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495651"/>
    <w:bookmarkEnd w:id="0"/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DE92DE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25DA819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AB02D5">
                              <w:t xml:space="preserve"> </w:t>
                            </w:r>
                            <w:r w:rsidR="00CB0E42">
                              <w:t xml:space="preserve">Using Code to </w:t>
                            </w:r>
                            <w:r w:rsidR="004839C0">
                              <w:t xml:space="preserve">Calculate the Areas </w:t>
                            </w:r>
                            <w:r w:rsidR="00D96F72">
                              <w:br/>
                              <w:t xml:space="preserve">           </w:t>
                            </w:r>
                            <w:r w:rsidR="004839C0">
                              <w:t>of</w:t>
                            </w:r>
                            <w:r w:rsidR="00D96F72">
                              <w:t xml:space="preserve"> Rectangles and Circl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25pt;margin-top:-4.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" fillcolor="white [3201]" stroked="f" strokeweight=".5pt">
                <v:textbox>
                  <w:txbxContent>
                    <w:p w14:paraId="52BBB9C0" w14:textId="525DA819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AB02D5">
                        <w:t xml:space="preserve"> </w:t>
                      </w:r>
                      <w:r w:rsidR="00CB0E42">
                        <w:t xml:space="preserve">Using Code to </w:t>
                      </w:r>
                      <w:r w:rsidR="004839C0">
                        <w:t xml:space="preserve">Calculate the Areas </w:t>
                      </w:r>
                      <w:r w:rsidR="00D96F72">
                        <w:br/>
                        <w:t xml:space="preserve">           </w:t>
                      </w:r>
                      <w:r w:rsidR="004839C0">
                        <w:t>of</w:t>
                      </w:r>
                      <w:r w:rsidR="00D96F72">
                        <w:t xml:space="preserve"> Rectangles and Circl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832041B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B1B6F2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036E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832041B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B1B6F2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036E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33FD8CC" w14:textId="77777777" w:rsidR="002666DE" w:rsidRDefault="007A7AC5" w:rsidP="007A7AC5">
      <w:pPr>
        <w:spacing w:after="160" w:line="276" w:lineRule="auto"/>
        <w:rPr>
          <w:rFonts w:ascii="Arial" w:hAnsi="Arial" w:cs="Arial"/>
          <w:b/>
          <w:bCs/>
          <w:sz w:val="32"/>
          <w:szCs w:val="32"/>
        </w:rPr>
      </w:pPr>
      <w:r w:rsidRPr="007A7AC5">
        <w:rPr>
          <w:rFonts w:ascii="Arial" w:hAnsi="Arial" w:cs="Arial"/>
          <w:b/>
          <w:bCs/>
          <w:sz w:val="32"/>
          <w:szCs w:val="32"/>
        </w:rPr>
        <w:t>Part 1: Area of a Rectangle</w:t>
      </w:r>
    </w:p>
    <w:p w14:paraId="44E8F674" w14:textId="77E191C8" w:rsidR="002666DE" w:rsidRPr="002666DE" w:rsidRDefault="002666DE" w:rsidP="002666DE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2666DE">
        <w:rPr>
          <w:b w:val="0"/>
          <w:bCs/>
          <w:iCs/>
          <w:noProof/>
          <w:sz w:val="32"/>
          <w:szCs w:val="32"/>
        </w:rPr>
        <w:t xml:space="preserve">Let’s take a look at a Scratch application that determines the area </w:t>
      </w:r>
      <w:r w:rsidR="009825EC">
        <w:rPr>
          <w:b w:val="0"/>
          <w:bCs/>
          <w:iCs/>
          <w:noProof/>
          <w:sz w:val="32"/>
          <w:szCs w:val="32"/>
        </w:rPr>
        <w:br/>
      </w:r>
      <w:r w:rsidRPr="002666DE">
        <w:rPr>
          <w:b w:val="0"/>
          <w:bCs/>
          <w:iCs/>
          <w:noProof/>
          <w:sz w:val="32"/>
          <w:szCs w:val="32"/>
        </w:rPr>
        <w:t xml:space="preserve">of a rectangle based on dimensions input by the user. </w:t>
      </w:r>
      <w:r w:rsidRPr="002666DE">
        <w:rPr>
          <w:b w:val="0"/>
          <w:bCs/>
          <w:iCs/>
          <w:noProof/>
          <w:sz w:val="32"/>
          <w:szCs w:val="32"/>
        </w:rPr>
        <w:br/>
        <w:t>Click on this link to access the application:</w:t>
      </w:r>
    </w:p>
    <w:p w14:paraId="38439F60" w14:textId="77777777" w:rsidR="002666DE" w:rsidRPr="002666DE" w:rsidRDefault="00402D77" w:rsidP="002666D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hyperlink r:id="rId11" w:history="1">
        <w:r w:rsidR="002666DE" w:rsidRPr="002666DE">
          <w:rPr>
            <w:rStyle w:val="Hyperlink"/>
            <w:b w:val="0"/>
            <w:bCs/>
            <w:iCs/>
            <w:noProof/>
            <w:sz w:val="32"/>
            <w:szCs w:val="32"/>
          </w:rPr>
          <w:t>https://scratch.mit.edu/projects/805357000/editor/</w:t>
        </w:r>
      </w:hyperlink>
    </w:p>
    <w:p w14:paraId="1545FA8C" w14:textId="288EDAD2" w:rsidR="002666DE" w:rsidRPr="002666DE" w:rsidRDefault="002666DE" w:rsidP="002666D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54D7616C" w14:textId="77777777" w:rsidR="004F48F1" w:rsidRDefault="009825EC" w:rsidP="006B6307">
      <w:pPr>
        <w:spacing w:after="160" w:line="360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B9922E" wp14:editId="334FCFF7">
                <wp:simplePos x="0" y="0"/>
                <wp:positionH relativeFrom="margin">
                  <wp:posOffset>3227705</wp:posOffset>
                </wp:positionH>
                <wp:positionV relativeFrom="paragraph">
                  <wp:posOffset>361784</wp:posOffset>
                </wp:positionV>
                <wp:extent cx="2687320" cy="1963420"/>
                <wp:effectExtent l="0" t="0" r="1778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196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27F39C" w14:textId="77777777" w:rsidR="009825EC" w:rsidRPr="001B52AB" w:rsidRDefault="009825EC" w:rsidP="009825E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52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have a Scratch login, save the project in your Scratch account by selecting </w:t>
                            </w:r>
                            <w:r w:rsidRPr="001B52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mix</w:t>
                            </w:r>
                            <w:r w:rsidRPr="001B52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t the top of the screen.</w:t>
                            </w:r>
                          </w:p>
                          <w:p w14:paraId="7AB97239" w14:textId="77777777" w:rsidR="009825EC" w:rsidRPr="001B52AB" w:rsidRDefault="009825EC" w:rsidP="009825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52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login is not required to work with the code, but you will not be able to save your changes withou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922E" id="Text Box 2" o:spid="_x0000_s1030" type="#_x0000_t202" style="position:absolute;margin-left:254.15pt;margin-top:28.5pt;width:211.6pt;height:154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" fillcolor="white [3201]" strokecolor="black [3213]" strokeweight="1.5pt">
                <v:textbox>
                  <w:txbxContent>
                    <w:p w14:paraId="3F27F39C" w14:textId="77777777" w:rsidR="009825EC" w:rsidRPr="001B52AB" w:rsidRDefault="009825EC" w:rsidP="009825EC">
                      <w:pPr>
                        <w:pStyle w:val="CommentText"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52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have a Scratch login, save the project in your Scratch account by selecting </w:t>
                      </w:r>
                      <w:r w:rsidRPr="001B52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mix</w:t>
                      </w:r>
                      <w:r w:rsidRPr="001B52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t the top of the screen.</w:t>
                      </w:r>
                    </w:p>
                    <w:p w14:paraId="7AB97239" w14:textId="77777777" w:rsidR="009825EC" w:rsidRPr="001B52AB" w:rsidRDefault="009825EC" w:rsidP="009825EC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52AB">
                        <w:rPr>
                          <w:rFonts w:ascii="Arial" w:hAnsi="Arial" w:cs="Arial"/>
                          <w:sz w:val="28"/>
                          <w:szCs w:val="28"/>
                        </w:rPr>
                        <w:t>A login is not required to work with the code, but you will not be able to save your changes without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6DE" w:rsidRPr="002666DE">
        <w:rPr>
          <w:rFonts w:ascii="Arial" w:hAnsi="Arial" w:cs="Arial"/>
          <w:bCs/>
          <w:iCs/>
          <w:noProof/>
          <w:sz w:val="32"/>
          <w:szCs w:val="32"/>
        </w:rPr>
        <w:t>Here’s the code that you will see:</w:t>
      </w:r>
      <w:r w:rsidR="00BE114C" w:rsidRPr="002666DE">
        <w:rPr>
          <w:rFonts w:ascii="Arial" w:hAnsi="Arial" w:cs="Arial"/>
          <w:b/>
          <w:bCs/>
          <w:sz w:val="32"/>
          <w:szCs w:val="32"/>
        </w:rPr>
        <w:br/>
      </w:r>
      <w:r w:rsidR="005A1B6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798F415" wp14:editId="0A745F7D">
            <wp:extent cx="3060000" cy="2048864"/>
            <wp:effectExtent l="0" t="0" r="7620" b="889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49C" w14:textId="156CA17A" w:rsidR="007F7E19" w:rsidRPr="006B6307" w:rsidRDefault="0054509E" w:rsidP="006B6307">
      <w:pPr>
        <w:spacing w:after="16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C2E3470" wp14:editId="792876EC">
            <wp:simplePos x="0" y="0"/>
            <wp:positionH relativeFrom="column">
              <wp:posOffset>4000500</wp:posOffset>
            </wp:positionH>
            <wp:positionV relativeFrom="paragraph">
              <wp:posOffset>332105</wp:posOffset>
            </wp:positionV>
            <wp:extent cx="1803400" cy="90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307">
        <w:rPr>
          <w:rFonts w:ascii="Arial" w:hAnsi="Arial" w:cs="Arial"/>
          <w:sz w:val="32"/>
          <w:szCs w:val="32"/>
        </w:rPr>
        <w:t xml:space="preserve">1. </w:t>
      </w:r>
      <w:r w:rsidR="006B6307" w:rsidRPr="006B6307">
        <w:rPr>
          <w:rFonts w:ascii="Arial" w:hAnsi="Arial" w:cs="Arial"/>
          <w:sz w:val="32"/>
          <w:szCs w:val="32"/>
        </w:rPr>
        <w:t xml:space="preserve">Without using the application, calculate the area of a rectangle </w:t>
      </w:r>
      <w:r w:rsidR="006B6307">
        <w:rPr>
          <w:rFonts w:ascii="Arial" w:hAnsi="Arial" w:cs="Arial"/>
          <w:sz w:val="32"/>
          <w:szCs w:val="32"/>
        </w:rPr>
        <w:br/>
        <w:t xml:space="preserve">    </w:t>
      </w:r>
      <w:r w:rsidR="006B6307" w:rsidRPr="006B6307">
        <w:rPr>
          <w:rFonts w:ascii="Arial" w:hAnsi="Arial" w:cs="Arial"/>
          <w:sz w:val="32"/>
          <w:szCs w:val="32"/>
        </w:rPr>
        <w:t xml:space="preserve">with length 10 cm and width 5 cm. </w:t>
      </w:r>
      <w:r w:rsidR="006B6307" w:rsidRPr="006B6307">
        <w:rPr>
          <w:rFonts w:ascii="Arial" w:hAnsi="Arial" w:cs="Arial"/>
          <w:sz w:val="32"/>
          <w:szCs w:val="32"/>
        </w:rPr>
        <w:br/>
      </w:r>
      <w:r w:rsidR="006B6307">
        <w:rPr>
          <w:rFonts w:ascii="Arial" w:hAnsi="Arial" w:cs="Arial"/>
          <w:sz w:val="32"/>
          <w:szCs w:val="32"/>
        </w:rPr>
        <w:t xml:space="preserve">    </w:t>
      </w:r>
      <w:r w:rsidR="006B6307" w:rsidRPr="006B6307">
        <w:rPr>
          <w:rFonts w:ascii="Arial" w:hAnsi="Arial" w:cs="Arial"/>
          <w:sz w:val="32"/>
          <w:szCs w:val="32"/>
        </w:rPr>
        <w:t>How did you determine the answer?</w:t>
      </w:r>
      <w:r w:rsidR="007F7E19" w:rsidRPr="006B6307">
        <w:rPr>
          <w:rFonts w:ascii="Arial" w:hAnsi="Arial" w:cs="Arial"/>
          <w:b/>
          <w:bCs/>
          <w:sz w:val="36"/>
          <w:szCs w:val="36"/>
        </w:rPr>
        <w:br w:type="page"/>
      </w:r>
    </w:p>
    <w:p w14:paraId="5A1F25C9" w14:textId="77777777" w:rsidR="007A7AC5" w:rsidRDefault="007A7AC5" w:rsidP="007A7AC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080DAC" wp14:editId="7901556D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D2AC4" w14:textId="785CA5DA" w:rsidR="007A7AC5" w:rsidRPr="00C01E6C" w:rsidRDefault="007A7AC5" w:rsidP="007A7AC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Using Code to Calculate the Areas </w:t>
                            </w:r>
                            <w:r>
                              <w:br/>
                              <w:t xml:space="preserve">      of Rectangles and Circles </w:t>
                            </w:r>
                            <w:r w:rsidRPr="007A7AC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09E429F" w14:textId="77777777" w:rsidR="007A7AC5" w:rsidRDefault="007A7AC5" w:rsidP="007A7AC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26EA80C" w14:textId="77777777" w:rsidR="007A7AC5" w:rsidRDefault="007A7AC5" w:rsidP="007A7AC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A31CFD7" w14:textId="77777777" w:rsidR="007A7AC5" w:rsidRDefault="007A7AC5" w:rsidP="007A7AC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0DAC" id="Text Box 13" o:spid="_x0000_s1031" type="#_x0000_t202" style="position:absolute;left:0;text-align:left;margin-left:-3.25pt;margin-top:-4.5pt;width:614.25pt;height:57.0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HpESMT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073D2AC4" w14:textId="785CA5DA" w:rsidR="007A7AC5" w:rsidRPr="00C01E6C" w:rsidRDefault="007A7AC5" w:rsidP="007A7AC5">
                      <w:pPr>
                        <w:pStyle w:val="H1"/>
                        <w:spacing w:line="240" w:lineRule="auto"/>
                      </w:pPr>
                      <w:r>
                        <w:t xml:space="preserve">  Using Code to Calculate the Areas </w:t>
                      </w:r>
                      <w:r>
                        <w:br/>
                        <w:t xml:space="preserve">      of Rectangles and Circles </w:t>
                      </w:r>
                      <w:r w:rsidRPr="007A7AC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09E429F" w14:textId="77777777" w:rsidR="007A7AC5" w:rsidRDefault="007A7AC5" w:rsidP="007A7AC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26EA80C" w14:textId="77777777" w:rsidR="007A7AC5" w:rsidRDefault="007A7AC5" w:rsidP="007A7AC5">
                      <w:pPr>
                        <w:pStyle w:val="H1"/>
                      </w:pPr>
                      <w:r>
                        <w:tab/>
                      </w:r>
                    </w:p>
                    <w:p w14:paraId="4A31CFD7" w14:textId="77777777" w:rsidR="007A7AC5" w:rsidRDefault="007A7AC5" w:rsidP="007A7AC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3371D8D" wp14:editId="347573E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7" name="Flowchart: Terminator 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F5221" w14:textId="61D47359" w:rsidR="007A7AC5" w:rsidRDefault="007A7AC5" w:rsidP="007A7AC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24FEB2D4" w14:textId="5733ED53" w:rsidR="007A7AC5" w:rsidRDefault="007A7AC5" w:rsidP="007A7AC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7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71D8D" id="Group 14" o:spid="_x0000_s1032" style="position:absolute;left:0;text-align:left;margin-left:0;margin-top:1.5pt;width:136.5pt;height:39pt;z-index:251789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CdvM89MCAACrBwAADgAAAAAAAAAAAAAAAAAuAgAAZHJzL2Uyb0Rv&#10;Yy54bWxQSwECLQAUAAYACAAAACEAP4DldtwAAAAFAQAADwAAAAAAAAAAAAAAAAAtBQAAZHJzL2Rv&#10;d25yZXYueG1sUEsFBgAAAAAEAAQA8wAAADYGAAAAAA==&#10;">
                <v:shape id="Flowchart: Terminator 17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20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3FF5221" w14:textId="61D47359" w:rsidR="007A7AC5" w:rsidRDefault="007A7AC5" w:rsidP="007A7AC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24FEB2D4" w14:textId="5733ED53" w:rsidR="007A7AC5" w:rsidRDefault="007A7AC5" w:rsidP="007A7AC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7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F987C0" w14:textId="77777777" w:rsidR="007A7AC5" w:rsidRDefault="007A7AC5" w:rsidP="007A7AC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AD9DAFE" w14:textId="77777777" w:rsidR="007A7AC5" w:rsidRDefault="007A7AC5" w:rsidP="007A7AC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5DB3739" w14:textId="61C1A1BB" w:rsidR="00236379" w:rsidRDefault="00902C72" w:rsidP="007A7AC5">
      <w:pPr>
        <w:spacing w:line="276" w:lineRule="auto"/>
        <w:rPr>
          <w:rFonts w:ascii="Arial" w:hAnsi="Arial" w:cs="Arial"/>
          <w:sz w:val="32"/>
          <w:szCs w:val="32"/>
        </w:rPr>
      </w:pPr>
      <w:r w:rsidRPr="00D25FB9">
        <w:rPr>
          <w:rFonts w:ascii="Arial" w:hAnsi="Arial" w:cs="Arial"/>
          <w:sz w:val="32"/>
          <w:szCs w:val="32"/>
        </w:rPr>
        <w:t xml:space="preserve">2. </w:t>
      </w:r>
      <w:r w:rsidR="00D25FB9" w:rsidRPr="00D25FB9">
        <w:rPr>
          <w:rFonts w:ascii="Arial" w:hAnsi="Arial" w:cs="Arial"/>
          <w:sz w:val="32"/>
          <w:szCs w:val="32"/>
        </w:rPr>
        <w:t xml:space="preserve">Click on the green flag above the stage to execute the application. </w:t>
      </w:r>
      <w:r w:rsidR="00D25FB9" w:rsidRPr="00D25FB9">
        <w:rPr>
          <w:rFonts w:ascii="Arial" w:hAnsi="Arial" w:cs="Arial"/>
          <w:sz w:val="32"/>
          <w:szCs w:val="32"/>
        </w:rPr>
        <w:br/>
      </w:r>
      <w:r w:rsidR="00D25FB9">
        <w:rPr>
          <w:rFonts w:ascii="Arial" w:hAnsi="Arial" w:cs="Arial"/>
          <w:sz w:val="32"/>
          <w:szCs w:val="32"/>
        </w:rPr>
        <w:t xml:space="preserve">    </w:t>
      </w:r>
      <w:r w:rsidR="00D25FB9" w:rsidRPr="00D25FB9">
        <w:rPr>
          <w:rFonts w:ascii="Arial" w:hAnsi="Arial" w:cs="Arial"/>
          <w:sz w:val="32"/>
          <w:szCs w:val="32"/>
        </w:rPr>
        <w:t xml:space="preserve">When the program asks for input, enter 10 for the length and 5 </w:t>
      </w:r>
      <w:r w:rsidR="00D25FB9">
        <w:rPr>
          <w:rFonts w:ascii="Arial" w:hAnsi="Arial" w:cs="Arial"/>
          <w:sz w:val="32"/>
          <w:szCs w:val="32"/>
        </w:rPr>
        <w:br/>
        <w:t xml:space="preserve">    </w:t>
      </w:r>
      <w:r w:rsidR="00D25FB9" w:rsidRPr="00D25FB9">
        <w:rPr>
          <w:rFonts w:ascii="Arial" w:hAnsi="Arial" w:cs="Arial"/>
          <w:sz w:val="32"/>
          <w:szCs w:val="32"/>
        </w:rPr>
        <w:t xml:space="preserve">for the width. Click on the checkmark symbol or press return to </w:t>
      </w:r>
      <w:r w:rsidR="00D25FB9">
        <w:rPr>
          <w:rFonts w:ascii="Arial" w:hAnsi="Arial" w:cs="Arial"/>
          <w:sz w:val="32"/>
          <w:szCs w:val="32"/>
        </w:rPr>
        <w:t xml:space="preserve">  </w:t>
      </w:r>
      <w:r w:rsidR="00D25FB9">
        <w:rPr>
          <w:rFonts w:ascii="Arial" w:hAnsi="Arial" w:cs="Arial"/>
          <w:sz w:val="32"/>
          <w:szCs w:val="32"/>
        </w:rPr>
        <w:br/>
        <w:t xml:space="preserve">    </w:t>
      </w:r>
      <w:r w:rsidR="00D25FB9" w:rsidRPr="00D25FB9">
        <w:rPr>
          <w:rFonts w:ascii="Arial" w:hAnsi="Arial" w:cs="Arial"/>
          <w:sz w:val="32"/>
          <w:szCs w:val="32"/>
        </w:rPr>
        <w:t xml:space="preserve">enter each dimension. </w:t>
      </w:r>
      <w:r w:rsidR="00D25FB9" w:rsidRPr="00D25FB9">
        <w:rPr>
          <w:rFonts w:ascii="Arial" w:hAnsi="Arial" w:cs="Arial"/>
          <w:sz w:val="32"/>
          <w:szCs w:val="32"/>
        </w:rPr>
        <w:br/>
      </w:r>
      <w:r w:rsidR="00D25FB9">
        <w:rPr>
          <w:rFonts w:ascii="Arial" w:hAnsi="Arial" w:cs="Arial"/>
          <w:sz w:val="32"/>
          <w:szCs w:val="32"/>
        </w:rPr>
        <w:t xml:space="preserve">    </w:t>
      </w:r>
      <w:r w:rsidR="00D25FB9" w:rsidRPr="00D25FB9">
        <w:rPr>
          <w:rFonts w:ascii="Arial" w:hAnsi="Arial" w:cs="Arial"/>
          <w:sz w:val="32"/>
          <w:szCs w:val="32"/>
        </w:rPr>
        <w:t xml:space="preserve">Your output should look like the one below. </w:t>
      </w:r>
      <w:r w:rsidR="00D25FB9" w:rsidRPr="00D25FB9">
        <w:rPr>
          <w:rFonts w:ascii="Arial" w:hAnsi="Arial" w:cs="Arial"/>
          <w:sz w:val="32"/>
          <w:szCs w:val="32"/>
        </w:rPr>
        <w:br/>
      </w:r>
      <w:r w:rsidR="00D25FB9">
        <w:rPr>
          <w:rFonts w:ascii="Arial" w:hAnsi="Arial" w:cs="Arial"/>
          <w:sz w:val="32"/>
          <w:szCs w:val="32"/>
        </w:rPr>
        <w:t xml:space="preserve">    </w:t>
      </w:r>
      <w:r w:rsidR="00D25FB9" w:rsidRPr="00D25FB9">
        <w:rPr>
          <w:rFonts w:ascii="Arial" w:hAnsi="Arial" w:cs="Arial"/>
          <w:sz w:val="32"/>
          <w:szCs w:val="32"/>
        </w:rPr>
        <w:t xml:space="preserve">Does the calculated area agree with your answer to </w:t>
      </w:r>
      <w:r w:rsidR="00D25FB9">
        <w:rPr>
          <w:rFonts w:ascii="Arial" w:hAnsi="Arial" w:cs="Arial"/>
          <w:sz w:val="32"/>
          <w:szCs w:val="32"/>
        </w:rPr>
        <w:t>Q</w:t>
      </w:r>
      <w:r w:rsidR="00D25FB9" w:rsidRPr="00D25FB9">
        <w:rPr>
          <w:rFonts w:ascii="Arial" w:hAnsi="Arial" w:cs="Arial"/>
          <w:sz w:val="32"/>
          <w:szCs w:val="32"/>
        </w:rPr>
        <w:t>uestion 1?</w:t>
      </w:r>
      <w:r w:rsidR="006F451E">
        <w:rPr>
          <w:rFonts w:ascii="Arial" w:hAnsi="Arial" w:cs="Arial"/>
          <w:sz w:val="32"/>
          <w:szCs w:val="32"/>
        </w:rPr>
        <w:br/>
        <w:t xml:space="preserve">    </w:t>
      </w:r>
      <w:r w:rsidR="006F451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667DAA" wp14:editId="06721E70">
            <wp:extent cx="2520000" cy="1867022"/>
            <wp:effectExtent l="0" t="0" r="0" b="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" r="742" b="3045"/>
                    <a:stretch/>
                  </pic:blipFill>
                  <pic:spPr bwMode="auto">
                    <a:xfrm>
                      <a:off x="0" y="0"/>
                      <a:ext cx="2520000" cy="186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C6CDA" w14:textId="77777777" w:rsidR="00DC13E8" w:rsidRDefault="00DC13E8" w:rsidP="007A7AC5">
      <w:pPr>
        <w:spacing w:line="276" w:lineRule="auto"/>
        <w:rPr>
          <w:rFonts w:ascii="Arial" w:hAnsi="Arial" w:cs="Arial"/>
          <w:sz w:val="32"/>
          <w:szCs w:val="32"/>
        </w:rPr>
      </w:pPr>
    </w:p>
    <w:p w14:paraId="0B867CAF" w14:textId="77777777" w:rsidR="008A3022" w:rsidRDefault="00DC13E8" w:rsidP="008A3022">
      <w:pPr>
        <w:tabs>
          <w:tab w:val="left" w:pos="709"/>
          <w:tab w:val="left" w:pos="2835"/>
          <w:tab w:val="left" w:pos="3119"/>
          <w:tab w:val="left" w:pos="5387"/>
          <w:tab w:val="left" w:pos="5670"/>
        </w:tabs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 w:rsidRPr="008A3022">
        <w:rPr>
          <w:rFonts w:ascii="Arial" w:hAnsi="Arial" w:cs="Arial"/>
          <w:sz w:val="32"/>
          <w:szCs w:val="32"/>
        </w:rPr>
        <w:t xml:space="preserve">3. </w:t>
      </w:r>
      <w:r w:rsidR="008A3022" w:rsidRPr="008A3022">
        <w:rPr>
          <w:rFonts w:ascii="Arial" w:hAnsi="Arial" w:cs="Arial"/>
          <w:sz w:val="32"/>
          <w:szCs w:val="32"/>
        </w:rPr>
        <w:t xml:space="preserve">Use the program to determine the area of rectangles </w:t>
      </w:r>
    </w:p>
    <w:p w14:paraId="6F150A3A" w14:textId="77777777" w:rsidR="008A3022" w:rsidRDefault="008A3022" w:rsidP="008A3022">
      <w:pPr>
        <w:tabs>
          <w:tab w:val="left" w:pos="709"/>
          <w:tab w:val="left" w:pos="2835"/>
          <w:tab w:val="left" w:pos="3119"/>
          <w:tab w:val="left" w:pos="5387"/>
          <w:tab w:val="left" w:pos="5670"/>
        </w:tabs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8A3022">
        <w:rPr>
          <w:rFonts w:ascii="Arial" w:hAnsi="Arial" w:cs="Arial"/>
          <w:sz w:val="32"/>
          <w:szCs w:val="32"/>
        </w:rPr>
        <w:t>with these dimensions.</w:t>
      </w:r>
    </w:p>
    <w:p w14:paraId="3CA92622" w14:textId="77777777" w:rsidR="008A3022" w:rsidRDefault="008A3022" w:rsidP="008A3022">
      <w:pPr>
        <w:tabs>
          <w:tab w:val="left" w:pos="709"/>
          <w:tab w:val="left" w:pos="2835"/>
          <w:tab w:val="left" w:pos="3119"/>
          <w:tab w:val="left" w:pos="5387"/>
          <w:tab w:val="left" w:pos="5670"/>
        </w:tabs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8A3022">
        <w:rPr>
          <w:rFonts w:ascii="Arial" w:hAnsi="Arial" w:cs="Arial"/>
          <w:sz w:val="32"/>
          <w:szCs w:val="32"/>
        </w:rPr>
        <w:t>a)</w:t>
      </w:r>
      <w:r w:rsidRPr="008A3022">
        <w:rPr>
          <w:rFonts w:ascii="Arial" w:hAnsi="Arial" w:cs="Arial"/>
          <w:sz w:val="32"/>
          <w:szCs w:val="32"/>
        </w:rPr>
        <w:tab/>
        <w:t>length 15 cm, width 7.5 cm</w:t>
      </w:r>
    </w:p>
    <w:p w14:paraId="6C0C31B5" w14:textId="77777777" w:rsidR="008A3022" w:rsidRDefault="008A3022" w:rsidP="008A3022">
      <w:pPr>
        <w:tabs>
          <w:tab w:val="left" w:pos="709"/>
          <w:tab w:val="left" w:pos="2835"/>
          <w:tab w:val="left" w:pos="3119"/>
          <w:tab w:val="left" w:pos="5387"/>
          <w:tab w:val="left" w:pos="5670"/>
        </w:tabs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8A3022">
        <w:rPr>
          <w:rFonts w:ascii="Arial" w:hAnsi="Arial" w:cs="Arial"/>
          <w:sz w:val="32"/>
          <w:szCs w:val="32"/>
        </w:rPr>
        <w:t>b)</w:t>
      </w:r>
      <w:r w:rsidRPr="008A3022">
        <w:rPr>
          <w:rFonts w:ascii="Arial" w:hAnsi="Arial" w:cs="Arial"/>
          <w:sz w:val="32"/>
          <w:szCs w:val="32"/>
        </w:rPr>
        <w:tab/>
        <w:t>length 24 cm, width 9 cm</w:t>
      </w:r>
    </w:p>
    <w:p w14:paraId="17EAB055" w14:textId="795AD378" w:rsidR="008A3022" w:rsidRPr="008A3022" w:rsidRDefault="008A3022" w:rsidP="008A3022">
      <w:pPr>
        <w:tabs>
          <w:tab w:val="left" w:pos="709"/>
          <w:tab w:val="left" w:pos="2835"/>
          <w:tab w:val="left" w:pos="3119"/>
          <w:tab w:val="left" w:pos="5387"/>
          <w:tab w:val="left" w:pos="5670"/>
        </w:tabs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8A3022">
        <w:rPr>
          <w:rFonts w:ascii="Arial" w:hAnsi="Arial" w:cs="Arial"/>
          <w:sz w:val="32"/>
          <w:szCs w:val="32"/>
        </w:rPr>
        <w:t>c)</w:t>
      </w:r>
      <w:r w:rsidRPr="008A3022">
        <w:rPr>
          <w:rFonts w:ascii="Arial" w:hAnsi="Arial" w:cs="Arial"/>
          <w:sz w:val="32"/>
          <w:szCs w:val="32"/>
        </w:rPr>
        <w:tab/>
        <w:t>length 105 cm, width 57 cm</w:t>
      </w:r>
    </w:p>
    <w:p w14:paraId="66B00EA3" w14:textId="77777777" w:rsidR="00AC78F7" w:rsidRDefault="00AC78F7" w:rsidP="008A3022">
      <w:pPr>
        <w:spacing w:line="276" w:lineRule="auto"/>
        <w:rPr>
          <w:rFonts w:ascii="Arial" w:hAnsi="Arial" w:cs="Arial"/>
          <w:sz w:val="32"/>
          <w:szCs w:val="32"/>
        </w:rPr>
      </w:pPr>
    </w:p>
    <w:p w14:paraId="6151DC1D" w14:textId="57B4D264" w:rsidR="00DC13E8" w:rsidRPr="008A3022" w:rsidRDefault="008A3022" w:rsidP="008A3022">
      <w:pPr>
        <w:spacing w:line="276" w:lineRule="auto"/>
        <w:rPr>
          <w:rFonts w:ascii="Arial" w:hAnsi="Arial" w:cs="Arial"/>
          <w:sz w:val="32"/>
          <w:szCs w:val="32"/>
        </w:rPr>
      </w:pPr>
      <w:r w:rsidRPr="008A3022">
        <w:rPr>
          <w:rFonts w:ascii="Arial" w:hAnsi="Arial" w:cs="Arial"/>
          <w:sz w:val="32"/>
          <w:szCs w:val="32"/>
        </w:rPr>
        <w:t>4.</w:t>
      </w:r>
      <w:r w:rsidR="00AC78F7">
        <w:rPr>
          <w:rFonts w:ascii="Arial" w:hAnsi="Arial" w:cs="Arial"/>
          <w:sz w:val="32"/>
          <w:szCs w:val="32"/>
        </w:rPr>
        <w:t xml:space="preserve"> </w:t>
      </w:r>
      <w:r w:rsidRPr="008A3022">
        <w:rPr>
          <w:rFonts w:ascii="Arial" w:hAnsi="Arial" w:cs="Arial"/>
          <w:sz w:val="32"/>
          <w:szCs w:val="32"/>
        </w:rPr>
        <w:t xml:space="preserve">List all the possible pairs of whole number dimensions for </w:t>
      </w:r>
      <w:r w:rsidR="00AC78F7">
        <w:rPr>
          <w:rFonts w:ascii="Arial" w:hAnsi="Arial" w:cs="Arial"/>
          <w:sz w:val="32"/>
          <w:szCs w:val="32"/>
        </w:rPr>
        <w:br/>
        <w:t xml:space="preserve">    </w:t>
      </w:r>
      <w:r w:rsidRPr="008A3022">
        <w:rPr>
          <w:rFonts w:ascii="Arial" w:hAnsi="Arial" w:cs="Arial"/>
          <w:sz w:val="32"/>
          <w:szCs w:val="32"/>
        </w:rPr>
        <w:t>a rectangle with an area of 36 cm</w:t>
      </w:r>
      <w:r w:rsidRPr="008A3022">
        <w:rPr>
          <w:rFonts w:ascii="Arial" w:hAnsi="Arial" w:cs="Arial"/>
          <w:sz w:val="32"/>
          <w:szCs w:val="32"/>
          <w:vertAlign w:val="superscript"/>
        </w:rPr>
        <w:t>2</w:t>
      </w:r>
      <w:r w:rsidRPr="008A3022">
        <w:rPr>
          <w:rFonts w:ascii="Arial" w:hAnsi="Arial" w:cs="Arial"/>
          <w:sz w:val="32"/>
          <w:szCs w:val="32"/>
        </w:rPr>
        <w:t xml:space="preserve">. </w:t>
      </w:r>
      <w:r w:rsidRPr="008A3022">
        <w:rPr>
          <w:rFonts w:ascii="Arial" w:hAnsi="Arial" w:cs="Arial"/>
          <w:sz w:val="32"/>
          <w:szCs w:val="32"/>
        </w:rPr>
        <w:br/>
      </w:r>
      <w:r w:rsidR="00AC78F7">
        <w:rPr>
          <w:rFonts w:ascii="Arial" w:hAnsi="Arial" w:cs="Arial"/>
          <w:sz w:val="32"/>
          <w:szCs w:val="32"/>
        </w:rPr>
        <w:t xml:space="preserve">    </w:t>
      </w:r>
      <w:r w:rsidRPr="008A3022">
        <w:rPr>
          <w:rFonts w:ascii="Arial" w:hAnsi="Arial" w:cs="Arial"/>
          <w:sz w:val="32"/>
          <w:szCs w:val="32"/>
        </w:rPr>
        <w:t xml:space="preserve">Input some of your answers in the program to verify they </w:t>
      </w:r>
      <w:r w:rsidR="00AC78F7">
        <w:rPr>
          <w:rFonts w:ascii="Arial" w:hAnsi="Arial" w:cs="Arial"/>
          <w:sz w:val="32"/>
          <w:szCs w:val="32"/>
        </w:rPr>
        <w:br/>
        <w:t xml:space="preserve">    </w:t>
      </w:r>
      <w:r w:rsidRPr="008A3022">
        <w:rPr>
          <w:rFonts w:ascii="Arial" w:hAnsi="Arial" w:cs="Arial"/>
          <w:sz w:val="32"/>
          <w:szCs w:val="32"/>
        </w:rPr>
        <w:t>are correct.</w:t>
      </w:r>
    </w:p>
    <w:p w14:paraId="0E57AC0C" w14:textId="7D9005C0" w:rsidR="00236379" w:rsidRPr="00236379" w:rsidRDefault="006F451E" w:rsidP="00236379">
      <w:r>
        <w:tab/>
      </w:r>
    </w:p>
    <w:p w14:paraId="681A0708" w14:textId="77777777" w:rsidR="00236379" w:rsidRPr="00236379" w:rsidRDefault="00236379" w:rsidP="00236379"/>
    <w:p w14:paraId="34B9E8A0" w14:textId="77777777" w:rsidR="00236379" w:rsidRPr="00236379" w:rsidRDefault="00236379" w:rsidP="00236379"/>
    <w:p w14:paraId="2A9441E4" w14:textId="77777777" w:rsidR="00236379" w:rsidRPr="00236379" w:rsidRDefault="00236379" w:rsidP="00236379"/>
    <w:p w14:paraId="037BA386" w14:textId="77777777" w:rsidR="006C7D65" w:rsidRDefault="006C7D65" w:rsidP="00236379">
      <w:pPr>
        <w:pStyle w:val="BLMH2"/>
      </w:pPr>
      <w:r>
        <w:br w:type="page"/>
      </w:r>
    </w:p>
    <w:p w14:paraId="13483F90" w14:textId="77777777" w:rsidR="006C7D65" w:rsidRDefault="006C7D65" w:rsidP="006C7D6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AF8E19" wp14:editId="29EB3657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715B6" w14:textId="77777777" w:rsidR="006C7D65" w:rsidRPr="00C01E6C" w:rsidRDefault="006C7D65" w:rsidP="006C7D6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Using Code to Calculate the Areas </w:t>
                            </w:r>
                            <w:r>
                              <w:br/>
                              <w:t xml:space="preserve">      of Rectangles and Circles </w:t>
                            </w:r>
                            <w:r w:rsidRPr="007A7AC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938B5DE" w14:textId="77777777" w:rsidR="006C7D65" w:rsidRDefault="006C7D65" w:rsidP="006C7D6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FA5DBD0" w14:textId="77777777" w:rsidR="006C7D65" w:rsidRDefault="006C7D65" w:rsidP="006C7D6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EEB66B" w14:textId="77777777" w:rsidR="006C7D65" w:rsidRDefault="006C7D65" w:rsidP="006C7D6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8E19" id="Text Box 21" o:spid="_x0000_s1035" type="#_x0000_t202" style="position:absolute;left:0;text-align:left;margin-left:-3.25pt;margin-top:-4.5pt;width:614.25pt;height:57.0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W0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yoKOTvVuoDwgDQ46hXjLVwpzfWI+vDKHksDKUebhBRepAd/iWllKKnC/bs9iHHYIPZQ0KK2C+p87&#10;5gQl+ofB3t33h8OoxbQZjsYD3Lhrz+baY3b1ErDwPg6S5cmM8UGfTOmg/sApWMRX0cUMx7cLGk7m&#10;MnSCxyniYrFIQag+y8KTWVseoSPRsQNv7Qdz9timgA1+hpMI2fSmW11svGlgsQsgVWpl5Ldj80g7&#10;KjeJ4ThlcTSu9ynq8i+Y/wY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vL31t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41E715B6" w14:textId="77777777" w:rsidR="006C7D65" w:rsidRPr="00C01E6C" w:rsidRDefault="006C7D65" w:rsidP="006C7D65">
                      <w:pPr>
                        <w:pStyle w:val="H1"/>
                        <w:spacing w:line="240" w:lineRule="auto"/>
                      </w:pPr>
                      <w:r>
                        <w:t xml:space="preserve">  Using Code to Calculate the Areas </w:t>
                      </w:r>
                      <w:r>
                        <w:br/>
                        <w:t xml:space="preserve">      of Rectangles and Circles </w:t>
                      </w:r>
                      <w:r w:rsidRPr="007A7AC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938B5DE" w14:textId="77777777" w:rsidR="006C7D65" w:rsidRDefault="006C7D65" w:rsidP="006C7D6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FA5DBD0" w14:textId="77777777" w:rsidR="006C7D65" w:rsidRDefault="006C7D65" w:rsidP="006C7D65">
                      <w:pPr>
                        <w:pStyle w:val="H1"/>
                      </w:pPr>
                      <w:r>
                        <w:tab/>
                      </w:r>
                    </w:p>
                    <w:p w14:paraId="48EEB66B" w14:textId="77777777" w:rsidR="006C7D65" w:rsidRDefault="006C7D65" w:rsidP="006C7D6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F90789A" wp14:editId="246F935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90A74" w14:textId="2E59FA9F" w:rsidR="006C7D65" w:rsidRDefault="006C7D65" w:rsidP="006C7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972C6FB" w14:textId="7CE9DAE6" w:rsidR="006C7D65" w:rsidRDefault="006C7D65" w:rsidP="006C7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7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0789A" id="Group 23" o:spid="_x0000_s1036" style="position:absolute;left:0;text-align:left;margin-left:0;margin-top:1.5pt;width:136.5pt;height:39pt;z-index:25179238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A2dLlDUAgAAqwcAAA4AAAAAAAAAAAAAAAAALgIAAGRycy9lMm9E&#10;b2MueG1sUEsBAi0AFAAGAAgAAAAhAD+A5XbcAAAABQEAAA8AAAAAAAAAAAAAAAAALgUAAGRycy9k&#10;b3ducmV2LnhtbFBLBQYAAAAABAAEAPMAAAA3BgAAAAA=&#10;">
                <v:shape id="Flowchart: Terminator 24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8D90A74" w14:textId="2E59FA9F" w:rsidR="006C7D65" w:rsidRDefault="006C7D65" w:rsidP="006C7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972C6FB" w14:textId="7CE9DAE6" w:rsidR="006C7D65" w:rsidRDefault="006C7D65" w:rsidP="006C7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7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BB2983" w14:textId="77777777" w:rsidR="006C7D65" w:rsidRDefault="006C7D65" w:rsidP="006C7D6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8347B42" w14:textId="77777777" w:rsidR="006C7D65" w:rsidRDefault="006C7D65" w:rsidP="006C7D6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74A6757" w14:textId="03FE24D3" w:rsidR="00E84DD9" w:rsidRDefault="008E5E9F" w:rsidP="008F654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D764A1" wp14:editId="2DEDF25C">
                <wp:simplePos x="0" y="0"/>
                <wp:positionH relativeFrom="column">
                  <wp:posOffset>-57150</wp:posOffset>
                </wp:positionH>
                <wp:positionV relativeFrom="paragraph">
                  <wp:posOffset>334645</wp:posOffset>
                </wp:positionV>
                <wp:extent cx="6029325" cy="990600"/>
                <wp:effectExtent l="0" t="0" r="28575" b="19050"/>
                <wp:wrapNone/>
                <wp:docPr id="13945743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761F" id="Rectangle 1" o:spid="_x0000_s1026" style="position:absolute;margin-left:-4.5pt;margin-top:26.35pt;width:474.75pt;height:7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" filled="f" strokecolor="black [3213]" strokeweight="1pt"/>
            </w:pict>
          </mc:Fallback>
        </mc:AlternateContent>
      </w:r>
      <w:r w:rsidR="00E84DD9" w:rsidRPr="00E84DD9">
        <w:rPr>
          <w:rFonts w:ascii="Arial" w:hAnsi="Arial" w:cs="Arial"/>
          <w:sz w:val="32"/>
          <w:szCs w:val="32"/>
        </w:rPr>
        <w:t>Next, let’s look at the pseudocode for this program.</w:t>
      </w:r>
    </w:p>
    <w:p w14:paraId="7B2D457B" w14:textId="4AAF3CEE" w:rsidR="008E5E9F" w:rsidRPr="001B52AB" w:rsidRDefault="008E5E9F" w:rsidP="008E5E9F">
      <w:pPr>
        <w:spacing w:line="276" w:lineRule="auto"/>
        <w:rPr>
          <w:rFonts w:ascii="Arial" w:hAnsi="Arial" w:cs="Arial"/>
          <w:sz w:val="28"/>
          <w:szCs w:val="28"/>
        </w:rPr>
      </w:pPr>
      <w:r w:rsidRPr="001523D8">
        <w:rPr>
          <w:rFonts w:ascii="Arial" w:hAnsi="Arial" w:cs="Arial"/>
          <w:b/>
          <w:bCs/>
          <w:i/>
          <w:iCs/>
          <w:sz w:val="28"/>
          <w:szCs w:val="28"/>
        </w:rPr>
        <w:t>Pseudocode</w:t>
      </w:r>
      <w:r w:rsidRPr="001523D8">
        <w:rPr>
          <w:rFonts w:ascii="Arial" w:hAnsi="Arial" w:cs="Arial"/>
          <w:sz w:val="28"/>
          <w:szCs w:val="28"/>
        </w:rPr>
        <w:t xml:space="preserve"> is an informal way of describing a computer program—</w:t>
      </w:r>
      <w:r>
        <w:rPr>
          <w:rFonts w:ascii="Arial" w:hAnsi="Arial" w:cs="Arial"/>
          <w:sz w:val="28"/>
          <w:szCs w:val="28"/>
        </w:rPr>
        <w:br/>
      </w:r>
      <w:r w:rsidRPr="001523D8">
        <w:rPr>
          <w:rFonts w:ascii="Arial" w:hAnsi="Arial" w:cs="Arial"/>
          <w:sz w:val="28"/>
          <w:szCs w:val="28"/>
        </w:rPr>
        <w:t xml:space="preserve">it is somewhere between everyday language and programming code. </w:t>
      </w:r>
      <w:r>
        <w:rPr>
          <w:rFonts w:ascii="Arial" w:hAnsi="Arial" w:cs="Arial"/>
          <w:sz w:val="28"/>
          <w:szCs w:val="28"/>
        </w:rPr>
        <w:br/>
      </w:r>
      <w:r w:rsidRPr="001523D8">
        <w:rPr>
          <w:rFonts w:ascii="Arial" w:hAnsi="Arial" w:cs="Arial"/>
          <w:sz w:val="28"/>
          <w:szCs w:val="28"/>
        </w:rPr>
        <w:t xml:space="preserve">Computer programmers, or coders, often use pseudocode when planning </w:t>
      </w:r>
      <w:r>
        <w:rPr>
          <w:rFonts w:ascii="Arial" w:hAnsi="Arial" w:cs="Arial"/>
          <w:sz w:val="28"/>
          <w:szCs w:val="28"/>
        </w:rPr>
        <w:br/>
      </w:r>
      <w:r w:rsidRPr="001523D8">
        <w:rPr>
          <w:rFonts w:ascii="Arial" w:hAnsi="Arial" w:cs="Arial"/>
          <w:sz w:val="28"/>
          <w:szCs w:val="28"/>
        </w:rPr>
        <w:t>their programs.</w:t>
      </w:r>
    </w:p>
    <w:p w14:paraId="7B7B68CA" w14:textId="480ECF23" w:rsidR="00E93927" w:rsidRDefault="00E93927" w:rsidP="006C7D65">
      <w:pPr>
        <w:spacing w:line="276" w:lineRule="auto"/>
        <w:rPr>
          <w:rFonts w:ascii="Arial" w:hAnsi="Arial" w:cs="Arial"/>
          <w:noProof/>
          <w:sz w:val="21"/>
          <w:szCs w:val="21"/>
        </w:rPr>
      </w:pPr>
    </w:p>
    <w:p w14:paraId="27B012AC" w14:textId="0B0880A5" w:rsidR="000C7117" w:rsidRPr="00377326" w:rsidRDefault="00E93927" w:rsidP="00C3593B">
      <w:pPr>
        <w:spacing w:line="276" w:lineRule="auto"/>
        <w:rPr>
          <w:rFonts w:ascii="Courier New" w:hAnsi="Courier New" w:cs="Courier New"/>
          <w:noProof/>
          <w:sz w:val="28"/>
          <w:szCs w:val="28"/>
        </w:rPr>
      </w:pPr>
      <w:r w:rsidRPr="00E93927">
        <w:rPr>
          <w:rFonts w:ascii="Arial" w:hAnsi="Arial" w:cs="Arial"/>
          <w:sz w:val="32"/>
          <w:szCs w:val="32"/>
        </w:rPr>
        <w:t xml:space="preserve">Pseudocode for </w:t>
      </w:r>
      <w:r w:rsidRPr="00E93927">
        <w:rPr>
          <w:rFonts w:ascii="Arial" w:hAnsi="Arial" w:cs="Arial"/>
          <w:i/>
          <w:iCs/>
          <w:sz w:val="32"/>
          <w:szCs w:val="32"/>
        </w:rPr>
        <w:t>Calculating Area of a Rectangle</w:t>
      </w:r>
      <w:r w:rsidRPr="00E93927">
        <w:rPr>
          <w:rFonts w:ascii="Arial" w:hAnsi="Arial" w:cs="Arial"/>
          <w:sz w:val="32"/>
          <w:szCs w:val="32"/>
        </w:rPr>
        <w:t xml:space="preserve"> Program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0C7117" w14:paraId="08062B17" w14:textId="77777777" w:rsidTr="00462959">
        <w:tc>
          <w:tcPr>
            <w:tcW w:w="9890" w:type="dxa"/>
          </w:tcPr>
          <w:p w14:paraId="7A7008D9" w14:textId="77777777" w:rsidR="000C7117" w:rsidRDefault="00F45875" w:rsidP="00BF336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output “I will calculate the area of </w:t>
            </w:r>
            <w:r>
              <w:rPr>
                <w:rFonts w:ascii="Courier New" w:hAnsi="Courier New" w:cs="Courier New"/>
                <w:sz w:val="28"/>
                <w:szCs w:val="28"/>
              </w:rPr>
              <w:t>your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 rectangle.”</w:t>
            </w:r>
          </w:p>
          <w:p w14:paraId="2AD98BED" w14:textId="77777777" w:rsidR="00B87411" w:rsidRDefault="00B87411" w:rsidP="00BF336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output “Enter the length of </w:t>
            </w:r>
            <w:r>
              <w:rPr>
                <w:rFonts w:ascii="Courier New" w:hAnsi="Courier New" w:cs="Courier New"/>
                <w:sz w:val="28"/>
                <w:szCs w:val="28"/>
              </w:rPr>
              <w:t>the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 rectangle in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sz w:val="28"/>
                <w:szCs w:val="28"/>
              </w:rPr>
              <w:t>enti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sz w:val="28"/>
                <w:szCs w:val="28"/>
              </w:rPr>
              <w:t>etres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>:”</w:t>
            </w:r>
          </w:p>
          <w:p w14:paraId="54D1B9BD" w14:textId="77777777" w:rsidR="00B87411" w:rsidRDefault="00B87411" w:rsidP="00BF336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40BD2">
              <w:rPr>
                <w:rFonts w:ascii="Courier New" w:hAnsi="Courier New" w:cs="Courier New"/>
                <w:b/>
                <w:bCs/>
                <w:sz w:val="28"/>
                <w:szCs w:val="28"/>
              </w:rPr>
              <w:t>length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 = user input</w:t>
            </w:r>
          </w:p>
          <w:p w14:paraId="13071C44" w14:textId="77777777" w:rsidR="00462959" w:rsidRDefault="00462959" w:rsidP="00BF336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output “Enter the width of </w:t>
            </w:r>
            <w:r>
              <w:rPr>
                <w:rFonts w:ascii="Courier New" w:hAnsi="Courier New" w:cs="Courier New"/>
                <w:sz w:val="28"/>
                <w:szCs w:val="28"/>
              </w:rPr>
              <w:t>the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 rectangle in c</w:t>
            </w:r>
            <w:r>
              <w:rPr>
                <w:rFonts w:ascii="Courier New" w:hAnsi="Courier New" w:cs="Courier New"/>
                <w:sz w:val="28"/>
                <w:szCs w:val="28"/>
              </w:rPr>
              <w:t>enti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sz w:val="28"/>
                <w:szCs w:val="28"/>
              </w:rPr>
              <w:t>etres: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>”</w:t>
            </w:r>
          </w:p>
          <w:p w14:paraId="59587DC9" w14:textId="77777777" w:rsidR="00462959" w:rsidRDefault="00462959" w:rsidP="00BF336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40BD2">
              <w:rPr>
                <w:rFonts w:ascii="Courier New" w:hAnsi="Courier New" w:cs="Courier New"/>
                <w:b/>
                <w:bCs/>
                <w:sz w:val="28"/>
                <w:szCs w:val="28"/>
              </w:rPr>
              <w:t>width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 = user input</w:t>
            </w:r>
          </w:p>
          <w:p w14:paraId="40DA9FB5" w14:textId="77777777" w:rsidR="00462959" w:rsidRDefault="00462959" w:rsidP="00BF3369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40BD2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area 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= </w:t>
            </w:r>
            <w:r w:rsidRPr="00840BD2">
              <w:rPr>
                <w:rFonts w:ascii="Courier New" w:hAnsi="Courier New" w:cs="Courier New"/>
                <w:b/>
                <w:bCs/>
                <w:sz w:val="28"/>
                <w:szCs w:val="28"/>
              </w:rPr>
              <w:t>length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 *</w:t>
            </w:r>
            <w:r w:rsidRPr="00840BD2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width</w:t>
            </w:r>
          </w:p>
          <w:p w14:paraId="43114162" w14:textId="1E2DC9EF" w:rsidR="00462959" w:rsidRDefault="00462959" w:rsidP="00BF336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6550">
              <w:rPr>
                <w:rFonts w:ascii="Courier New" w:hAnsi="Courier New" w:cs="Courier New"/>
                <w:sz w:val="28"/>
                <w:szCs w:val="28"/>
              </w:rPr>
              <w:t>output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 “The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area is 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 “, </w:t>
            </w:r>
            <w:r w:rsidRPr="00840BD2">
              <w:rPr>
                <w:rFonts w:ascii="Courier New" w:hAnsi="Courier New" w:cs="Courier New"/>
                <w:b/>
                <w:bCs/>
                <w:sz w:val="28"/>
                <w:szCs w:val="28"/>
              </w:rPr>
              <w:t>area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 xml:space="preserve">, “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square 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>centimet</w:t>
            </w:r>
            <w:r>
              <w:rPr>
                <w:rFonts w:ascii="Courier New" w:hAnsi="Courier New" w:cs="Courier New"/>
                <w:sz w:val="28"/>
                <w:szCs w:val="28"/>
              </w:rPr>
              <w:t>r</w:t>
            </w:r>
            <w:r w:rsidRPr="00840BD2">
              <w:rPr>
                <w:rFonts w:ascii="Courier New" w:hAnsi="Courier New" w:cs="Courier New"/>
                <w:sz w:val="28"/>
                <w:szCs w:val="28"/>
              </w:rPr>
              <w:t>es.”</w:t>
            </w:r>
          </w:p>
        </w:tc>
      </w:tr>
    </w:tbl>
    <w:p w14:paraId="42E45F84" w14:textId="1959DE41" w:rsidR="00BF3369" w:rsidRPr="00C3593B" w:rsidRDefault="00BF3369" w:rsidP="00BF3369">
      <w:pPr>
        <w:rPr>
          <w:rFonts w:ascii="Courier New" w:hAnsi="Courier New" w:cs="Courier New"/>
          <w:noProof/>
          <w:sz w:val="16"/>
          <w:szCs w:val="16"/>
        </w:rPr>
      </w:pPr>
    </w:p>
    <w:p w14:paraId="6E6754DD" w14:textId="77777777" w:rsidR="00BD13AC" w:rsidRDefault="0020131D" w:rsidP="0020131D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20131D">
        <w:rPr>
          <w:b w:val="0"/>
          <w:bCs/>
          <w:iCs/>
          <w:noProof/>
          <w:sz w:val="32"/>
          <w:szCs w:val="32"/>
        </w:rPr>
        <w:t>5.</w:t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Pr="0020131D">
        <w:rPr>
          <w:b w:val="0"/>
          <w:bCs/>
          <w:iCs/>
          <w:noProof/>
          <w:sz w:val="32"/>
          <w:szCs w:val="32"/>
        </w:rPr>
        <w:t xml:space="preserve">How would you change this pseudocode so that the instructions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20131D">
        <w:rPr>
          <w:b w:val="0"/>
          <w:bCs/>
          <w:iCs/>
          <w:noProof/>
          <w:sz w:val="32"/>
          <w:szCs w:val="32"/>
        </w:rPr>
        <w:t>for the user asks for metres rather than centimetres?</w:t>
      </w:r>
      <w:r w:rsidRPr="0020131D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Pr="0020131D">
        <w:rPr>
          <w:b w:val="0"/>
          <w:bCs/>
          <w:iCs/>
          <w:noProof/>
          <w:sz w:val="32"/>
          <w:szCs w:val="32"/>
        </w:rPr>
        <w:t>Alter the Scratch code to reflect this change now.</w:t>
      </w:r>
    </w:p>
    <w:p w14:paraId="32409FA5" w14:textId="77777777" w:rsidR="00872C0B" w:rsidRDefault="00872C0B" w:rsidP="00872C0B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</w:p>
    <w:p w14:paraId="423E773D" w14:textId="269160F0" w:rsidR="0020131D" w:rsidRDefault="0020131D" w:rsidP="00872C0B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20131D">
        <w:rPr>
          <w:iCs/>
          <w:noProof/>
          <w:sz w:val="32"/>
          <w:szCs w:val="32"/>
        </w:rPr>
        <w:t>Part 2: Area of a Circle</w:t>
      </w:r>
    </w:p>
    <w:p w14:paraId="7024E872" w14:textId="79CB735B" w:rsidR="0020131D" w:rsidRDefault="0020131D" w:rsidP="00872C0B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20131D">
        <w:rPr>
          <w:b w:val="0"/>
          <w:bCs/>
          <w:iCs/>
          <w:noProof/>
          <w:sz w:val="32"/>
          <w:szCs w:val="32"/>
        </w:rPr>
        <w:t>Let’s write similar code to calculate the area of a circle.</w:t>
      </w:r>
      <w:r>
        <w:rPr>
          <w:b w:val="0"/>
          <w:bCs/>
          <w:iCs/>
          <w:noProof/>
          <w:sz w:val="32"/>
          <w:szCs w:val="32"/>
        </w:rPr>
        <w:br/>
      </w:r>
      <w:r w:rsidRPr="0020131D">
        <w:rPr>
          <w:b w:val="0"/>
          <w:bCs/>
          <w:iCs/>
          <w:noProof/>
          <w:sz w:val="32"/>
          <w:szCs w:val="32"/>
        </w:rPr>
        <w:t>Here’s the pseudocode for calculating the area of a circle.</w:t>
      </w:r>
    </w:p>
    <w:p w14:paraId="40D1921A" w14:textId="77777777" w:rsidR="00F466AC" w:rsidRDefault="004A6B90" w:rsidP="002013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 w:rsidRPr="00C76550">
        <w:rPr>
          <w:rFonts w:ascii="Courier New" w:hAnsi="Courier New" w:cs="Courier New"/>
          <w:b/>
          <w:bCs/>
          <w:sz w:val="28"/>
          <w:szCs w:val="28"/>
        </w:rPr>
        <w:t>pi</w:t>
      </w:r>
      <w:r>
        <w:rPr>
          <w:rFonts w:ascii="Courier New" w:hAnsi="Courier New" w:cs="Courier New"/>
          <w:sz w:val="28"/>
          <w:szCs w:val="28"/>
        </w:rPr>
        <w:t xml:space="preserve"> = 3.14</w:t>
      </w:r>
    </w:p>
    <w:p w14:paraId="37141476" w14:textId="77777777" w:rsidR="002431E5" w:rsidRDefault="002431E5" w:rsidP="002013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 w:rsidRPr="00840BD2">
        <w:rPr>
          <w:rFonts w:ascii="Courier New" w:hAnsi="Courier New" w:cs="Courier New"/>
          <w:sz w:val="28"/>
          <w:szCs w:val="28"/>
        </w:rPr>
        <w:t xml:space="preserve">output “I will calculate the area of </w:t>
      </w:r>
      <w:r>
        <w:rPr>
          <w:rFonts w:ascii="Courier New" w:hAnsi="Courier New" w:cs="Courier New"/>
          <w:sz w:val="28"/>
          <w:szCs w:val="28"/>
        </w:rPr>
        <w:t>your</w:t>
      </w:r>
      <w:r w:rsidRPr="00840B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circle</w:t>
      </w:r>
      <w:r w:rsidRPr="00840BD2">
        <w:rPr>
          <w:rFonts w:ascii="Courier New" w:hAnsi="Courier New" w:cs="Courier New"/>
          <w:sz w:val="28"/>
          <w:szCs w:val="28"/>
        </w:rPr>
        <w:t>.”</w:t>
      </w:r>
    </w:p>
    <w:p w14:paraId="5470B436" w14:textId="77777777" w:rsidR="009D42E2" w:rsidRDefault="009D42E2" w:rsidP="002013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 w:rsidRPr="00840BD2">
        <w:rPr>
          <w:rFonts w:ascii="Courier New" w:hAnsi="Courier New" w:cs="Courier New"/>
          <w:sz w:val="28"/>
          <w:szCs w:val="28"/>
        </w:rPr>
        <w:t xml:space="preserve">output “Enter the </w:t>
      </w:r>
      <w:r>
        <w:rPr>
          <w:rFonts w:ascii="Courier New" w:hAnsi="Courier New" w:cs="Courier New"/>
          <w:sz w:val="28"/>
          <w:szCs w:val="28"/>
        </w:rPr>
        <w:t>diameter</w:t>
      </w:r>
      <w:r w:rsidRPr="00840BD2">
        <w:rPr>
          <w:rFonts w:ascii="Courier New" w:hAnsi="Courier New" w:cs="Courier New"/>
          <w:sz w:val="28"/>
          <w:szCs w:val="28"/>
        </w:rPr>
        <w:t xml:space="preserve"> of </w:t>
      </w:r>
      <w:r>
        <w:rPr>
          <w:rFonts w:ascii="Courier New" w:hAnsi="Courier New" w:cs="Courier New"/>
          <w:sz w:val="28"/>
          <w:szCs w:val="28"/>
        </w:rPr>
        <w:t>the</w:t>
      </w:r>
      <w:r w:rsidRPr="00840B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circle</w:t>
      </w:r>
      <w:r w:rsidRPr="00840BD2">
        <w:rPr>
          <w:rFonts w:ascii="Courier New" w:hAnsi="Courier New" w:cs="Courier New"/>
          <w:sz w:val="28"/>
          <w:szCs w:val="28"/>
        </w:rPr>
        <w:t xml:space="preserve"> in c</w:t>
      </w:r>
      <w:r>
        <w:rPr>
          <w:rFonts w:ascii="Courier New" w:hAnsi="Courier New" w:cs="Courier New"/>
          <w:sz w:val="28"/>
          <w:szCs w:val="28"/>
        </w:rPr>
        <w:t>enti</w:t>
      </w:r>
      <w:r w:rsidRPr="00840BD2">
        <w:rPr>
          <w:rFonts w:ascii="Courier New" w:hAnsi="Courier New" w:cs="Courier New"/>
          <w:sz w:val="28"/>
          <w:szCs w:val="28"/>
        </w:rPr>
        <w:t>m</w:t>
      </w:r>
      <w:r>
        <w:rPr>
          <w:rFonts w:ascii="Courier New" w:hAnsi="Courier New" w:cs="Courier New"/>
          <w:sz w:val="28"/>
          <w:szCs w:val="28"/>
        </w:rPr>
        <w:t>etres</w:t>
      </w:r>
      <w:r w:rsidRPr="00840BD2">
        <w:rPr>
          <w:rFonts w:ascii="Courier New" w:hAnsi="Courier New" w:cs="Courier New"/>
          <w:sz w:val="28"/>
          <w:szCs w:val="28"/>
        </w:rPr>
        <w:t>:”</w:t>
      </w:r>
    </w:p>
    <w:p w14:paraId="7A72E9FB" w14:textId="77777777" w:rsidR="008040F7" w:rsidRDefault="008040F7" w:rsidP="002013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diameter</w:t>
      </w:r>
      <w:r w:rsidRPr="00840BD2">
        <w:rPr>
          <w:rFonts w:ascii="Courier New" w:hAnsi="Courier New" w:cs="Courier New"/>
          <w:sz w:val="28"/>
          <w:szCs w:val="28"/>
        </w:rPr>
        <w:t xml:space="preserve"> = user input</w:t>
      </w:r>
    </w:p>
    <w:p w14:paraId="542017B8" w14:textId="2DA35AF1" w:rsidR="004A6B90" w:rsidRDefault="00B44975" w:rsidP="002013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radius</w:t>
      </w:r>
      <w:r w:rsidRPr="00840BD2">
        <w:rPr>
          <w:rFonts w:ascii="Courier New" w:hAnsi="Courier New" w:cs="Courier New"/>
          <w:sz w:val="28"/>
          <w:szCs w:val="28"/>
        </w:rPr>
        <w:t xml:space="preserve"> = </w:t>
      </w:r>
      <w:r w:rsidRPr="00C76550">
        <w:rPr>
          <w:rFonts w:ascii="Courier New" w:hAnsi="Courier New" w:cs="Courier New"/>
          <w:b/>
          <w:bCs/>
          <w:sz w:val="28"/>
          <w:szCs w:val="28"/>
        </w:rPr>
        <w:t>diameter</w:t>
      </w:r>
      <w:r>
        <w:rPr>
          <w:rFonts w:ascii="Courier New" w:hAnsi="Courier New" w:cs="Courier New"/>
          <w:sz w:val="28"/>
          <w:szCs w:val="28"/>
        </w:rPr>
        <w:t>/2</w:t>
      </w:r>
      <w:r w:rsidR="00C75D51">
        <w:rPr>
          <w:rFonts w:ascii="Courier New" w:hAnsi="Courier New" w:cs="Courier New"/>
          <w:sz w:val="28"/>
          <w:szCs w:val="28"/>
        </w:rPr>
        <w:br/>
      </w:r>
      <w:r w:rsidR="009F4081" w:rsidRPr="00840BD2">
        <w:rPr>
          <w:rFonts w:ascii="Courier New" w:hAnsi="Courier New" w:cs="Courier New"/>
          <w:b/>
          <w:bCs/>
          <w:sz w:val="28"/>
          <w:szCs w:val="28"/>
        </w:rPr>
        <w:t xml:space="preserve">area </w:t>
      </w:r>
      <w:r w:rsidR="009F4081" w:rsidRPr="00840BD2">
        <w:rPr>
          <w:rFonts w:ascii="Courier New" w:hAnsi="Courier New" w:cs="Courier New"/>
          <w:sz w:val="28"/>
          <w:szCs w:val="28"/>
        </w:rPr>
        <w:t xml:space="preserve">= </w:t>
      </w:r>
      <w:r w:rsidR="009F4081">
        <w:rPr>
          <w:rFonts w:ascii="Courier New" w:hAnsi="Courier New" w:cs="Courier New"/>
          <w:b/>
          <w:bCs/>
          <w:sz w:val="28"/>
          <w:szCs w:val="28"/>
        </w:rPr>
        <w:t>pi</w:t>
      </w:r>
      <w:r w:rsidR="009F4081" w:rsidRPr="00840BD2">
        <w:rPr>
          <w:rFonts w:ascii="Courier New" w:hAnsi="Courier New" w:cs="Courier New"/>
          <w:sz w:val="28"/>
          <w:szCs w:val="28"/>
        </w:rPr>
        <w:t xml:space="preserve"> *</w:t>
      </w:r>
      <w:r w:rsidR="009F4081" w:rsidRPr="00840BD2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9F4081">
        <w:rPr>
          <w:rFonts w:ascii="Courier New" w:hAnsi="Courier New" w:cs="Courier New"/>
          <w:b/>
          <w:bCs/>
          <w:sz w:val="28"/>
          <w:szCs w:val="28"/>
        </w:rPr>
        <w:t xml:space="preserve">radius </w:t>
      </w:r>
      <w:r w:rsidR="009F4081" w:rsidRPr="00383FC4">
        <w:rPr>
          <w:rFonts w:ascii="Courier New" w:hAnsi="Courier New" w:cs="Courier New"/>
          <w:sz w:val="28"/>
          <w:szCs w:val="28"/>
        </w:rPr>
        <w:t xml:space="preserve">* </w:t>
      </w:r>
      <w:r w:rsidR="009F4081">
        <w:rPr>
          <w:rFonts w:ascii="Courier New" w:hAnsi="Courier New" w:cs="Courier New"/>
          <w:b/>
          <w:bCs/>
          <w:sz w:val="28"/>
          <w:szCs w:val="28"/>
        </w:rPr>
        <w:t>radius</w:t>
      </w:r>
    </w:p>
    <w:p w14:paraId="7FF22212" w14:textId="54F1549D" w:rsidR="00CA6F18" w:rsidRPr="0020131D" w:rsidRDefault="0007182E" w:rsidP="0007182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32"/>
          <w:szCs w:val="32"/>
        </w:rPr>
      </w:pPr>
      <w:r w:rsidRPr="00C76550">
        <w:rPr>
          <w:rFonts w:ascii="Courier New" w:hAnsi="Courier New" w:cs="Courier New"/>
          <w:sz w:val="28"/>
          <w:szCs w:val="28"/>
        </w:rPr>
        <w:t>output</w:t>
      </w:r>
      <w:r w:rsidRPr="00840BD2">
        <w:rPr>
          <w:rFonts w:ascii="Courier New" w:hAnsi="Courier New" w:cs="Courier New"/>
          <w:sz w:val="28"/>
          <w:szCs w:val="28"/>
        </w:rPr>
        <w:t xml:space="preserve"> “The </w:t>
      </w:r>
      <w:r>
        <w:rPr>
          <w:rFonts w:ascii="Courier New" w:hAnsi="Courier New" w:cs="Courier New"/>
          <w:sz w:val="28"/>
          <w:szCs w:val="28"/>
        </w:rPr>
        <w:t xml:space="preserve">area is </w:t>
      </w:r>
      <w:r w:rsidRPr="00840BD2">
        <w:rPr>
          <w:rFonts w:ascii="Courier New" w:hAnsi="Courier New" w:cs="Courier New"/>
          <w:sz w:val="28"/>
          <w:szCs w:val="28"/>
        </w:rPr>
        <w:t xml:space="preserve"> “, </w:t>
      </w:r>
      <w:r w:rsidRPr="00840BD2">
        <w:rPr>
          <w:rFonts w:ascii="Courier New" w:hAnsi="Courier New" w:cs="Courier New"/>
          <w:b/>
          <w:bCs/>
          <w:sz w:val="28"/>
          <w:szCs w:val="28"/>
        </w:rPr>
        <w:t>area</w:t>
      </w:r>
      <w:r w:rsidRPr="00840BD2">
        <w:rPr>
          <w:rFonts w:ascii="Courier New" w:hAnsi="Courier New" w:cs="Courier New"/>
          <w:sz w:val="28"/>
          <w:szCs w:val="28"/>
        </w:rPr>
        <w:t xml:space="preserve">, “ </w:t>
      </w:r>
      <w:r>
        <w:rPr>
          <w:rFonts w:ascii="Courier New" w:hAnsi="Courier New" w:cs="Courier New"/>
          <w:sz w:val="28"/>
          <w:szCs w:val="28"/>
        </w:rPr>
        <w:t xml:space="preserve">square </w:t>
      </w:r>
      <w:r w:rsidRPr="00840BD2">
        <w:rPr>
          <w:rFonts w:ascii="Courier New" w:hAnsi="Courier New" w:cs="Courier New"/>
          <w:sz w:val="28"/>
          <w:szCs w:val="28"/>
        </w:rPr>
        <w:t>centimet</w:t>
      </w:r>
      <w:r>
        <w:rPr>
          <w:rFonts w:ascii="Courier New" w:hAnsi="Courier New" w:cs="Courier New"/>
          <w:sz w:val="28"/>
          <w:szCs w:val="28"/>
        </w:rPr>
        <w:t>r</w:t>
      </w:r>
      <w:r w:rsidRPr="00840BD2">
        <w:rPr>
          <w:rFonts w:ascii="Courier New" w:hAnsi="Courier New" w:cs="Courier New"/>
          <w:sz w:val="28"/>
          <w:szCs w:val="28"/>
        </w:rPr>
        <w:t>e</w:t>
      </w:r>
      <w:r>
        <w:rPr>
          <w:rFonts w:ascii="Courier New" w:hAnsi="Courier New" w:cs="Courier New"/>
          <w:sz w:val="28"/>
          <w:szCs w:val="28"/>
        </w:rPr>
        <w:t>s</w:t>
      </w:r>
      <w:r w:rsidRPr="00840BD2">
        <w:rPr>
          <w:rFonts w:ascii="Courier New" w:hAnsi="Courier New" w:cs="Courier New"/>
          <w:sz w:val="28"/>
          <w:szCs w:val="28"/>
        </w:rPr>
        <w:t>.”</w:t>
      </w:r>
    </w:p>
    <w:p w14:paraId="73DF630B" w14:textId="77777777" w:rsidR="00C3593B" w:rsidRPr="00C3593B" w:rsidRDefault="00C3593B" w:rsidP="00C3593B">
      <w:pPr>
        <w:spacing w:line="276" w:lineRule="auto"/>
        <w:rPr>
          <w:rFonts w:ascii="Arial" w:hAnsi="Arial" w:cs="Arial"/>
          <w:bCs/>
          <w:iCs/>
          <w:noProof/>
          <w:sz w:val="8"/>
          <w:szCs w:val="8"/>
        </w:rPr>
      </w:pPr>
    </w:p>
    <w:p w14:paraId="7B48B117" w14:textId="349CCD04" w:rsidR="006C7D65" w:rsidRDefault="006C7D65" w:rsidP="00C3593B">
      <w:pPr>
        <w:spacing w:line="276" w:lineRule="auto"/>
      </w:pPr>
      <w:r>
        <w:br w:type="page"/>
      </w:r>
    </w:p>
    <w:p w14:paraId="5356B318" w14:textId="77777777" w:rsidR="006C7D65" w:rsidRDefault="006C7D65" w:rsidP="006C7D6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B43984" wp14:editId="330F3ED1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BC31C" w14:textId="77777777" w:rsidR="006C7D65" w:rsidRPr="00C01E6C" w:rsidRDefault="006C7D65" w:rsidP="006C7D6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Using Code to Calculate the Areas </w:t>
                            </w:r>
                            <w:r>
                              <w:br/>
                              <w:t xml:space="preserve">      of Rectangles and Circles </w:t>
                            </w:r>
                            <w:r w:rsidRPr="007A7AC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F58F764" w14:textId="77777777" w:rsidR="006C7D65" w:rsidRDefault="006C7D65" w:rsidP="006C7D6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3179895" w14:textId="77777777" w:rsidR="006C7D65" w:rsidRDefault="006C7D65" w:rsidP="006C7D6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45837D" w14:textId="77777777" w:rsidR="006C7D65" w:rsidRDefault="006C7D65" w:rsidP="006C7D6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3984" id="Text Box 26" o:spid="_x0000_s1039" type="#_x0000_t202" style="position:absolute;left:0;text-align:left;margin-left:-3.25pt;margin-top:-4.5pt;width:614.25pt;height:57.0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d+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Ssz2VO8GygPS4KBTiLd8pTDXJ+bDK3MoCawcZR5ecJEa8C2ulaWkAvfr9izGYYfQQ0mD0iqo/7lj&#10;TlCifxjs3X1/OIxaTJvhaDzAjbv2bK49ZlcvAQvv4yBZnswYH/TJlA7qD5yCRXwVXcxwfLug4WQu&#10;Qyd4nCIuFosUhOqzLDyZteUROhIdO/DWfjBnj20K2OBnOImQTW+61cXGmwYWuwBSpVZGfjs2j7Sj&#10;cpMYjlMWR+N6n6Iu/4L5b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HaSHfj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545BC31C" w14:textId="77777777" w:rsidR="006C7D65" w:rsidRPr="00C01E6C" w:rsidRDefault="006C7D65" w:rsidP="006C7D65">
                      <w:pPr>
                        <w:pStyle w:val="H1"/>
                        <w:spacing w:line="240" w:lineRule="auto"/>
                      </w:pPr>
                      <w:r>
                        <w:t xml:space="preserve">  Using Code to Calculate the Areas </w:t>
                      </w:r>
                      <w:r>
                        <w:br/>
                        <w:t xml:space="preserve">      of Rectangles and Circles </w:t>
                      </w:r>
                      <w:r w:rsidRPr="007A7AC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F58F764" w14:textId="77777777" w:rsidR="006C7D65" w:rsidRDefault="006C7D65" w:rsidP="006C7D6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3179895" w14:textId="77777777" w:rsidR="006C7D65" w:rsidRDefault="006C7D65" w:rsidP="006C7D65">
                      <w:pPr>
                        <w:pStyle w:val="H1"/>
                      </w:pPr>
                      <w:r>
                        <w:tab/>
                      </w:r>
                    </w:p>
                    <w:p w14:paraId="6B45837D" w14:textId="77777777" w:rsidR="006C7D65" w:rsidRDefault="006C7D65" w:rsidP="006C7D6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AE9A4CD" wp14:editId="2064344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239E2" w14:textId="4CF05EB5" w:rsidR="006C7D65" w:rsidRDefault="006C7D65" w:rsidP="006C7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70038D75" w14:textId="799B8138" w:rsidR="006C7D65" w:rsidRDefault="006C7D65" w:rsidP="006C7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7d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9A4CD" id="Group 27" o:spid="_x0000_s1040" style="position:absolute;left:0;text-align:left;margin-left:0;margin-top:1.5pt;width:136.5pt;height:39pt;z-index:2517954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Wf1AIAAKsHAAAOAAAAZHJzL2Uyb0RvYy54bWzUlVtvmzAUx98n7TtYfl+BAG2CSqqubapJ&#10;u1Rq9wEcY8CasT3bCXSffscmt7VZHzr1YXkgvnBuP/4+Pr8YOoHWzFiuZImTkxgjJqmquGxK/P1h&#10;8WGK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CSEpZ/UAgAAqwcAAA4AAAAAAAAAAAAAAAAALgIAAGRycy9lMm9E&#10;b2MueG1sUEsBAi0AFAAGAAgAAAAhAD+A5XbcAAAABQEAAA8AAAAAAAAAAAAAAAAALgUAAGRycy9k&#10;b3ducmV2LnhtbFBLBQYAAAAABAAEAPMAAAA3BgAAAAA=&#10;">
                <v:shape id="Flowchart: Terminator 28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32" o:spid="_x0000_s104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4D239E2" w14:textId="4CF05EB5" w:rsidR="006C7D65" w:rsidRDefault="006C7D65" w:rsidP="006C7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70038D75" w14:textId="799B8138" w:rsidR="006C7D65" w:rsidRDefault="006C7D65" w:rsidP="006C7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7d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2187A5" w14:textId="77777777" w:rsidR="006C7D65" w:rsidRDefault="006C7D65" w:rsidP="006C7D6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15D9C4E" w14:textId="77777777" w:rsidR="006C7D65" w:rsidRDefault="006C7D65" w:rsidP="006C7D6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F2552DA" w14:textId="6435DAB6" w:rsidR="00C42C74" w:rsidRPr="00C42C74" w:rsidRDefault="00872C0B" w:rsidP="00C42C74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872C0B">
        <w:rPr>
          <w:b w:val="0"/>
          <w:iCs/>
          <w:noProof/>
          <w:sz w:val="32"/>
          <w:szCs w:val="32"/>
        </w:rPr>
        <w:t xml:space="preserve">If you have prior experience coding in Scratch, you may go ahead       </w:t>
      </w:r>
      <w:r w:rsidRPr="00872C0B">
        <w:rPr>
          <w:b w:val="0"/>
          <w:iCs/>
          <w:noProof/>
          <w:sz w:val="32"/>
          <w:szCs w:val="32"/>
        </w:rPr>
        <w:br/>
        <w:t xml:space="preserve">and create the Scratch application now. </w:t>
      </w:r>
      <w:r w:rsidRPr="00872C0B">
        <w:rPr>
          <w:b w:val="0"/>
          <w:iCs/>
          <w:noProof/>
          <w:sz w:val="32"/>
          <w:szCs w:val="32"/>
        </w:rPr>
        <w:br/>
        <w:t>Otherwise, take a look at the code below.</w:t>
      </w:r>
      <w:r w:rsidRPr="00872C0B">
        <w:rPr>
          <w:b w:val="0"/>
          <w:bCs/>
          <w:iCs/>
          <w:noProof/>
          <w:sz w:val="32"/>
          <w:szCs w:val="32"/>
        </w:rPr>
        <w:br/>
      </w:r>
      <w:r w:rsidR="00C42C74" w:rsidRPr="00C42C74">
        <w:rPr>
          <w:b w:val="0"/>
          <w:bCs/>
          <w:iCs/>
          <w:noProof/>
          <w:sz w:val="32"/>
          <w:szCs w:val="32"/>
        </w:rPr>
        <w:t xml:space="preserve">You can use the link below to open an application that contains </w:t>
      </w:r>
      <w:r w:rsidR="00C42C74">
        <w:rPr>
          <w:b w:val="0"/>
          <w:bCs/>
          <w:iCs/>
          <w:noProof/>
          <w:sz w:val="32"/>
          <w:szCs w:val="32"/>
        </w:rPr>
        <w:br/>
      </w:r>
      <w:r w:rsidR="00C42C74" w:rsidRPr="00C42C74">
        <w:rPr>
          <w:b w:val="0"/>
          <w:bCs/>
          <w:iCs/>
          <w:noProof/>
          <w:sz w:val="32"/>
          <w:szCs w:val="32"/>
        </w:rPr>
        <w:t xml:space="preserve">only a stage backdrop and sprite. </w:t>
      </w:r>
      <w:r w:rsidR="00C42C74" w:rsidRPr="00C42C74">
        <w:rPr>
          <w:b w:val="0"/>
          <w:bCs/>
          <w:iCs/>
          <w:noProof/>
          <w:sz w:val="32"/>
          <w:szCs w:val="32"/>
        </w:rPr>
        <w:br/>
        <w:t xml:space="preserve">If you prefer, you can open a new Scratch file of your own </w:t>
      </w:r>
      <w:r w:rsidR="00C42C74">
        <w:rPr>
          <w:b w:val="0"/>
          <w:bCs/>
          <w:iCs/>
          <w:noProof/>
          <w:sz w:val="32"/>
          <w:szCs w:val="32"/>
        </w:rPr>
        <w:br/>
      </w:r>
      <w:r w:rsidR="00C42C74" w:rsidRPr="00C42C74">
        <w:rPr>
          <w:b w:val="0"/>
          <w:bCs/>
          <w:iCs/>
          <w:noProof/>
          <w:sz w:val="32"/>
          <w:szCs w:val="32"/>
        </w:rPr>
        <w:t xml:space="preserve">and select a backdrop and sprite of your choice from the area </w:t>
      </w:r>
      <w:r w:rsidR="00C42C74">
        <w:rPr>
          <w:b w:val="0"/>
          <w:bCs/>
          <w:iCs/>
          <w:noProof/>
          <w:sz w:val="32"/>
          <w:szCs w:val="32"/>
        </w:rPr>
        <w:br/>
      </w:r>
      <w:r w:rsidR="00C42C74" w:rsidRPr="00C42C74">
        <w:rPr>
          <w:b w:val="0"/>
          <w:bCs/>
          <w:iCs/>
          <w:noProof/>
          <w:sz w:val="32"/>
          <w:szCs w:val="32"/>
        </w:rPr>
        <w:t>just below the stage.</w:t>
      </w:r>
    </w:p>
    <w:p w14:paraId="3F3ABAD7" w14:textId="77777777" w:rsidR="00C42C74" w:rsidRPr="00C42C74" w:rsidRDefault="00402D77" w:rsidP="00C42C74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hyperlink r:id="rId15" w:history="1">
        <w:r w:rsidR="00C42C74" w:rsidRPr="00C42C74">
          <w:rPr>
            <w:rStyle w:val="Hyperlink"/>
            <w:b w:val="0"/>
            <w:bCs/>
            <w:iCs/>
            <w:noProof/>
            <w:sz w:val="32"/>
            <w:szCs w:val="32"/>
          </w:rPr>
          <w:t>https://scratch.mit.edu/projects/805563622/editor/</w:t>
        </w:r>
      </w:hyperlink>
    </w:p>
    <w:p w14:paraId="06C17A70" w14:textId="0DE5AB4B" w:rsidR="003527F5" w:rsidRDefault="00C42C74" w:rsidP="00C42C74">
      <w:pPr>
        <w:spacing w:before="240" w:line="276" w:lineRule="auto"/>
        <w:rPr>
          <w:rFonts w:ascii="Arial" w:hAnsi="Arial" w:cs="Arial"/>
          <w:bCs/>
          <w:iCs/>
          <w:sz w:val="32"/>
          <w:szCs w:val="32"/>
        </w:rPr>
      </w:pPr>
      <w:r w:rsidRPr="00C42C74">
        <w:rPr>
          <w:rFonts w:ascii="Arial" w:hAnsi="Arial" w:cs="Arial"/>
          <w:bCs/>
          <w:iCs/>
          <w:noProof/>
          <w:sz w:val="32"/>
          <w:szCs w:val="32"/>
        </w:rPr>
        <w:t xml:space="preserve">Recreate the code shown below. If you are uncertain where to </w:t>
      </w:r>
      <w:r>
        <w:rPr>
          <w:rFonts w:ascii="Arial" w:hAnsi="Arial" w:cs="Arial"/>
          <w:bCs/>
          <w:iCs/>
          <w:noProof/>
          <w:sz w:val="32"/>
          <w:szCs w:val="32"/>
        </w:rPr>
        <w:br/>
      </w:r>
      <w:r w:rsidRPr="00C42C74">
        <w:rPr>
          <w:rFonts w:ascii="Arial" w:hAnsi="Arial" w:cs="Arial"/>
          <w:bCs/>
          <w:iCs/>
          <w:noProof/>
          <w:sz w:val="32"/>
          <w:szCs w:val="32"/>
        </w:rPr>
        <w:t>find or how to use any of the blocks, take a look at the coding tips.</w:t>
      </w:r>
      <w:r w:rsidR="006C7D65" w:rsidRPr="00C42C74">
        <w:rPr>
          <w:rFonts w:ascii="Arial" w:hAnsi="Arial" w:cs="Arial"/>
          <w:b/>
          <w:bCs/>
          <w:sz w:val="32"/>
          <w:szCs w:val="32"/>
        </w:rPr>
        <w:br/>
      </w:r>
      <w:r w:rsidR="003527F5">
        <w:rPr>
          <w:b/>
          <w:bCs/>
          <w:iCs/>
          <w:noProof/>
          <w:sz w:val="32"/>
          <w:szCs w:val="32"/>
        </w:rPr>
        <w:drawing>
          <wp:inline distT="0" distB="0" distL="0" distR="0" wp14:anchorId="66EB6E04" wp14:editId="0504DBA9">
            <wp:extent cx="3060000" cy="2147367"/>
            <wp:effectExtent l="0" t="0" r="7620" b="571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379" w:rsidRPr="00181B65">
        <w:rPr>
          <w:rFonts w:ascii="Arial" w:hAnsi="Arial" w:cs="Arial"/>
          <w:bCs/>
          <w:iCs/>
          <w:sz w:val="32"/>
          <w:szCs w:val="32"/>
        </w:rPr>
        <w:t xml:space="preserve"> </w:t>
      </w:r>
    </w:p>
    <w:p w14:paraId="41019186" w14:textId="428B3FC9" w:rsidR="00A424AA" w:rsidRPr="00A424AA" w:rsidRDefault="00A424AA" w:rsidP="00A424AA">
      <w:pPr>
        <w:pStyle w:val="BLMH1"/>
        <w:spacing w:before="240"/>
        <w:jc w:val="left"/>
        <w:rPr>
          <w:iCs/>
          <w:noProof/>
          <w:sz w:val="32"/>
          <w:szCs w:val="32"/>
        </w:rPr>
      </w:pPr>
      <w:r w:rsidRPr="00A424AA">
        <w:rPr>
          <w:iCs/>
          <w:noProof/>
          <w:sz w:val="32"/>
          <w:szCs w:val="32"/>
        </w:rPr>
        <w:t xml:space="preserve">Coding Tips </w:t>
      </w:r>
    </w:p>
    <w:p w14:paraId="7438911A" w14:textId="4F9E691F" w:rsidR="00A424AA" w:rsidRPr="00A424AA" w:rsidRDefault="00A424AA" w:rsidP="00872C0B">
      <w:pPr>
        <w:pStyle w:val="BLMH1"/>
        <w:spacing w:line="276" w:lineRule="auto"/>
        <w:jc w:val="left"/>
        <w:rPr>
          <w:i/>
          <w:noProof/>
          <w:sz w:val="32"/>
          <w:szCs w:val="32"/>
        </w:rPr>
      </w:pPr>
      <w:r w:rsidRPr="00A424AA">
        <w:rPr>
          <w:i/>
          <w:noProof/>
          <w:sz w:val="32"/>
          <w:szCs w:val="32"/>
        </w:rPr>
        <w:t xml:space="preserve">Variables </w:t>
      </w:r>
    </w:p>
    <w:p w14:paraId="392380F7" w14:textId="08FB05BF" w:rsidR="00A424AA" w:rsidRPr="00A424AA" w:rsidRDefault="00A424AA" w:rsidP="00A424AA">
      <w:pPr>
        <w:pStyle w:val="BLMH1"/>
        <w:numPr>
          <w:ilvl w:val="0"/>
          <w:numId w:val="31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A424AA">
        <w:rPr>
          <w:b w:val="0"/>
          <w:bCs/>
          <w:iCs/>
          <w:noProof/>
          <w:sz w:val="32"/>
          <w:szCs w:val="32"/>
        </w:rPr>
        <w:t xml:space="preserve">To create variables, go to </w:t>
      </w:r>
      <w:r w:rsidRPr="00A424AA">
        <w:rPr>
          <w:iCs/>
          <w:noProof/>
          <w:sz w:val="32"/>
          <w:szCs w:val="32"/>
        </w:rPr>
        <w:t>Variables</w:t>
      </w:r>
      <w:r w:rsidRPr="00A424AA">
        <w:rPr>
          <w:b w:val="0"/>
          <w:bCs/>
          <w:iCs/>
          <w:noProof/>
          <w:sz w:val="32"/>
          <w:szCs w:val="32"/>
        </w:rPr>
        <w:t xml:space="preserve">, </w:t>
      </w:r>
      <w:r w:rsidRPr="00A424AA">
        <w:rPr>
          <w:iCs/>
          <w:noProof/>
          <w:sz w:val="32"/>
          <w:szCs w:val="32"/>
        </w:rPr>
        <w:t>Make a variable</w:t>
      </w:r>
      <w:r w:rsidRPr="00A424AA">
        <w:rPr>
          <w:b w:val="0"/>
          <w:bCs/>
          <w:iCs/>
          <w:noProof/>
          <w:sz w:val="32"/>
          <w:szCs w:val="32"/>
        </w:rPr>
        <w:t>.</w:t>
      </w:r>
    </w:p>
    <w:p w14:paraId="0ED96806" w14:textId="1326DB88" w:rsidR="00A424AA" w:rsidRPr="00A424AA" w:rsidRDefault="00A424AA" w:rsidP="00A424AA">
      <w:pPr>
        <w:pStyle w:val="BLMH1"/>
        <w:numPr>
          <w:ilvl w:val="0"/>
          <w:numId w:val="31"/>
        </w:numPr>
        <w:spacing w:line="276" w:lineRule="auto"/>
        <w:ind w:left="426"/>
        <w:jc w:val="left"/>
        <w:rPr>
          <w:sz w:val="28"/>
          <w:szCs w:val="28"/>
        </w:rPr>
      </w:pPr>
      <w:r w:rsidRPr="00A424AA">
        <w:rPr>
          <w:b w:val="0"/>
          <w:bCs/>
          <w:iCs/>
          <w:noProof/>
          <w:sz w:val="32"/>
          <w:szCs w:val="32"/>
        </w:rPr>
        <w:t>The four variable</w:t>
      </w:r>
      <w:r w:rsidR="00BC5A67">
        <w:rPr>
          <w:b w:val="0"/>
          <w:bCs/>
          <w:iCs/>
          <w:noProof/>
          <w:sz w:val="32"/>
          <w:szCs w:val="32"/>
        </w:rPr>
        <w:t>s</w:t>
      </w:r>
      <w:r w:rsidRPr="00A424AA">
        <w:rPr>
          <w:b w:val="0"/>
          <w:bCs/>
          <w:iCs/>
          <w:noProof/>
          <w:sz w:val="32"/>
          <w:szCs w:val="32"/>
        </w:rPr>
        <w:t xml:space="preserve"> needed for this application are </w:t>
      </w:r>
      <w:r w:rsidRPr="00A424AA">
        <w:rPr>
          <w:iCs/>
          <w:noProof/>
          <w:sz w:val="32"/>
          <w:szCs w:val="32"/>
        </w:rPr>
        <w:t>diameter</w:t>
      </w:r>
      <w:r w:rsidRPr="00A424AA">
        <w:rPr>
          <w:b w:val="0"/>
          <w:bCs/>
          <w:iCs/>
          <w:noProof/>
          <w:sz w:val="32"/>
          <w:szCs w:val="32"/>
        </w:rPr>
        <w:t xml:space="preserve">, </w:t>
      </w:r>
      <w:r w:rsidRPr="00A424AA">
        <w:rPr>
          <w:iCs/>
          <w:noProof/>
          <w:sz w:val="32"/>
          <w:szCs w:val="32"/>
        </w:rPr>
        <w:t>radius</w:t>
      </w:r>
      <w:r w:rsidRPr="00A424AA">
        <w:rPr>
          <w:b w:val="0"/>
          <w:bCs/>
          <w:iCs/>
          <w:noProof/>
          <w:sz w:val="32"/>
          <w:szCs w:val="32"/>
        </w:rPr>
        <w:t xml:space="preserve">, </w:t>
      </w:r>
      <w:r w:rsidRPr="00A424AA">
        <w:rPr>
          <w:iCs/>
          <w:noProof/>
          <w:sz w:val="32"/>
          <w:szCs w:val="32"/>
        </w:rPr>
        <w:t>area</w:t>
      </w:r>
      <w:r w:rsidRPr="00A424AA">
        <w:rPr>
          <w:b w:val="0"/>
          <w:bCs/>
          <w:iCs/>
          <w:noProof/>
          <w:sz w:val="32"/>
          <w:szCs w:val="32"/>
        </w:rPr>
        <w:t xml:space="preserve">, and </w:t>
      </w:r>
      <w:r w:rsidRPr="00A424AA">
        <w:rPr>
          <w:iCs/>
          <w:noProof/>
          <w:sz w:val="32"/>
          <w:szCs w:val="32"/>
        </w:rPr>
        <w:t>pi</w:t>
      </w:r>
      <w:r w:rsidRPr="00A424AA">
        <w:rPr>
          <w:b w:val="0"/>
          <w:bCs/>
          <w:iCs/>
          <w:noProof/>
          <w:sz w:val="32"/>
          <w:szCs w:val="32"/>
        </w:rPr>
        <w:t>.</w:t>
      </w:r>
      <w:r w:rsidRPr="00A424AA">
        <w:rPr>
          <w:b w:val="0"/>
          <w:bCs/>
          <w:iCs/>
          <w:noProof/>
          <w:sz w:val="36"/>
          <w:szCs w:val="36"/>
        </w:rPr>
        <w:t xml:space="preserve"> </w:t>
      </w:r>
    </w:p>
    <w:p w14:paraId="1E28C1AC" w14:textId="61481D1A" w:rsidR="00236379" w:rsidRPr="00A424AA" w:rsidRDefault="00872C0B" w:rsidP="00A424AA">
      <w:pPr>
        <w:pStyle w:val="BLMH1"/>
        <w:numPr>
          <w:ilvl w:val="0"/>
          <w:numId w:val="31"/>
        </w:numPr>
        <w:spacing w:line="276" w:lineRule="auto"/>
        <w:ind w:left="426"/>
        <w:jc w:val="left"/>
        <w:rPr>
          <w:sz w:val="28"/>
          <w:szCs w:val="28"/>
        </w:rPr>
      </w:pPr>
      <w:r w:rsidRPr="00A424AA">
        <w:rPr>
          <w:b w:val="0"/>
          <w:bCs/>
          <w:iCs/>
          <w:noProof/>
          <w:sz w:val="36"/>
          <w:szCs w:val="36"/>
        </w:rPr>
        <w:drawing>
          <wp:anchor distT="0" distB="0" distL="114300" distR="114300" simplePos="0" relativeHeight="251807744" behindDoc="0" locked="0" layoutInCell="1" allowOverlap="1" wp14:anchorId="492F42E1" wp14:editId="3460AFBB">
            <wp:simplePos x="0" y="0"/>
            <wp:positionH relativeFrom="margin">
              <wp:posOffset>4685030</wp:posOffset>
            </wp:positionH>
            <wp:positionV relativeFrom="margin">
              <wp:posOffset>7755890</wp:posOffset>
            </wp:positionV>
            <wp:extent cx="1259840" cy="428625"/>
            <wp:effectExtent l="0" t="0" r="0" b="9525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4AA" w:rsidRPr="00A424AA">
        <w:rPr>
          <w:b w:val="0"/>
          <w:bCs/>
          <w:iCs/>
          <w:noProof/>
          <w:sz w:val="32"/>
          <w:szCs w:val="32"/>
        </w:rPr>
        <w:t xml:space="preserve">Use a </w:t>
      </w:r>
      <w:r w:rsidR="00A424AA" w:rsidRPr="00A424AA">
        <w:rPr>
          <w:iCs/>
          <w:noProof/>
          <w:sz w:val="32"/>
          <w:szCs w:val="32"/>
        </w:rPr>
        <w:t>set</w:t>
      </w:r>
      <w:r w:rsidR="00A424AA" w:rsidRPr="00A424AA">
        <w:rPr>
          <w:b w:val="0"/>
          <w:bCs/>
          <w:iCs/>
          <w:noProof/>
          <w:sz w:val="32"/>
          <w:szCs w:val="32"/>
        </w:rPr>
        <w:t xml:space="preserve"> block to set the </w:t>
      </w:r>
      <w:r w:rsidR="00A424AA" w:rsidRPr="00A424AA">
        <w:rPr>
          <w:iCs/>
          <w:noProof/>
          <w:sz w:val="32"/>
          <w:szCs w:val="32"/>
        </w:rPr>
        <w:t>pi</w:t>
      </w:r>
      <w:r w:rsidR="00A424AA" w:rsidRPr="00A424AA">
        <w:rPr>
          <w:b w:val="0"/>
          <w:bCs/>
          <w:iCs/>
          <w:noProof/>
          <w:sz w:val="32"/>
          <w:szCs w:val="32"/>
        </w:rPr>
        <w:t xml:space="preserve"> variable to 3.14.</w:t>
      </w:r>
      <w:r w:rsidR="00236379" w:rsidRPr="00A424AA">
        <w:rPr>
          <w:bCs/>
          <w:iCs/>
          <w:sz w:val="36"/>
          <w:szCs w:val="36"/>
        </w:rPr>
        <w:br/>
      </w:r>
    </w:p>
    <w:p w14:paraId="559EA6BC" w14:textId="77777777" w:rsidR="00236379" w:rsidRPr="00236379" w:rsidRDefault="00236379" w:rsidP="00236379"/>
    <w:p w14:paraId="092801C9" w14:textId="77777777" w:rsidR="00C169FC" w:rsidRDefault="00C169FC" w:rsidP="00C169FC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2F1832" wp14:editId="7CC01672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DB444" w14:textId="77777777" w:rsidR="00C169FC" w:rsidRPr="00C01E6C" w:rsidRDefault="00C169FC" w:rsidP="00C169F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Using Code to Calculate the Areas </w:t>
                            </w:r>
                            <w:r>
                              <w:br/>
                              <w:t xml:space="preserve">      of Rectangles and Circles </w:t>
                            </w:r>
                            <w:r w:rsidRPr="007A7AC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6897E46" w14:textId="77777777" w:rsidR="00C169FC" w:rsidRDefault="00C169FC" w:rsidP="00C169F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3BE4102" w14:textId="77777777" w:rsidR="00C169FC" w:rsidRDefault="00C169FC" w:rsidP="00C169F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D0D40C" w14:textId="77777777" w:rsidR="00C169FC" w:rsidRDefault="00C169FC" w:rsidP="00C169F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1832" id="Text Box 38" o:spid="_x0000_s1043" type="#_x0000_t202" style="position:absolute;left:0;text-align:left;margin-left:-3.25pt;margin-top:-4.5pt;width:614.25pt;height:57.0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ueJKZ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58CDB444" w14:textId="77777777" w:rsidR="00C169FC" w:rsidRPr="00C01E6C" w:rsidRDefault="00C169FC" w:rsidP="00C169FC">
                      <w:pPr>
                        <w:pStyle w:val="H1"/>
                        <w:spacing w:line="240" w:lineRule="auto"/>
                      </w:pPr>
                      <w:r>
                        <w:t xml:space="preserve">  Using Code to Calculate the Areas </w:t>
                      </w:r>
                      <w:r>
                        <w:br/>
                        <w:t xml:space="preserve">      of Rectangles and Circles </w:t>
                      </w:r>
                      <w:r w:rsidRPr="007A7AC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6897E46" w14:textId="77777777" w:rsidR="00C169FC" w:rsidRDefault="00C169FC" w:rsidP="00C169F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3BE4102" w14:textId="77777777" w:rsidR="00C169FC" w:rsidRDefault="00C169FC" w:rsidP="00C169FC">
                      <w:pPr>
                        <w:pStyle w:val="H1"/>
                      </w:pPr>
                      <w:r>
                        <w:tab/>
                      </w:r>
                    </w:p>
                    <w:p w14:paraId="74D0D40C" w14:textId="77777777" w:rsidR="00C169FC" w:rsidRDefault="00C169FC" w:rsidP="00C169F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029FCFC" wp14:editId="15DB4D3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0" name="Flowchart: Terminator 4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3C6E6" w14:textId="3C6E2164" w:rsidR="00C169FC" w:rsidRDefault="00C169FC" w:rsidP="00C169F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0D226D2" w14:textId="133542F3" w:rsidR="00C169FC" w:rsidRDefault="00C169FC" w:rsidP="00C169F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7e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9FCFC" id="Group 39" o:spid="_x0000_s1044" style="position:absolute;left:0;text-align:left;margin-left:0;margin-top:1.5pt;width:136.5pt;height:39pt;z-index:25179852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ASuv//0gIAAKwHAAAOAAAAAAAAAAAAAAAAAC4CAABkcnMvZTJvRG9j&#10;LnhtbFBLAQItABQABgAIAAAAIQA/gOV23AAAAAUBAAAPAAAAAAAAAAAAAAAAACwFAABkcnMvZG93&#10;bnJldi54bWxQSwUGAAAAAAQABADzAAAANQYAAAAA&#10;">
                <v:shape id="Flowchart: Terminator 40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pw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"/>
                <v:shape id="Text Box 41" o:spid="_x0000_s104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A63C6E6" w14:textId="3C6E2164" w:rsidR="00C169FC" w:rsidRDefault="00C169FC" w:rsidP="00C169F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0D226D2" w14:textId="133542F3" w:rsidR="00C169FC" w:rsidRDefault="00C169FC" w:rsidP="00C169F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7e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D93809" w14:textId="77777777" w:rsidR="00C169FC" w:rsidRDefault="00C169FC" w:rsidP="00C169FC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E479E11" w14:textId="77777777" w:rsidR="00C169FC" w:rsidRDefault="00C169FC" w:rsidP="00C169FC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BE2CA7E" w14:textId="77777777" w:rsidR="000474B0" w:rsidRPr="000474B0" w:rsidRDefault="000474B0" w:rsidP="000474B0">
      <w:pPr>
        <w:pStyle w:val="BLMH1"/>
        <w:spacing w:line="276" w:lineRule="auto"/>
        <w:jc w:val="left"/>
        <w:rPr>
          <w:i/>
          <w:noProof/>
          <w:sz w:val="32"/>
          <w:szCs w:val="32"/>
        </w:rPr>
      </w:pPr>
      <w:r w:rsidRPr="000474B0">
        <w:rPr>
          <w:i/>
          <w:noProof/>
          <w:sz w:val="32"/>
          <w:szCs w:val="32"/>
        </w:rPr>
        <w:t>Say and join blocks</w:t>
      </w:r>
    </w:p>
    <w:p w14:paraId="167F0C88" w14:textId="77777777" w:rsidR="000474B0" w:rsidRPr="000474B0" w:rsidRDefault="000474B0" w:rsidP="000474B0">
      <w:pPr>
        <w:pStyle w:val="BLMH1"/>
        <w:numPr>
          <w:ilvl w:val="0"/>
          <w:numId w:val="32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0474B0">
        <w:rPr>
          <w:b w:val="0"/>
          <w:bCs/>
          <w:iCs/>
          <w:noProof/>
          <w:sz w:val="32"/>
          <w:szCs w:val="32"/>
        </w:rPr>
        <w:t xml:space="preserve">The </w:t>
      </w:r>
      <w:r w:rsidRPr="000474B0">
        <w:rPr>
          <w:iCs/>
          <w:noProof/>
          <w:sz w:val="32"/>
          <w:szCs w:val="32"/>
        </w:rPr>
        <w:t>say</w:t>
      </w:r>
      <w:r w:rsidRPr="000474B0">
        <w:rPr>
          <w:b w:val="0"/>
          <w:bCs/>
          <w:iCs/>
          <w:noProof/>
          <w:sz w:val="32"/>
          <w:szCs w:val="32"/>
        </w:rPr>
        <w:t xml:space="preserve"> block is found under </w:t>
      </w:r>
      <w:r w:rsidRPr="000474B0">
        <w:rPr>
          <w:iCs/>
          <w:noProof/>
          <w:sz w:val="32"/>
          <w:szCs w:val="32"/>
        </w:rPr>
        <w:t>Looks</w:t>
      </w:r>
      <w:r w:rsidRPr="000474B0">
        <w:rPr>
          <w:b w:val="0"/>
          <w:bCs/>
          <w:iCs/>
          <w:noProof/>
          <w:sz w:val="32"/>
          <w:szCs w:val="32"/>
        </w:rPr>
        <w:t xml:space="preserve">. </w:t>
      </w:r>
    </w:p>
    <w:p w14:paraId="23107F32" w14:textId="59DC3252" w:rsidR="000474B0" w:rsidRPr="000474B0" w:rsidRDefault="000474B0" w:rsidP="000474B0">
      <w:pPr>
        <w:pStyle w:val="BLMH1"/>
        <w:numPr>
          <w:ilvl w:val="0"/>
          <w:numId w:val="32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0474B0">
        <w:rPr>
          <w:b w:val="0"/>
          <w:bCs/>
          <w:iCs/>
          <w:noProof/>
          <w:sz w:val="32"/>
          <w:szCs w:val="32"/>
        </w:rPr>
        <w:t xml:space="preserve">For the first say block, you just need to enter the speech </w:t>
      </w:r>
      <w:r>
        <w:rPr>
          <w:b w:val="0"/>
          <w:bCs/>
          <w:iCs/>
          <w:noProof/>
          <w:sz w:val="32"/>
          <w:szCs w:val="32"/>
        </w:rPr>
        <w:br/>
      </w:r>
      <w:r w:rsidRPr="000474B0">
        <w:rPr>
          <w:b w:val="0"/>
          <w:bCs/>
          <w:iCs/>
          <w:noProof/>
          <w:sz w:val="32"/>
          <w:szCs w:val="32"/>
        </w:rPr>
        <w:t xml:space="preserve">bubble text. </w:t>
      </w:r>
    </w:p>
    <w:p w14:paraId="4AEC6712" w14:textId="6F3DE7C0" w:rsidR="000474B0" w:rsidRPr="000474B0" w:rsidRDefault="000474B0" w:rsidP="000474B0">
      <w:pPr>
        <w:pStyle w:val="BLMH1"/>
        <w:numPr>
          <w:ilvl w:val="0"/>
          <w:numId w:val="32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0474B0">
        <w:rPr>
          <w:b w:val="0"/>
          <w:bCs/>
          <w:iCs/>
          <w:noProof/>
          <w:sz w:val="32"/>
          <w:szCs w:val="32"/>
        </w:rPr>
        <w:t xml:space="preserve">When you come to create </w:t>
      </w:r>
      <w:r w:rsidR="000A7E70">
        <w:rPr>
          <w:b w:val="0"/>
          <w:bCs/>
          <w:iCs/>
          <w:noProof/>
          <w:sz w:val="32"/>
          <w:szCs w:val="32"/>
        </w:rPr>
        <w:t xml:space="preserve">the </w:t>
      </w:r>
      <w:r w:rsidRPr="000474B0">
        <w:rPr>
          <w:b w:val="0"/>
          <w:bCs/>
          <w:iCs/>
          <w:noProof/>
          <w:sz w:val="32"/>
          <w:szCs w:val="32"/>
        </w:rPr>
        <w:t xml:space="preserve">second </w:t>
      </w:r>
      <w:r w:rsidRPr="000474B0">
        <w:rPr>
          <w:iCs/>
          <w:noProof/>
          <w:sz w:val="32"/>
          <w:szCs w:val="32"/>
        </w:rPr>
        <w:t>say</w:t>
      </w:r>
      <w:r w:rsidRPr="000474B0">
        <w:rPr>
          <w:b w:val="0"/>
          <w:bCs/>
          <w:iCs/>
          <w:noProof/>
          <w:sz w:val="32"/>
          <w:szCs w:val="32"/>
        </w:rPr>
        <w:t xml:space="preserve"> block at the end </w:t>
      </w:r>
      <w:r>
        <w:rPr>
          <w:b w:val="0"/>
          <w:bCs/>
          <w:iCs/>
          <w:noProof/>
          <w:sz w:val="32"/>
          <w:szCs w:val="32"/>
        </w:rPr>
        <w:br/>
      </w:r>
      <w:r w:rsidRPr="000474B0">
        <w:rPr>
          <w:b w:val="0"/>
          <w:bCs/>
          <w:iCs/>
          <w:noProof/>
          <w:sz w:val="32"/>
          <w:szCs w:val="32"/>
        </w:rPr>
        <w:t xml:space="preserve">of the program, you will use two </w:t>
      </w:r>
      <w:r w:rsidRPr="000474B0">
        <w:rPr>
          <w:iCs/>
          <w:noProof/>
          <w:sz w:val="32"/>
          <w:szCs w:val="32"/>
        </w:rPr>
        <w:t>join</w:t>
      </w:r>
      <w:r w:rsidRPr="000474B0">
        <w:rPr>
          <w:b w:val="0"/>
          <w:bCs/>
          <w:iCs/>
          <w:noProof/>
          <w:sz w:val="32"/>
          <w:szCs w:val="32"/>
        </w:rPr>
        <w:t xml:space="preserve"> blocks inside each other. </w:t>
      </w:r>
      <w:r w:rsidRPr="000474B0">
        <w:rPr>
          <w:b w:val="0"/>
          <w:bCs/>
          <w:iCs/>
          <w:noProof/>
          <w:sz w:val="32"/>
          <w:szCs w:val="32"/>
        </w:rPr>
        <w:br/>
        <w:t xml:space="preserve">These can be found under </w:t>
      </w:r>
      <w:r w:rsidRPr="000474B0">
        <w:rPr>
          <w:iCs/>
          <w:noProof/>
          <w:sz w:val="32"/>
          <w:szCs w:val="32"/>
        </w:rPr>
        <w:t>Operators</w:t>
      </w:r>
      <w:r w:rsidRPr="000474B0">
        <w:rPr>
          <w:b w:val="0"/>
          <w:bCs/>
          <w:iCs/>
          <w:noProof/>
          <w:sz w:val="32"/>
          <w:szCs w:val="32"/>
        </w:rPr>
        <w:t xml:space="preserve">. </w:t>
      </w:r>
      <w:r w:rsidRPr="000474B0">
        <w:rPr>
          <w:b w:val="0"/>
          <w:bCs/>
          <w:iCs/>
          <w:noProof/>
          <w:sz w:val="32"/>
          <w:szCs w:val="32"/>
        </w:rPr>
        <w:br/>
      </w:r>
      <w:r w:rsidRPr="000474B0">
        <w:rPr>
          <w:iCs/>
          <w:noProof/>
          <w:sz w:val="32"/>
          <w:szCs w:val="32"/>
        </w:rPr>
        <w:t>Join</w:t>
      </w:r>
      <w:r w:rsidRPr="000474B0">
        <w:rPr>
          <w:b w:val="0"/>
          <w:bCs/>
          <w:iCs/>
          <w:noProof/>
          <w:sz w:val="32"/>
          <w:szCs w:val="32"/>
        </w:rPr>
        <w:t xml:space="preserve"> blocks allow you to say more than one thing inside of </w:t>
      </w:r>
      <w:r>
        <w:rPr>
          <w:b w:val="0"/>
          <w:bCs/>
          <w:iCs/>
          <w:noProof/>
          <w:sz w:val="32"/>
          <w:szCs w:val="32"/>
        </w:rPr>
        <w:br/>
      </w:r>
      <w:r w:rsidRPr="000474B0">
        <w:rPr>
          <w:b w:val="0"/>
          <w:bCs/>
          <w:iCs/>
          <w:noProof/>
          <w:sz w:val="32"/>
          <w:szCs w:val="32"/>
        </w:rPr>
        <w:t xml:space="preserve">a speech bubble, which is useful when you’d like to output the value of a variable, such as </w:t>
      </w:r>
      <w:r w:rsidRPr="000474B0">
        <w:rPr>
          <w:iCs/>
          <w:noProof/>
          <w:sz w:val="32"/>
          <w:szCs w:val="32"/>
        </w:rPr>
        <w:t>area</w:t>
      </w:r>
      <w:r w:rsidRPr="000474B0">
        <w:rPr>
          <w:b w:val="0"/>
          <w:bCs/>
          <w:iCs/>
          <w:noProof/>
          <w:sz w:val="32"/>
          <w:szCs w:val="32"/>
        </w:rPr>
        <w:t xml:space="preserve">, a long with some text. </w:t>
      </w:r>
      <w:r>
        <w:rPr>
          <w:b w:val="0"/>
          <w:bCs/>
          <w:iCs/>
          <w:noProof/>
          <w:sz w:val="32"/>
          <w:szCs w:val="32"/>
        </w:rPr>
        <w:br/>
      </w:r>
      <w:r w:rsidRPr="000474B0">
        <w:rPr>
          <w:b w:val="0"/>
          <w:bCs/>
          <w:iCs/>
          <w:noProof/>
          <w:sz w:val="32"/>
          <w:szCs w:val="32"/>
        </w:rPr>
        <w:t xml:space="preserve">Complete the </w:t>
      </w:r>
      <w:r w:rsidRPr="000474B0">
        <w:rPr>
          <w:iCs/>
          <w:noProof/>
          <w:sz w:val="32"/>
          <w:szCs w:val="32"/>
        </w:rPr>
        <w:t>say</w:t>
      </w:r>
      <w:r w:rsidRPr="000474B0">
        <w:rPr>
          <w:b w:val="0"/>
          <w:bCs/>
          <w:iCs/>
          <w:noProof/>
          <w:sz w:val="32"/>
          <w:szCs w:val="32"/>
        </w:rPr>
        <w:t xml:space="preserve"> block as shown.</w:t>
      </w:r>
    </w:p>
    <w:p w14:paraId="6A3B096F" w14:textId="77777777" w:rsidR="000474B0" w:rsidRDefault="000474B0" w:rsidP="003515F1">
      <w:pPr>
        <w:pStyle w:val="BLMH1"/>
        <w:ind w:left="66" w:firstLine="360"/>
        <w:jc w:val="left"/>
        <w:rPr>
          <w:rFonts w:ascii="Open Sans" w:hAnsi="Open Sans" w:cs="Open Sans"/>
          <w:b w:val="0"/>
          <w:bCs/>
          <w:iCs/>
          <w:noProof/>
          <w:sz w:val="28"/>
          <w:szCs w:val="28"/>
        </w:rPr>
      </w:pPr>
      <w:r>
        <w:rPr>
          <w:rFonts w:ascii="Open Sans" w:hAnsi="Open Sans" w:cs="Open Sans"/>
          <w:b w:val="0"/>
          <w:bCs/>
          <w:iCs/>
          <w:noProof/>
          <w:sz w:val="28"/>
          <w:szCs w:val="28"/>
        </w:rPr>
        <w:drawing>
          <wp:inline distT="0" distB="0" distL="0" distR="0" wp14:anchorId="75E5D6BD" wp14:editId="472820F7">
            <wp:extent cx="3600000" cy="382690"/>
            <wp:effectExtent l="0" t="0" r="63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10018" r="1193" b="16206"/>
                    <a:stretch/>
                  </pic:blipFill>
                  <pic:spPr bwMode="auto">
                    <a:xfrm>
                      <a:off x="0" y="0"/>
                      <a:ext cx="3600000" cy="3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C303" w14:textId="77777777" w:rsidR="003515F1" w:rsidRPr="00295DA6" w:rsidRDefault="003515F1" w:rsidP="003515F1">
      <w:pPr>
        <w:pStyle w:val="BLMH1"/>
        <w:jc w:val="left"/>
        <w:rPr>
          <w:rFonts w:ascii="Open Sans" w:hAnsi="Open Sans" w:cs="Open Sans"/>
          <w:b w:val="0"/>
          <w:bCs/>
          <w:iCs/>
          <w:noProof/>
          <w:sz w:val="32"/>
          <w:szCs w:val="32"/>
        </w:rPr>
      </w:pPr>
    </w:p>
    <w:p w14:paraId="63B814CF" w14:textId="77777777" w:rsidR="00674C17" w:rsidRPr="00674C17" w:rsidRDefault="00674C17" w:rsidP="00674C17">
      <w:pPr>
        <w:pStyle w:val="BLMH1"/>
        <w:spacing w:line="276" w:lineRule="auto"/>
        <w:jc w:val="left"/>
        <w:rPr>
          <w:i/>
          <w:noProof/>
          <w:sz w:val="32"/>
          <w:szCs w:val="32"/>
        </w:rPr>
      </w:pPr>
      <w:r w:rsidRPr="00674C17">
        <w:rPr>
          <w:i/>
          <w:noProof/>
          <w:sz w:val="32"/>
          <w:szCs w:val="32"/>
        </w:rPr>
        <w:t>Ask and Wait Blocks</w:t>
      </w:r>
    </w:p>
    <w:p w14:paraId="28033087" w14:textId="54C35DE0" w:rsidR="00674C17" w:rsidRPr="00674C17" w:rsidRDefault="00674C17" w:rsidP="00674C17">
      <w:pPr>
        <w:pStyle w:val="BLMH1"/>
        <w:numPr>
          <w:ilvl w:val="0"/>
          <w:numId w:val="34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674C17">
        <w:rPr>
          <w:b w:val="0"/>
          <w:bCs/>
          <w:iCs/>
          <w:noProof/>
          <w:sz w:val="32"/>
          <w:szCs w:val="32"/>
        </w:rPr>
        <w:t xml:space="preserve">The </w:t>
      </w:r>
      <w:r w:rsidRPr="00674C17">
        <w:rPr>
          <w:iCs/>
          <w:noProof/>
          <w:sz w:val="32"/>
          <w:szCs w:val="32"/>
        </w:rPr>
        <w:t>ask and wait block</w:t>
      </w:r>
      <w:r w:rsidRPr="00674C17">
        <w:rPr>
          <w:b w:val="0"/>
          <w:bCs/>
          <w:iCs/>
          <w:noProof/>
          <w:sz w:val="32"/>
          <w:szCs w:val="32"/>
        </w:rPr>
        <w:t xml:space="preserve"> can be found under </w:t>
      </w:r>
      <w:r w:rsidRPr="00674C17">
        <w:rPr>
          <w:iCs/>
          <w:noProof/>
          <w:sz w:val="32"/>
          <w:szCs w:val="32"/>
        </w:rPr>
        <w:t>Sensing</w:t>
      </w:r>
      <w:r w:rsidRPr="00674C17">
        <w:rPr>
          <w:b w:val="0"/>
          <w:bCs/>
          <w:iCs/>
          <w:noProof/>
          <w:sz w:val="32"/>
          <w:szCs w:val="32"/>
        </w:rPr>
        <w:t>.</w:t>
      </w:r>
      <w:r w:rsidRPr="00674C17">
        <w:rPr>
          <w:noProof/>
          <w:sz w:val="44"/>
          <w:szCs w:val="44"/>
        </w:rPr>
        <w:t xml:space="preserve"> </w:t>
      </w:r>
    </w:p>
    <w:p w14:paraId="1D697107" w14:textId="65F54140" w:rsidR="00674C17" w:rsidRPr="00674C17" w:rsidRDefault="00295DA6" w:rsidP="00674C17">
      <w:pPr>
        <w:pStyle w:val="BLMH1"/>
        <w:numPr>
          <w:ilvl w:val="0"/>
          <w:numId w:val="34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02F3F5E7" wp14:editId="04466650">
            <wp:simplePos x="0" y="0"/>
            <wp:positionH relativeFrom="margin">
              <wp:posOffset>4443055</wp:posOffset>
            </wp:positionH>
            <wp:positionV relativeFrom="margin">
              <wp:posOffset>5109397</wp:posOffset>
            </wp:positionV>
            <wp:extent cx="1692000" cy="648600"/>
            <wp:effectExtent l="0" t="0" r="3810" b="0"/>
            <wp:wrapNone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6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C17" w:rsidRPr="00674C17">
        <w:rPr>
          <w:b w:val="0"/>
          <w:bCs/>
          <w:iCs/>
          <w:noProof/>
          <w:sz w:val="32"/>
          <w:szCs w:val="32"/>
        </w:rPr>
        <w:t xml:space="preserve">You will need both the </w:t>
      </w:r>
      <w:r w:rsidR="00674C17" w:rsidRPr="00674C17">
        <w:rPr>
          <w:iCs/>
          <w:noProof/>
          <w:sz w:val="32"/>
          <w:szCs w:val="32"/>
        </w:rPr>
        <w:t>ask and wait</w:t>
      </w:r>
      <w:r w:rsidR="00674C17" w:rsidRPr="00674C17">
        <w:rPr>
          <w:b w:val="0"/>
          <w:bCs/>
          <w:iCs/>
          <w:noProof/>
          <w:sz w:val="32"/>
          <w:szCs w:val="32"/>
        </w:rPr>
        <w:t xml:space="preserve"> block, </w:t>
      </w:r>
      <w:r w:rsidR="00674C17">
        <w:rPr>
          <w:b w:val="0"/>
          <w:bCs/>
          <w:iCs/>
          <w:noProof/>
          <w:sz w:val="32"/>
          <w:szCs w:val="32"/>
        </w:rPr>
        <w:br/>
      </w:r>
      <w:r w:rsidR="00674C17" w:rsidRPr="00674C17">
        <w:rPr>
          <w:b w:val="0"/>
          <w:bCs/>
          <w:iCs/>
          <w:noProof/>
          <w:sz w:val="32"/>
          <w:szCs w:val="32"/>
        </w:rPr>
        <w:t xml:space="preserve">as well as the </w:t>
      </w:r>
      <w:r w:rsidR="00674C17" w:rsidRPr="00674C17">
        <w:rPr>
          <w:iCs/>
          <w:noProof/>
          <w:sz w:val="32"/>
          <w:szCs w:val="32"/>
        </w:rPr>
        <w:t xml:space="preserve">answer </w:t>
      </w:r>
      <w:r w:rsidR="00674C17" w:rsidRPr="00674C17">
        <w:rPr>
          <w:b w:val="0"/>
          <w:bCs/>
          <w:iCs/>
          <w:noProof/>
          <w:sz w:val="32"/>
          <w:szCs w:val="32"/>
        </w:rPr>
        <w:t>block found beneath it.</w:t>
      </w:r>
      <w:r w:rsidR="00882970" w:rsidRPr="00882970">
        <w:rPr>
          <w:noProof/>
        </w:rPr>
        <w:t xml:space="preserve"> </w:t>
      </w:r>
    </w:p>
    <w:p w14:paraId="7121E60B" w14:textId="068EFA3D" w:rsidR="00674C17" w:rsidRPr="00674C17" w:rsidRDefault="00674C17" w:rsidP="00674C17">
      <w:pPr>
        <w:pStyle w:val="BLMH1"/>
        <w:numPr>
          <w:ilvl w:val="0"/>
          <w:numId w:val="34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674C17">
        <w:rPr>
          <w:b w:val="0"/>
          <w:bCs/>
          <w:iCs/>
          <w:noProof/>
          <w:sz w:val="32"/>
          <w:szCs w:val="32"/>
        </w:rPr>
        <w:t xml:space="preserve">Enter the prompt that you want to appear in </w:t>
      </w:r>
      <w:r w:rsidR="00295DA6">
        <w:rPr>
          <w:b w:val="0"/>
          <w:bCs/>
          <w:iCs/>
          <w:noProof/>
          <w:sz w:val="32"/>
          <w:szCs w:val="32"/>
        </w:rPr>
        <w:br/>
      </w:r>
      <w:r w:rsidRPr="00674C17">
        <w:rPr>
          <w:b w:val="0"/>
          <w:bCs/>
          <w:iCs/>
          <w:noProof/>
          <w:sz w:val="32"/>
          <w:szCs w:val="32"/>
        </w:rPr>
        <w:t>the speech bubble.</w:t>
      </w:r>
    </w:p>
    <w:p w14:paraId="4B40177F" w14:textId="77777777" w:rsidR="00D6533C" w:rsidRDefault="00674C17" w:rsidP="00D6533C">
      <w:pPr>
        <w:pStyle w:val="BLMH1"/>
        <w:numPr>
          <w:ilvl w:val="0"/>
          <w:numId w:val="34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674C17">
        <w:rPr>
          <w:b w:val="0"/>
          <w:bCs/>
          <w:iCs/>
          <w:noProof/>
          <w:sz w:val="32"/>
          <w:szCs w:val="32"/>
        </w:rPr>
        <w:t xml:space="preserve">Use a </w:t>
      </w:r>
      <w:r w:rsidRPr="00674C17">
        <w:rPr>
          <w:iCs/>
          <w:noProof/>
          <w:sz w:val="32"/>
          <w:szCs w:val="32"/>
        </w:rPr>
        <w:t>set</w:t>
      </w:r>
      <w:r w:rsidRPr="00674C17">
        <w:rPr>
          <w:b w:val="0"/>
          <w:bCs/>
          <w:iCs/>
          <w:noProof/>
          <w:sz w:val="32"/>
          <w:szCs w:val="32"/>
        </w:rPr>
        <w:t xml:space="preserve"> block to set the </w:t>
      </w:r>
      <w:r w:rsidRPr="00674C17">
        <w:rPr>
          <w:iCs/>
          <w:noProof/>
          <w:sz w:val="32"/>
          <w:szCs w:val="32"/>
        </w:rPr>
        <w:t>diameter</w:t>
      </w:r>
      <w:r w:rsidRPr="00674C17">
        <w:rPr>
          <w:b w:val="0"/>
          <w:bCs/>
          <w:iCs/>
          <w:noProof/>
          <w:sz w:val="32"/>
          <w:szCs w:val="32"/>
        </w:rPr>
        <w:t xml:space="preserve"> to the answer.</w:t>
      </w:r>
    </w:p>
    <w:p w14:paraId="0D545E49" w14:textId="0D50574E" w:rsidR="00674C17" w:rsidRPr="00D6533C" w:rsidRDefault="00674C17" w:rsidP="00D6533C">
      <w:pPr>
        <w:pStyle w:val="BLMH1"/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</w:p>
    <w:p w14:paraId="78B1C86B" w14:textId="77777777" w:rsidR="00674C17" w:rsidRPr="00674C17" w:rsidRDefault="00674C17" w:rsidP="00674C17">
      <w:pPr>
        <w:pStyle w:val="BLMH1"/>
        <w:spacing w:line="276" w:lineRule="auto"/>
        <w:jc w:val="left"/>
        <w:rPr>
          <w:i/>
          <w:noProof/>
          <w:sz w:val="32"/>
          <w:szCs w:val="32"/>
        </w:rPr>
      </w:pPr>
      <w:r w:rsidRPr="00674C17">
        <w:rPr>
          <w:i/>
          <w:noProof/>
          <w:sz w:val="32"/>
          <w:szCs w:val="32"/>
        </w:rPr>
        <w:t>Operators</w:t>
      </w:r>
    </w:p>
    <w:p w14:paraId="5762B006" w14:textId="4230FEE5" w:rsidR="00674C17" w:rsidRPr="00674C17" w:rsidRDefault="00D6533C" w:rsidP="00674C17">
      <w:pPr>
        <w:pStyle w:val="BLMH1"/>
        <w:numPr>
          <w:ilvl w:val="0"/>
          <w:numId w:val="33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674C17">
        <w:rPr>
          <w:noProof/>
        </w:rPr>
        <w:drawing>
          <wp:anchor distT="0" distB="0" distL="114300" distR="114300" simplePos="0" relativeHeight="251810816" behindDoc="0" locked="0" layoutInCell="1" allowOverlap="1" wp14:anchorId="46A7E140" wp14:editId="01B1ACE5">
            <wp:simplePos x="0" y="0"/>
            <wp:positionH relativeFrom="column">
              <wp:posOffset>4308705</wp:posOffset>
            </wp:positionH>
            <wp:positionV relativeFrom="paragraph">
              <wp:posOffset>90219</wp:posOffset>
            </wp:positionV>
            <wp:extent cx="900000" cy="360404"/>
            <wp:effectExtent l="0" t="0" r="0" b="1905"/>
            <wp:wrapNone/>
            <wp:docPr id="61" name="Picture 61" descr="A picture containing mirror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irror, tool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3588" r="8675" b="4190"/>
                    <a:stretch/>
                  </pic:blipFill>
                  <pic:spPr bwMode="auto">
                    <a:xfrm>
                      <a:off x="0" y="0"/>
                      <a:ext cx="900000" cy="36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C17" w:rsidRPr="00674C17">
        <w:rPr>
          <w:b w:val="0"/>
          <w:bCs/>
          <w:iCs/>
          <w:noProof/>
          <w:sz w:val="32"/>
          <w:szCs w:val="32"/>
        </w:rPr>
        <w:t xml:space="preserve">To determine the radius, retrieve a </w:t>
      </w:r>
      <w:r>
        <w:rPr>
          <w:b w:val="0"/>
          <w:bCs/>
          <w:iCs/>
          <w:noProof/>
          <w:sz w:val="32"/>
          <w:szCs w:val="32"/>
        </w:rPr>
        <w:br/>
      </w:r>
      <w:r w:rsidR="00674C17" w:rsidRPr="00674C17">
        <w:rPr>
          <w:iCs/>
          <w:noProof/>
          <w:sz w:val="32"/>
          <w:szCs w:val="32"/>
        </w:rPr>
        <w:t>division operator</w:t>
      </w:r>
      <w:r w:rsidR="00674C17" w:rsidRPr="00674C17">
        <w:rPr>
          <w:b w:val="0"/>
          <w:bCs/>
          <w:iCs/>
          <w:noProof/>
          <w:sz w:val="32"/>
          <w:szCs w:val="32"/>
        </w:rPr>
        <w:t xml:space="preserve"> from under </w:t>
      </w:r>
      <w:r w:rsidR="00674C17" w:rsidRPr="00674C17">
        <w:rPr>
          <w:iCs/>
          <w:noProof/>
          <w:sz w:val="32"/>
          <w:szCs w:val="32"/>
        </w:rPr>
        <w:t>Operators</w:t>
      </w:r>
      <w:r w:rsidR="00674C17" w:rsidRPr="00674C17">
        <w:rPr>
          <w:b w:val="0"/>
          <w:bCs/>
          <w:iCs/>
          <w:noProof/>
          <w:sz w:val="32"/>
          <w:szCs w:val="32"/>
        </w:rPr>
        <w:t>.</w:t>
      </w:r>
    </w:p>
    <w:p w14:paraId="4362B131" w14:textId="7278DCCC" w:rsidR="00674C17" w:rsidRPr="00674C17" w:rsidRDefault="00674C17" w:rsidP="00674C17">
      <w:pPr>
        <w:pStyle w:val="BLMH1"/>
        <w:numPr>
          <w:ilvl w:val="0"/>
          <w:numId w:val="35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674C17">
        <w:rPr>
          <w:b w:val="0"/>
          <w:bCs/>
          <w:iCs/>
          <w:noProof/>
          <w:sz w:val="32"/>
          <w:szCs w:val="32"/>
        </w:rPr>
        <w:t xml:space="preserve">Snap this into the </w:t>
      </w:r>
      <w:r w:rsidRPr="00674C17">
        <w:rPr>
          <w:iCs/>
          <w:noProof/>
          <w:sz w:val="32"/>
          <w:szCs w:val="32"/>
        </w:rPr>
        <w:t>set</w:t>
      </w:r>
      <w:r w:rsidRPr="00674C17">
        <w:rPr>
          <w:b w:val="0"/>
          <w:bCs/>
          <w:iCs/>
          <w:noProof/>
          <w:sz w:val="32"/>
          <w:szCs w:val="32"/>
        </w:rPr>
        <w:t xml:space="preserve"> block found under </w:t>
      </w:r>
      <w:r w:rsidRPr="00674C17">
        <w:rPr>
          <w:iCs/>
          <w:noProof/>
          <w:sz w:val="32"/>
          <w:szCs w:val="32"/>
        </w:rPr>
        <w:t>Variables,</w:t>
      </w:r>
      <w:r w:rsidRPr="00674C17">
        <w:rPr>
          <w:b w:val="0"/>
          <w:bCs/>
          <w:iCs/>
          <w:noProof/>
          <w:sz w:val="32"/>
          <w:szCs w:val="32"/>
        </w:rPr>
        <w:t xml:space="preserve"> </w:t>
      </w:r>
      <w:r w:rsidR="00D6533C">
        <w:rPr>
          <w:b w:val="0"/>
          <w:bCs/>
          <w:iCs/>
          <w:noProof/>
          <w:sz w:val="32"/>
          <w:szCs w:val="32"/>
        </w:rPr>
        <w:br/>
      </w:r>
      <w:r w:rsidRPr="00674C17">
        <w:rPr>
          <w:b w:val="0"/>
          <w:bCs/>
          <w:iCs/>
          <w:noProof/>
          <w:sz w:val="32"/>
          <w:szCs w:val="32"/>
        </w:rPr>
        <w:t xml:space="preserve">with the </w:t>
      </w:r>
      <w:r w:rsidRPr="00674C17">
        <w:rPr>
          <w:iCs/>
          <w:noProof/>
          <w:sz w:val="32"/>
          <w:szCs w:val="32"/>
        </w:rPr>
        <w:t>radius</w:t>
      </w:r>
      <w:r w:rsidRPr="00674C17">
        <w:rPr>
          <w:b w:val="0"/>
          <w:bCs/>
          <w:iCs/>
          <w:noProof/>
          <w:sz w:val="32"/>
          <w:szCs w:val="32"/>
        </w:rPr>
        <w:t xml:space="preserve"> variable selected in the pulldown menu.</w:t>
      </w:r>
    </w:p>
    <w:p w14:paraId="7916A73B" w14:textId="77777777" w:rsidR="003515F1" w:rsidRPr="0093589D" w:rsidRDefault="003515F1" w:rsidP="003515F1">
      <w:pPr>
        <w:pStyle w:val="BLMH1"/>
        <w:jc w:val="left"/>
        <w:rPr>
          <w:rFonts w:ascii="Open Sans" w:hAnsi="Open Sans" w:cs="Open Sans"/>
          <w:b w:val="0"/>
          <w:bCs/>
          <w:iCs/>
          <w:noProof/>
          <w:sz w:val="28"/>
          <w:szCs w:val="28"/>
        </w:rPr>
      </w:pPr>
    </w:p>
    <w:p w14:paraId="6C73F0CD" w14:textId="77777777" w:rsidR="00C169FC" w:rsidRDefault="00C169FC" w:rsidP="00C169FC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00422A" wp14:editId="52F6F5CF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BE5AD" w14:textId="77777777" w:rsidR="00C169FC" w:rsidRPr="00C01E6C" w:rsidRDefault="00C169FC" w:rsidP="00C169F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Using Code to Calculate the Areas </w:t>
                            </w:r>
                            <w:r>
                              <w:br/>
                              <w:t xml:space="preserve">      of Rectangles and Circles </w:t>
                            </w:r>
                            <w:r w:rsidRPr="007A7AC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0570B04" w14:textId="77777777" w:rsidR="00C169FC" w:rsidRDefault="00C169FC" w:rsidP="00C169F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64E8B3F" w14:textId="77777777" w:rsidR="00C169FC" w:rsidRDefault="00C169FC" w:rsidP="00C169F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40ADDB" w14:textId="77777777" w:rsidR="00C169FC" w:rsidRDefault="00C169FC" w:rsidP="00C169F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422A" id="Text Box 43" o:spid="_x0000_s1047" type="#_x0000_t202" style="position:absolute;left:0;text-align:left;margin-left:-3.25pt;margin-top:-4.5pt;width:614.25pt;height:57.0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k9MQIAAFQ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Sqz3XPAGygPy4KCTiLd8pTDZJ+bDK3OoCSwddR5ecJEa8DGulaWkAvfr9izGYYvQQ0mD2iqo/7lj&#10;TlCifxhs3n1/OIxiTJvhaDzAjbv2bK49ZlcvASvv4yRZnswYH/TJlA7qDxyDRXwVXcxwfLug4WQu&#10;Q6d4HCMuFosUhPKzLDyZteUROjIdW/DWfjBnj30K2OFnOKmQTW/a1cXGmwYWuwBSpV5Ggjs2j7yj&#10;dJMajmMWZ+N6n6IuP4P5b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6JcpPTECAABU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626BE5AD" w14:textId="77777777" w:rsidR="00C169FC" w:rsidRPr="00C01E6C" w:rsidRDefault="00C169FC" w:rsidP="00C169FC">
                      <w:pPr>
                        <w:pStyle w:val="H1"/>
                        <w:spacing w:line="240" w:lineRule="auto"/>
                      </w:pPr>
                      <w:r>
                        <w:t xml:space="preserve">  Using Code to Calculate the Areas </w:t>
                      </w:r>
                      <w:r>
                        <w:br/>
                        <w:t xml:space="preserve">      of Rectangles and Circles </w:t>
                      </w:r>
                      <w:r w:rsidRPr="007A7AC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0570B04" w14:textId="77777777" w:rsidR="00C169FC" w:rsidRDefault="00C169FC" w:rsidP="00C169F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64E8B3F" w14:textId="77777777" w:rsidR="00C169FC" w:rsidRDefault="00C169FC" w:rsidP="00C169FC">
                      <w:pPr>
                        <w:pStyle w:val="H1"/>
                      </w:pPr>
                      <w:r>
                        <w:tab/>
                      </w:r>
                    </w:p>
                    <w:p w14:paraId="0E40ADDB" w14:textId="77777777" w:rsidR="00C169FC" w:rsidRDefault="00C169FC" w:rsidP="00C169F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740FB03" wp14:editId="42EA82B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5" name="Flowchart: Terminator 4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A6659" w14:textId="6803D8C9" w:rsidR="00C169FC" w:rsidRDefault="00C169FC" w:rsidP="00C169F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1156296" w14:textId="5972B51E" w:rsidR="00C169FC" w:rsidRDefault="00C169FC" w:rsidP="00C169F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7f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0FB03" id="Group 44" o:spid="_x0000_s1048" style="position:absolute;left:0;text-align:left;margin-left:0;margin-top:1.5pt;width:136.5pt;height:39pt;z-index:25180160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E68gm1QIAAKwHAAAOAAAAAAAAAAAAAAAAAC4CAABkcnMvZTJv&#10;RG9jLnhtbFBLAQItABQABgAIAAAAIQA/gOV23AAAAAUBAAAPAAAAAAAAAAAAAAAAAC8FAABkcnMv&#10;ZG93bnJldi54bWxQSwUGAAAAAAQABADzAAAAOAYAAAAA&#10;">
                <v:shape id="Flowchart: Terminator 45" o:spid="_x0000_s104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58" o:spid="_x0000_s1050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625A6659" w14:textId="6803D8C9" w:rsidR="00C169FC" w:rsidRDefault="00C169FC" w:rsidP="00C169F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1156296" w14:textId="5972B51E" w:rsidR="00C169FC" w:rsidRDefault="00C169FC" w:rsidP="00C169F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7f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E9E049" w14:textId="77777777" w:rsidR="00C169FC" w:rsidRDefault="00C169FC" w:rsidP="00C169FC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54E1514" w14:textId="77777777" w:rsidR="00C169FC" w:rsidRDefault="00C169FC" w:rsidP="00C169FC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2BA9918" w14:textId="751A3109" w:rsidR="00264391" w:rsidRPr="00264391" w:rsidRDefault="00264391" w:rsidP="00264391">
      <w:pPr>
        <w:pStyle w:val="BLMH1"/>
        <w:numPr>
          <w:ilvl w:val="0"/>
          <w:numId w:val="35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264391">
        <w:rPr>
          <w:b w:val="0"/>
          <w:bCs/>
          <w:iCs/>
          <w:noProof/>
          <w:sz w:val="32"/>
          <w:szCs w:val="32"/>
        </w:rPr>
        <w:t xml:space="preserve">Drag the </w:t>
      </w:r>
      <w:r w:rsidRPr="00264391">
        <w:rPr>
          <w:iCs/>
          <w:noProof/>
          <w:sz w:val="32"/>
          <w:szCs w:val="32"/>
        </w:rPr>
        <w:t>diameter</w:t>
      </w:r>
      <w:r w:rsidRPr="00264391">
        <w:rPr>
          <w:b w:val="0"/>
          <w:bCs/>
          <w:iCs/>
          <w:noProof/>
          <w:sz w:val="32"/>
          <w:szCs w:val="32"/>
        </w:rPr>
        <w:t xml:space="preserve"> variable into the first oval and enter </w:t>
      </w:r>
      <w:r>
        <w:rPr>
          <w:b w:val="0"/>
          <w:bCs/>
          <w:iCs/>
          <w:noProof/>
          <w:sz w:val="32"/>
          <w:szCs w:val="32"/>
        </w:rPr>
        <w:br/>
      </w:r>
      <w:r w:rsidRPr="00264391">
        <w:rPr>
          <w:b w:val="0"/>
          <w:bCs/>
          <w:iCs/>
          <w:noProof/>
          <w:sz w:val="32"/>
          <w:szCs w:val="32"/>
        </w:rPr>
        <w:t xml:space="preserve">the number </w:t>
      </w:r>
      <w:r w:rsidRPr="00264391">
        <w:rPr>
          <w:iCs/>
          <w:noProof/>
          <w:sz w:val="32"/>
          <w:szCs w:val="32"/>
        </w:rPr>
        <w:t xml:space="preserve">2 </w:t>
      </w:r>
      <w:r w:rsidRPr="00264391">
        <w:rPr>
          <w:b w:val="0"/>
          <w:bCs/>
          <w:iCs/>
          <w:noProof/>
          <w:sz w:val="32"/>
          <w:szCs w:val="32"/>
        </w:rPr>
        <w:t>as shown.</w:t>
      </w:r>
    </w:p>
    <w:p w14:paraId="2B9014F9" w14:textId="77777777" w:rsidR="00264391" w:rsidRDefault="00264391" w:rsidP="00264391">
      <w:pPr>
        <w:pStyle w:val="BLMH1"/>
        <w:spacing w:line="276" w:lineRule="auto"/>
        <w:ind w:firstLine="426"/>
        <w:jc w:val="left"/>
        <w:rPr>
          <w:b w:val="0"/>
          <w:bCs/>
          <w:iCs/>
          <w:noProof/>
          <w:sz w:val="32"/>
          <w:szCs w:val="32"/>
        </w:rPr>
      </w:pPr>
      <w:r w:rsidRPr="00264391">
        <w:rPr>
          <w:noProof/>
        </w:rPr>
        <w:drawing>
          <wp:inline distT="0" distB="0" distL="0" distR="0" wp14:anchorId="51815379" wp14:editId="52CE758F">
            <wp:extent cx="1980000" cy="354270"/>
            <wp:effectExtent l="0" t="0" r="1270" b="8255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1"/>
                    <a:srcRect l="2828" t="15294" r="8337" b="18794"/>
                    <a:stretch/>
                  </pic:blipFill>
                  <pic:spPr bwMode="auto">
                    <a:xfrm>
                      <a:off x="0" y="0"/>
                      <a:ext cx="1980000" cy="35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9825" w14:textId="05F216C7" w:rsidR="00C437AF" w:rsidRPr="00C437AF" w:rsidRDefault="00C437AF" w:rsidP="00C437AF">
      <w:pPr>
        <w:pStyle w:val="BLMH1"/>
        <w:numPr>
          <w:ilvl w:val="0"/>
          <w:numId w:val="36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C437AF">
        <w:rPr>
          <w:b w:val="0"/>
          <w:bCs/>
          <w:iCs/>
          <w:noProof/>
          <w:sz w:val="32"/>
          <w:szCs w:val="32"/>
        </w:rPr>
        <w:t xml:space="preserve">To calculate the area, you will need two </w:t>
      </w:r>
      <w:r w:rsidRPr="00C437AF">
        <w:rPr>
          <w:iCs/>
          <w:noProof/>
          <w:sz w:val="32"/>
          <w:szCs w:val="32"/>
        </w:rPr>
        <w:t>multiplication operators</w:t>
      </w:r>
      <w:r w:rsidRPr="00C437AF">
        <w:rPr>
          <w:b w:val="0"/>
          <w:bCs/>
          <w:iCs/>
          <w:noProof/>
          <w:sz w:val="32"/>
          <w:szCs w:val="32"/>
        </w:rPr>
        <w:t>.</w:t>
      </w:r>
      <w:r w:rsidRPr="00C437AF">
        <w:rPr>
          <w:b w:val="0"/>
          <w:bCs/>
          <w:iCs/>
          <w:noProof/>
          <w:sz w:val="32"/>
          <w:szCs w:val="32"/>
        </w:rPr>
        <w:br/>
        <w:t>Place one inside of the other.</w:t>
      </w:r>
    </w:p>
    <w:p w14:paraId="49D56409" w14:textId="4B3510D8" w:rsidR="00C437AF" w:rsidRPr="00C437AF" w:rsidRDefault="00C437AF" w:rsidP="00B910B0">
      <w:pPr>
        <w:pStyle w:val="BLMH1"/>
        <w:spacing w:line="276" w:lineRule="auto"/>
        <w:ind w:firstLine="426"/>
        <w:jc w:val="left"/>
        <w:rPr>
          <w:b w:val="0"/>
          <w:bCs/>
          <w:iCs/>
          <w:noProof/>
          <w:sz w:val="32"/>
          <w:szCs w:val="32"/>
        </w:rPr>
      </w:pPr>
      <w:r w:rsidRPr="00C437AF">
        <w:rPr>
          <w:noProof/>
        </w:rPr>
        <w:drawing>
          <wp:inline distT="0" distB="0" distL="0" distR="0" wp14:anchorId="4DD40D2D" wp14:editId="76A08097">
            <wp:extent cx="1080000" cy="295995"/>
            <wp:effectExtent l="0" t="0" r="6350" b="8890"/>
            <wp:docPr id="64" name="Picture 64" descr="A picture containing tex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mirro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9097" r="5244" b="5910"/>
                    <a:stretch/>
                  </pic:blipFill>
                  <pic:spPr bwMode="auto">
                    <a:xfrm>
                      <a:off x="0" y="0"/>
                      <a:ext cx="1080000" cy="29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B87A3" w14:textId="77777777" w:rsidR="00C437AF" w:rsidRPr="00C437AF" w:rsidRDefault="00C437AF" w:rsidP="00C437AF">
      <w:pPr>
        <w:pStyle w:val="BLMH1"/>
        <w:numPr>
          <w:ilvl w:val="0"/>
          <w:numId w:val="37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C437AF">
        <w:rPr>
          <w:b w:val="0"/>
          <w:bCs/>
          <w:iCs/>
          <w:noProof/>
          <w:sz w:val="32"/>
          <w:szCs w:val="32"/>
        </w:rPr>
        <w:t xml:space="preserve">Snap this into the </w:t>
      </w:r>
      <w:r w:rsidRPr="00C437AF">
        <w:rPr>
          <w:iCs/>
          <w:noProof/>
          <w:sz w:val="32"/>
          <w:szCs w:val="32"/>
        </w:rPr>
        <w:t>set</w:t>
      </w:r>
      <w:r w:rsidRPr="00C437AF">
        <w:rPr>
          <w:b w:val="0"/>
          <w:bCs/>
          <w:iCs/>
          <w:noProof/>
          <w:sz w:val="32"/>
          <w:szCs w:val="32"/>
        </w:rPr>
        <w:t xml:space="preserve"> block found under </w:t>
      </w:r>
      <w:r w:rsidRPr="00C437AF">
        <w:rPr>
          <w:iCs/>
          <w:noProof/>
          <w:sz w:val="32"/>
          <w:szCs w:val="32"/>
        </w:rPr>
        <w:t>Variables,</w:t>
      </w:r>
      <w:r w:rsidRPr="00C437AF">
        <w:rPr>
          <w:b w:val="0"/>
          <w:bCs/>
          <w:iCs/>
          <w:noProof/>
          <w:sz w:val="32"/>
          <w:szCs w:val="32"/>
        </w:rPr>
        <w:t xml:space="preserve"> with the </w:t>
      </w:r>
      <w:r w:rsidRPr="00C437AF">
        <w:rPr>
          <w:iCs/>
          <w:noProof/>
          <w:sz w:val="32"/>
          <w:szCs w:val="32"/>
        </w:rPr>
        <w:t xml:space="preserve">area </w:t>
      </w:r>
      <w:r w:rsidRPr="00C437AF">
        <w:rPr>
          <w:b w:val="0"/>
          <w:bCs/>
          <w:iCs/>
          <w:noProof/>
          <w:sz w:val="32"/>
          <w:szCs w:val="32"/>
        </w:rPr>
        <w:t>variable</w:t>
      </w:r>
      <w:r w:rsidRPr="00C437AF">
        <w:rPr>
          <w:iCs/>
          <w:noProof/>
          <w:sz w:val="32"/>
          <w:szCs w:val="32"/>
        </w:rPr>
        <w:t xml:space="preserve"> </w:t>
      </w:r>
      <w:r w:rsidRPr="00C437AF">
        <w:rPr>
          <w:b w:val="0"/>
          <w:bCs/>
          <w:iCs/>
          <w:noProof/>
          <w:sz w:val="32"/>
          <w:szCs w:val="32"/>
        </w:rPr>
        <w:t>selected in the pulldown menu.</w:t>
      </w:r>
    </w:p>
    <w:p w14:paraId="2A3F3C54" w14:textId="77777777" w:rsidR="00C437AF" w:rsidRPr="00C437AF" w:rsidRDefault="00C437AF" w:rsidP="00C437AF">
      <w:pPr>
        <w:pStyle w:val="BLMH1"/>
        <w:numPr>
          <w:ilvl w:val="0"/>
          <w:numId w:val="37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C437AF">
        <w:rPr>
          <w:b w:val="0"/>
          <w:bCs/>
          <w:iCs/>
          <w:noProof/>
          <w:sz w:val="32"/>
          <w:szCs w:val="32"/>
        </w:rPr>
        <w:t xml:space="preserve">Drag and insert the </w:t>
      </w:r>
      <w:r w:rsidRPr="00C437AF">
        <w:rPr>
          <w:iCs/>
          <w:noProof/>
          <w:sz w:val="32"/>
          <w:szCs w:val="32"/>
        </w:rPr>
        <w:t>pi</w:t>
      </w:r>
      <w:r w:rsidRPr="00C437AF">
        <w:rPr>
          <w:b w:val="0"/>
          <w:bCs/>
          <w:iCs/>
          <w:noProof/>
          <w:sz w:val="32"/>
          <w:szCs w:val="32"/>
        </w:rPr>
        <w:t xml:space="preserve"> and </w:t>
      </w:r>
      <w:r w:rsidRPr="00C437AF">
        <w:rPr>
          <w:iCs/>
          <w:noProof/>
          <w:sz w:val="32"/>
          <w:szCs w:val="32"/>
        </w:rPr>
        <w:t xml:space="preserve">radius </w:t>
      </w:r>
      <w:r w:rsidRPr="00C437AF">
        <w:rPr>
          <w:b w:val="0"/>
          <w:bCs/>
          <w:iCs/>
          <w:noProof/>
          <w:sz w:val="32"/>
          <w:szCs w:val="32"/>
        </w:rPr>
        <w:t>variables as shown.</w:t>
      </w:r>
    </w:p>
    <w:p w14:paraId="56FA1A43" w14:textId="77777777" w:rsidR="00C437AF" w:rsidRPr="005E04A0" w:rsidRDefault="00C437AF" w:rsidP="00B910B0">
      <w:pPr>
        <w:pStyle w:val="BLMH1"/>
        <w:spacing w:line="276" w:lineRule="auto"/>
        <w:ind w:firstLine="426"/>
        <w:jc w:val="left"/>
        <w:rPr>
          <w:b w:val="0"/>
          <w:bCs/>
          <w:iCs/>
          <w:noProof/>
          <w:sz w:val="28"/>
          <w:szCs w:val="28"/>
        </w:rPr>
      </w:pPr>
      <w:r w:rsidRPr="00C437AF">
        <w:rPr>
          <w:noProof/>
          <w:sz w:val="44"/>
          <w:szCs w:val="44"/>
        </w:rPr>
        <w:drawing>
          <wp:inline distT="0" distB="0" distL="0" distR="0" wp14:anchorId="2E95F51F" wp14:editId="73152BE4">
            <wp:extent cx="2160000" cy="356961"/>
            <wp:effectExtent l="0" t="0" r="0" b="5080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 rotWithShape="1">
                    <a:blip r:embed="rId23"/>
                    <a:srcRect l="1784" t="9682" r="5576" b="17867"/>
                    <a:stretch/>
                  </pic:blipFill>
                  <pic:spPr bwMode="auto">
                    <a:xfrm>
                      <a:off x="0" y="0"/>
                      <a:ext cx="2160000" cy="35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C365" w14:textId="45322D71" w:rsidR="0021089F" w:rsidRPr="0021089F" w:rsidRDefault="0021089F" w:rsidP="000B67B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21089F">
        <w:rPr>
          <w:b w:val="0"/>
          <w:bCs/>
          <w:iCs/>
          <w:noProof/>
          <w:sz w:val="32"/>
          <w:szCs w:val="32"/>
        </w:rPr>
        <w:t xml:space="preserve">If you’re stuck, here is a link to the completed application. </w:t>
      </w:r>
    </w:p>
    <w:p w14:paraId="3FDAE357" w14:textId="77777777" w:rsidR="0021089F" w:rsidRPr="0021089F" w:rsidRDefault="00402D77" w:rsidP="0021089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hyperlink r:id="rId24" w:history="1">
        <w:r w:rsidR="0021089F" w:rsidRPr="0021089F">
          <w:rPr>
            <w:rStyle w:val="Hyperlink"/>
            <w:b w:val="0"/>
            <w:bCs/>
            <w:iCs/>
            <w:noProof/>
            <w:sz w:val="32"/>
            <w:szCs w:val="32"/>
          </w:rPr>
          <w:t>https://scratch.mit.edu/projects/765438443/editor/</w:t>
        </w:r>
      </w:hyperlink>
    </w:p>
    <w:p w14:paraId="196F26BE" w14:textId="77777777" w:rsidR="000B67B3" w:rsidRPr="00E2303B" w:rsidRDefault="000B67B3" w:rsidP="000B67B3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8"/>
          <w:szCs w:val="8"/>
        </w:rPr>
      </w:pPr>
    </w:p>
    <w:p w14:paraId="3EB61EE3" w14:textId="552C2408" w:rsidR="0021089F" w:rsidRDefault="0021089F" w:rsidP="000B67B3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</w:rPr>
      </w:pPr>
      <w:r w:rsidRPr="0021089F">
        <w:rPr>
          <w:b w:val="0"/>
          <w:bCs/>
          <w:iCs/>
          <w:noProof/>
          <w:sz w:val="32"/>
          <w:szCs w:val="32"/>
        </w:rPr>
        <w:t>1.</w:t>
      </w:r>
      <w:r w:rsidRPr="0021089F">
        <w:rPr>
          <w:b w:val="0"/>
          <w:bCs/>
          <w:iCs/>
          <w:noProof/>
          <w:sz w:val="32"/>
          <w:szCs w:val="32"/>
        </w:rPr>
        <w:tab/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Pr="0021089F">
        <w:rPr>
          <w:b w:val="0"/>
          <w:bCs/>
          <w:iCs/>
          <w:noProof/>
          <w:sz w:val="32"/>
          <w:szCs w:val="32"/>
        </w:rPr>
        <w:t>a)</w:t>
      </w:r>
      <w:r w:rsidRPr="0021089F">
        <w:rPr>
          <w:b w:val="0"/>
          <w:bCs/>
          <w:iCs/>
          <w:noProof/>
          <w:sz w:val="32"/>
          <w:szCs w:val="32"/>
        </w:rPr>
        <w:tab/>
        <w:t xml:space="preserve">Use the formula </w:t>
      </w:r>
      <w:r w:rsidRPr="0021089F">
        <w:rPr>
          <w:b w:val="0"/>
          <w:bCs/>
          <w:i/>
          <w:noProof/>
          <w:sz w:val="32"/>
          <w:szCs w:val="32"/>
        </w:rPr>
        <w:t>A</w:t>
      </w:r>
      <w:r w:rsidRPr="0021089F">
        <w:rPr>
          <w:b w:val="0"/>
          <w:bCs/>
          <w:iCs/>
          <w:noProof/>
          <w:sz w:val="32"/>
          <w:szCs w:val="32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</w:rPr>
          <m:t>π</m:t>
        </m:r>
      </m:oMath>
      <w:r w:rsidRPr="0021089F">
        <w:rPr>
          <w:b w:val="0"/>
          <w:bCs/>
          <w:i/>
          <w:noProof/>
          <w:sz w:val="32"/>
          <w:szCs w:val="32"/>
        </w:rPr>
        <w:t>r</w:t>
      </w:r>
      <w:r w:rsidRPr="0021089F">
        <w:rPr>
          <w:b w:val="0"/>
          <w:bCs/>
          <w:iCs/>
          <w:noProof/>
          <w:sz w:val="32"/>
          <w:szCs w:val="32"/>
          <w:vertAlign w:val="superscript"/>
        </w:rPr>
        <w:t>2</w:t>
      </w:r>
      <w:r w:rsidRPr="0021089F">
        <w:rPr>
          <w:b w:val="0"/>
          <w:bCs/>
          <w:iCs/>
          <w:noProof/>
          <w:sz w:val="32"/>
          <w:szCs w:val="32"/>
        </w:rPr>
        <w:t xml:space="preserve"> to determine the area of a circle with</w:t>
      </w:r>
    </w:p>
    <w:p w14:paraId="403C1150" w14:textId="77777777" w:rsidR="005526D0" w:rsidRDefault="0021089F" w:rsidP="0021089F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   </w:t>
      </w:r>
      <w:r w:rsidRPr="0021089F">
        <w:rPr>
          <w:b w:val="0"/>
          <w:bCs/>
          <w:iCs/>
          <w:noProof/>
          <w:sz w:val="32"/>
          <w:szCs w:val="32"/>
        </w:rPr>
        <w:t>diameter 20 cm. Remember that the radius is half the diameter.</w:t>
      </w:r>
    </w:p>
    <w:p w14:paraId="1DDA4DE6" w14:textId="77777777" w:rsidR="005526D0" w:rsidRDefault="005526D0" w:rsidP="0021089F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21089F" w:rsidRPr="0021089F">
        <w:rPr>
          <w:b w:val="0"/>
          <w:bCs/>
          <w:iCs/>
          <w:noProof/>
          <w:sz w:val="32"/>
          <w:szCs w:val="32"/>
        </w:rPr>
        <w:t>b)</w:t>
      </w:r>
      <w:r w:rsidR="0021089F" w:rsidRPr="0021089F">
        <w:rPr>
          <w:b w:val="0"/>
          <w:bCs/>
          <w:iCs/>
          <w:noProof/>
          <w:sz w:val="32"/>
          <w:szCs w:val="32"/>
        </w:rPr>
        <w:tab/>
        <w:t xml:space="preserve">Now use your Scratch application to determine the area of </w:t>
      </w:r>
    </w:p>
    <w:p w14:paraId="29C5F8CC" w14:textId="77777777" w:rsidR="005526D0" w:rsidRDefault="005526D0" w:rsidP="005526D0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21089F" w:rsidRPr="0021089F">
        <w:rPr>
          <w:b w:val="0"/>
          <w:bCs/>
          <w:iCs/>
          <w:noProof/>
          <w:sz w:val="32"/>
          <w:szCs w:val="32"/>
        </w:rPr>
        <w:t xml:space="preserve">a circle with diameter 20 cm. </w:t>
      </w:r>
    </w:p>
    <w:p w14:paraId="6C24CE4F" w14:textId="77777777" w:rsidR="005526D0" w:rsidRDefault="005526D0" w:rsidP="005526D0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21089F" w:rsidRPr="0021089F">
        <w:rPr>
          <w:b w:val="0"/>
          <w:bCs/>
          <w:iCs/>
          <w:noProof/>
          <w:sz w:val="32"/>
          <w:szCs w:val="32"/>
        </w:rPr>
        <w:t>c) Do your answers to parts a and b match? If they don’t check</w:t>
      </w:r>
    </w:p>
    <w:p w14:paraId="6F2902B7" w14:textId="77777777" w:rsidR="005526D0" w:rsidRDefault="005526D0" w:rsidP="005526D0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21089F" w:rsidRPr="0021089F">
        <w:rPr>
          <w:b w:val="0"/>
          <w:bCs/>
          <w:iCs/>
          <w:noProof/>
          <w:sz w:val="32"/>
          <w:szCs w:val="32"/>
        </w:rPr>
        <w:t xml:space="preserve">your calculation and your code to look for errors. </w:t>
      </w:r>
    </w:p>
    <w:p w14:paraId="38A83B97" w14:textId="1FF3EA57" w:rsidR="0021089F" w:rsidRPr="0021089F" w:rsidRDefault="005526D0" w:rsidP="005526D0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21089F" w:rsidRPr="0021089F">
        <w:rPr>
          <w:b w:val="0"/>
          <w:bCs/>
          <w:iCs/>
          <w:noProof/>
          <w:sz w:val="32"/>
          <w:szCs w:val="32"/>
        </w:rPr>
        <w:t>The area should be 314 cm</w:t>
      </w:r>
      <w:r w:rsidR="0021089F" w:rsidRPr="0021089F">
        <w:rPr>
          <w:b w:val="0"/>
          <w:bCs/>
          <w:iCs/>
          <w:noProof/>
          <w:sz w:val="32"/>
          <w:szCs w:val="32"/>
          <w:vertAlign w:val="superscript"/>
        </w:rPr>
        <w:t>2</w:t>
      </w:r>
      <w:r w:rsidR="0021089F" w:rsidRPr="0021089F">
        <w:rPr>
          <w:b w:val="0"/>
          <w:bCs/>
          <w:iCs/>
          <w:noProof/>
          <w:sz w:val="32"/>
          <w:szCs w:val="32"/>
        </w:rPr>
        <w:t>.</w:t>
      </w:r>
    </w:p>
    <w:p w14:paraId="78C45D17" w14:textId="77777777" w:rsidR="000B67B3" w:rsidRPr="00E2303B" w:rsidRDefault="000B67B3" w:rsidP="000B67B3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8"/>
          <w:szCs w:val="8"/>
        </w:rPr>
      </w:pPr>
    </w:p>
    <w:p w14:paraId="6BD850DB" w14:textId="582E06B6" w:rsidR="0021089F" w:rsidRPr="0021089F" w:rsidRDefault="0021089F" w:rsidP="000B67B3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 w:rsidRPr="0021089F">
        <w:rPr>
          <w:b w:val="0"/>
          <w:bCs/>
          <w:iCs/>
          <w:noProof/>
          <w:sz w:val="32"/>
          <w:szCs w:val="32"/>
        </w:rPr>
        <w:t>2.</w:t>
      </w:r>
      <w:r w:rsidRPr="0021089F">
        <w:rPr>
          <w:b w:val="0"/>
          <w:bCs/>
          <w:iCs/>
          <w:noProof/>
          <w:sz w:val="32"/>
          <w:szCs w:val="32"/>
        </w:rPr>
        <w:tab/>
        <w:t>Once you are satisfied that your code is correct, use it to determine the area of a circle with each given diameter. Round each answer to the nearest square centimetre when necessary.</w:t>
      </w:r>
    </w:p>
    <w:p w14:paraId="40626025" w14:textId="77777777" w:rsidR="000B67B3" w:rsidRDefault="0021089F" w:rsidP="005526D0">
      <w:pPr>
        <w:pStyle w:val="BLMH1"/>
        <w:tabs>
          <w:tab w:val="left" w:pos="284"/>
          <w:tab w:val="left" w:pos="567"/>
          <w:tab w:val="left" w:pos="709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21089F">
        <w:rPr>
          <w:b w:val="0"/>
          <w:bCs/>
          <w:iCs/>
          <w:noProof/>
          <w:sz w:val="32"/>
          <w:szCs w:val="32"/>
        </w:rPr>
        <w:tab/>
        <w:t>a)</w:t>
      </w:r>
      <w:r w:rsidRPr="0021089F">
        <w:rPr>
          <w:b w:val="0"/>
          <w:bCs/>
          <w:iCs/>
          <w:noProof/>
          <w:sz w:val="32"/>
          <w:szCs w:val="32"/>
        </w:rPr>
        <w:tab/>
        <w:t>12 cm</w:t>
      </w:r>
      <w:r w:rsidRPr="0021089F">
        <w:rPr>
          <w:b w:val="0"/>
          <w:bCs/>
          <w:iCs/>
          <w:noProof/>
          <w:sz w:val="32"/>
          <w:szCs w:val="32"/>
        </w:rPr>
        <w:tab/>
      </w:r>
      <w:r w:rsidR="005526D0">
        <w:rPr>
          <w:b w:val="0"/>
          <w:bCs/>
          <w:iCs/>
          <w:noProof/>
          <w:sz w:val="32"/>
          <w:szCs w:val="32"/>
        </w:rPr>
        <w:t xml:space="preserve">    </w:t>
      </w:r>
      <w:r w:rsidRPr="0021089F">
        <w:rPr>
          <w:b w:val="0"/>
          <w:bCs/>
          <w:iCs/>
          <w:noProof/>
          <w:sz w:val="32"/>
          <w:szCs w:val="32"/>
        </w:rPr>
        <w:t>b)</w:t>
      </w:r>
      <w:r w:rsidR="005526D0">
        <w:rPr>
          <w:b w:val="0"/>
          <w:bCs/>
          <w:iCs/>
          <w:noProof/>
          <w:sz w:val="32"/>
          <w:szCs w:val="32"/>
        </w:rPr>
        <w:t xml:space="preserve"> </w:t>
      </w:r>
      <w:r w:rsidRPr="0021089F">
        <w:rPr>
          <w:b w:val="0"/>
          <w:bCs/>
          <w:iCs/>
          <w:noProof/>
          <w:sz w:val="32"/>
          <w:szCs w:val="32"/>
        </w:rPr>
        <w:t>64 cm</w:t>
      </w:r>
      <w:r w:rsidRPr="0021089F">
        <w:rPr>
          <w:b w:val="0"/>
          <w:bCs/>
          <w:iCs/>
          <w:noProof/>
          <w:sz w:val="32"/>
          <w:szCs w:val="32"/>
        </w:rPr>
        <w:tab/>
      </w:r>
      <w:r w:rsidR="005526D0">
        <w:rPr>
          <w:b w:val="0"/>
          <w:bCs/>
          <w:iCs/>
          <w:noProof/>
          <w:sz w:val="32"/>
          <w:szCs w:val="32"/>
        </w:rPr>
        <w:t xml:space="preserve">    </w:t>
      </w:r>
      <w:r w:rsidRPr="0021089F">
        <w:rPr>
          <w:b w:val="0"/>
          <w:bCs/>
          <w:iCs/>
          <w:noProof/>
          <w:sz w:val="32"/>
          <w:szCs w:val="32"/>
        </w:rPr>
        <w:t>c)</w:t>
      </w:r>
      <w:r w:rsidR="005526D0">
        <w:rPr>
          <w:b w:val="0"/>
          <w:bCs/>
          <w:iCs/>
          <w:noProof/>
          <w:sz w:val="32"/>
          <w:szCs w:val="32"/>
        </w:rPr>
        <w:t xml:space="preserve"> </w:t>
      </w:r>
      <w:r w:rsidRPr="0021089F">
        <w:rPr>
          <w:b w:val="0"/>
          <w:bCs/>
          <w:iCs/>
          <w:noProof/>
          <w:sz w:val="32"/>
          <w:szCs w:val="32"/>
        </w:rPr>
        <w:t>120 cm</w:t>
      </w:r>
      <w:r w:rsidRPr="0021089F">
        <w:rPr>
          <w:b w:val="0"/>
          <w:bCs/>
          <w:iCs/>
          <w:noProof/>
          <w:sz w:val="32"/>
          <w:szCs w:val="32"/>
        </w:rPr>
        <w:tab/>
      </w:r>
    </w:p>
    <w:p w14:paraId="7B7D39C2" w14:textId="77777777" w:rsidR="00E2303B" w:rsidRPr="00E2303B" w:rsidRDefault="00E2303B" w:rsidP="005526D0">
      <w:pPr>
        <w:pStyle w:val="BLMH1"/>
        <w:tabs>
          <w:tab w:val="left" w:pos="284"/>
          <w:tab w:val="left" w:pos="567"/>
          <w:tab w:val="left" w:pos="709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spacing w:line="276" w:lineRule="auto"/>
        <w:jc w:val="left"/>
        <w:rPr>
          <w:b w:val="0"/>
          <w:bCs/>
          <w:iCs/>
          <w:noProof/>
          <w:sz w:val="8"/>
          <w:szCs w:val="8"/>
        </w:rPr>
      </w:pPr>
    </w:p>
    <w:p w14:paraId="6C62A1BF" w14:textId="77777777" w:rsidR="00E2303B" w:rsidRDefault="0021089F" w:rsidP="005526D0">
      <w:pPr>
        <w:pStyle w:val="BLMH1"/>
        <w:tabs>
          <w:tab w:val="left" w:pos="284"/>
          <w:tab w:val="left" w:pos="567"/>
          <w:tab w:val="left" w:pos="709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21089F">
        <w:rPr>
          <w:b w:val="0"/>
          <w:bCs/>
          <w:iCs/>
          <w:noProof/>
          <w:sz w:val="32"/>
          <w:szCs w:val="32"/>
        </w:rPr>
        <w:t>3.</w:t>
      </w:r>
      <w:r w:rsidR="000B67B3">
        <w:rPr>
          <w:b w:val="0"/>
          <w:bCs/>
          <w:iCs/>
          <w:noProof/>
          <w:sz w:val="32"/>
          <w:szCs w:val="32"/>
        </w:rPr>
        <w:t xml:space="preserve"> </w:t>
      </w:r>
      <w:r w:rsidRPr="0021089F">
        <w:rPr>
          <w:b w:val="0"/>
          <w:bCs/>
          <w:iCs/>
          <w:noProof/>
          <w:sz w:val="32"/>
          <w:szCs w:val="32"/>
        </w:rPr>
        <w:t>What is the benefit of having an application that can calculate</w:t>
      </w:r>
    </w:p>
    <w:p w14:paraId="2717A2D9" w14:textId="7CF01B9D" w:rsidR="00236379" w:rsidRPr="005526D0" w:rsidRDefault="005E04A0" w:rsidP="005526D0">
      <w:pPr>
        <w:pStyle w:val="BLMH1"/>
        <w:tabs>
          <w:tab w:val="left" w:pos="284"/>
          <w:tab w:val="left" w:pos="567"/>
          <w:tab w:val="left" w:pos="709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21089F" w:rsidRPr="0021089F">
        <w:rPr>
          <w:b w:val="0"/>
          <w:bCs/>
          <w:iCs/>
          <w:noProof/>
          <w:sz w:val="32"/>
          <w:szCs w:val="32"/>
        </w:rPr>
        <w:t>areas of rectangles or circles?</w:t>
      </w:r>
      <w:r w:rsidR="00C169FC" w:rsidRPr="0021089F">
        <w:rPr>
          <w:b w:val="0"/>
          <w:bCs/>
          <w:sz w:val="32"/>
          <w:szCs w:val="32"/>
        </w:rPr>
        <w:br/>
      </w:r>
    </w:p>
    <w:sectPr w:rsidR="00236379" w:rsidRPr="005526D0" w:rsidSect="005E303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CC2B" w14:textId="77777777" w:rsidR="00E20BE5" w:rsidRDefault="00E20BE5" w:rsidP="00D34720">
      <w:r>
        <w:separator/>
      </w:r>
    </w:p>
  </w:endnote>
  <w:endnote w:type="continuationSeparator" w:id="0">
    <w:p w14:paraId="14D0967A" w14:textId="77777777" w:rsidR="00E20BE5" w:rsidRDefault="00E20B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8E63" w14:textId="77777777" w:rsidR="00820256" w:rsidRDefault="00820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8BC6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820256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81" name="Picture 8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DB3D" w14:textId="77777777" w:rsidR="00820256" w:rsidRDefault="0082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C853" w14:textId="77777777" w:rsidR="00E20BE5" w:rsidRDefault="00E20BE5" w:rsidP="00D34720">
      <w:r>
        <w:separator/>
      </w:r>
    </w:p>
  </w:footnote>
  <w:footnote w:type="continuationSeparator" w:id="0">
    <w:p w14:paraId="039124C8" w14:textId="77777777" w:rsidR="00E20BE5" w:rsidRDefault="00E20B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A907" w14:textId="77777777" w:rsidR="00820256" w:rsidRDefault="00820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0A0C" w14:textId="77777777" w:rsidR="00820256" w:rsidRDefault="00820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27"/>
  </w:num>
  <w:num w:numId="3" w16cid:durableId="377052212">
    <w:abstractNumId w:val="7"/>
  </w:num>
  <w:num w:numId="4" w16cid:durableId="1261570480">
    <w:abstractNumId w:val="28"/>
  </w:num>
  <w:num w:numId="5" w16cid:durableId="346517414">
    <w:abstractNumId w:val="4"/>
  </w:num>
  <w:num w:numId="6" w16cid:durableId="148599136">
    <w:abstractNumId w:val="22"/>
  </w:num>
  <w:num w:numId="7" w16cid:durableId="941688264">
    <w:abstractNumId w:val="2"/>
  </w:num>
  <w:num w:numId="8" w16cid:durableId="147749997">
    <w:abstractNumId w:val="10"/>
  </w:num>
  <w:num w:numId="9" w16cid:durableId="158349368">
    <w:abstractNumId w:val="33"/>
  </w:num>
  <w:num w:numId="10" w16cid:durableId="170999184">
    <w:abstractNumId w:val="8"/>
  </w:num>
  <w:num w:numId="11" w16cid:durableId="386153392">
    <w:abstractNumId w:val="9"/>
  </w:num>
  <w:num w:numId="12" w16cid:durableId="1253853173">
    <w:abstractNumId w:val="18"/>
  </w:num>
  <w:num w:numId="13" w16cid:durableId="909774081">
    <w:abstractNumId w:val="5"/>
  </w:num>
  <w:num w:numId="14" w16cid:durableId="657534555">
    <w:abstractNumId w:val="34"/>
  </w:num>
  <w:num w:numId="15" w16cid:durableId="1109425930">
    <w:abstractNumId w:val="17"/>
  </w:num>
  <w:num w:numId="16" w16cid:durableId="1793551891">
    <w:abstractNumId w:val="25"/>
  </w:num>
  <w:num w:numId="17" w16cid:durableId="335109399">
    <w:abstractNumId w:val="35"/>
  </w:num>
  <w:num w:numId="18" w16cid:durableId="556666733">
    <w:abstractNumId w:val="36"/>
  </w:num>
  <w:num w:numId="19" w16cid:durableId="637422315">
    <w:abstractNumId w:val="23"/>
  </w:num>
  <w:num w:numId="20" w16cid:durableId="1455560773">
    <w:abstractNumId w:val="15"/>
  </w:num>
  <w:num w:numId="21" w16cid:durableId="310595442">
    <w:abstractNumId w:val="24"/>
  </w:num>
  <w:num w:numId="22" w16cid:durableId="1121219188">
    <w:abstractNumId w:val="14"/>
  </w:num>
  <w:num w:numId="23" w16cid:durableId="1860460073">
    <w:abstractNumId w:val="11"/>
  </w:num>
  <w:num w:numId="24" w16cid:durableId="638387968">
    <w:abstractNumId w:val="19"/>
  </w:num>
  <w:num w:numId="25" w16cid:durableId="206256940">
    <w:abstractNumId w:val="30"/>
  </w:num>
  <w:num w:numId="26" w16cid:durableId="1179655495">
    <w:abstractNumId w:val="26"/>
  </w:num>
  <w:num w:numId="27" w16cid:durableId="737827881">
    <w:abstractNumId w:val="29"/>
  </w:num>
  <w:num w:numId="28" w16cid:durableId="1624119571">
    <w:abstractNumId w:val="13"/>
  </w:num>
  <w:num w:numId="29" w16cid:durableId="1481925679">
    <w:abstractNumId w:val="16"/>
  </w:num>
  <w:num w:numId="30" w16cid:durableId="691996130">
    <w:abstractNumId w:val="6"/>
  </w:num>
  <w:num w:numId="31" w16cid:durableId="1236159732">
    <w:abstractNumId w:val="12"/>
  </w:num>
  <w:num w:numId="32" w16cid:durableId="1280263592">
    <w:abstractNumId w:val="31"/>
  </w:num>
  <w:num w:numId="33" w16cid:durableId="1088620605">
    <w:abstractNumId w:val="1"/>
  </w:num>
  <w:num w:numId="34" w16cid:durableId="1089548383">
    <w:abstractNumId w:val="21"/>
  </w:num>
  <w:num w:numId="35" w16cid:durableId="1906908994">
    <w:abstractNumId w:val="3"/>
  </w:num>
  <w:num w:numId="36" w16cid:durableId="1316255810">
    <w:abstractNumId w:val="20"/>
  </w:num>
  <w:num w:numId="37" w16cid:durableId="13760085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735C"/>
    <w:rsid w:val="0001798F"/>
    <w:rsid w:val="0002406D"/>
    <w:rsid w:val="00024199"/>
    <w:rsid w:val="00040656"/>
    <w:rsid w:val="000431AC"/>
    <w:rsid w:val="00045A7A"/>
    <w:rsid w:val="000474B0"/>
    <w:rsid w:val="00047962"/>
    <w:rsid w:val="00054A88"/>
    <w:rsid w:val="00055870"/>
    <w:rsid w:val="00061189"/>
    <w:rsid w:val="000617AD"/>
    <w:rsid w:val="0006778F"/>
    <w:rsid w:val="0007182E"/>
    <w:rsid w:val="00087F4E"/>
    <w:rsid w:val="000A3F5F"/>
    <w:rsid w:val="000A7E70"/>
    <w:rsid w:val="000B0FE6"/>
    <w:rsid w:val="000B67B3"/>
    <w:rsid w:val="000C0CE9"/>
    <w:rsid w:val="000C4501"/>
    <w:rsid w:val="000C4734"/>
    <w:rsid w:val="000C7117"/>
    <w:rsid w:val="000D25FF"/>
    <w:rsid w:val="000E3A60"/>
    <w:rsid w:val="000E6D8D"/>
    <w:rsid w:val="000F183D"/>
    <w:rsid w:val="000F27D6"/>
    <w:rsid w:val="000F3CC8"/>
    <w:rsid w:val="000F6965"/>
    <w:rsid w:val="00113417"/>
    <w:rsid w:val="0011597D"/>
    <w:rsid w:val="00116790"/>
    <w:rsid w:val="001211A5"/>
    <w:rsid w:val="00130241"/>
    <w:rsid w:val="00136D26"/>
    <w:rsid w:val="001500D3"/>
    <w:rsid w:val="001523D8"/>
    <w:rsid w:val="001569D5"/>
    <w:rsid w:val="00160984"/>
    <w:rsid w:val="001659A8"/>
    <w:rsid w:val="00165C8E"/>
    <w:rsid w:val="00165DC7"/>
    <w:rsid w:val="0017584D"/>
    <w:rsid w:val="001819D3"/>
    <w:rsid w:val="00181B65"/>
    <w:rsid w:val="00182691"/>
    <w:rsid w:val="00194552"/>
    <w:rsid w:val="0019677D"/>
    <w:rsid w:val="001A3586"/>
    <w:rsid w:val="001A543D"/>
    <w:rsid w:val="001B36F4"/>
    <w:rsid w:val="001B52AB"/>
    <w:rsid w:val="001B74BA"/>
    <w:rsid w:val="001C04A3"/>
    <w:rsid w:val="001C0611"/>
    <w:rsid w:val="001C06EC"/>
    <w:rsid w:val="001D52F1"/>
    <w:rsid w:val="001D634D"/>
    <w:rsid w:val="001D77FA"/>
    <w:rsid w:val="001E022B"/>
    <w:rsid w:val="001E0F06"/>
    <w:rsid w:val="001E3E09"/>
    <w:rsid w:val="001F25FC"/>
    <w:rsid w:val="001F3CC6"/>
    <w:rsid w:val="001F7C12"/>
    <w:rsid w:val="0020131D"/>
    <w:rsid w:val="0020766D"/>
    <w:rsid w:val="0021089F"/>
    <w:rsid w:val="00211742"/>
    <w:rsid w:val="00211CA8"/>
    <w:rsid w:val="0022098A"/>
    <w:rsid w:val="00226AA1"/>
    <w:rsid w:val="00226ED4"/>
    <w:rsid w:val="00236379"/>
    <w:rsid w:val="00241906"/>
    <w:rsid w:val="00242A94"/>
    <w:rsid w:val="002431E5"/>
    <w:rsid w:val="00257E5C"/>
    <w:rsid w:val="00261505"/>
    <w:rsid w:val="00264391"/>
    <w:rsid w:val="00264DD2"/>
    <w:rsid w:val="00266123"/>
    <w:rsid w:val="002666DE"/>
    <w:rsid w:val="00273567"/>
    <w:rsid w:val="002803CB"/>
    <w:rsid w:val="00287135"/>
    <w:rsid w:val="0029125E"/>
    <w:rsid w:val="00295DA6"/>
    <w:rsid w:val="002965D2"/>
    <w:rsid w:val="002A37CA"/>
    <w:rsid w:val="002A4283"/>
    <w:rsid w:val="002A53CB"/>
    <w:rsid w:val="002B0BB4"/>
    <w:rsid w:val="002B25CA"/>
    <w:rsid w:val="002B266C"/>
    <w:rsid w:val="002D5829"/>
    <w:rsid w:val="002D68B4"/>
    <w:rsid w:val="002E2163"/>
    <w:rsid w:val="002E7DCB"/>
    <w:rsid w:val="002E7FD5"/>
    <w:rsid w:val="002F3E06"/>
    <w:rsid w:val="00301CF3"/>
    <w:rsid w:val="00305686"/>
    <w:rsid w:val="00312460"/>
    <w:rsid w:val="00315C2D"/>
    <w:rsid w:val="00322C24"/>
    <w:rsid w:val="003235D9"/>
    <w:rsid w:val="0032362E"/>
    <w:rsid w:val="00326006"/>
    <w:rsid w:val="00330134"/>
    <w:rsid w:val="0033109D"/>
    <w:rsid w:val="00332A10"/>
    <w:rsid w:val="00335597"/>
    <w:rsid w:val="0033575C"/>
    <w:rsid w:val="00336D11"/>
    <w:rsid w:val="00343521"/>
    <w:rsid w:val="003515F1"/>
    <w:rsid w:val="00351AEA"/>
    <w:rsid w:val="003527F5"/>
    <w:rsid w:val="00355EFF"/>
    <w:rsid w:val="00366CCD"/>
    <w:rsid w:val="00371BE7"/>
    <w:rsid w:val="00372B99"/>
    <w:rsid w:val="00375CC9"/>
    <w:rsid w:val="00383490"/>
    <w:rsid w:val="00383704"/>
    <w:rsid w:val="003840D0"/>
    <w:rsid w:val="00391F8F"/>
    <w:rsid w:val="00396CD6"/>
    <w:rsid w:val="003B132B"/>
    <w:rsid w:val="003B7ACA"/>
    <w:rsid w:val="003D06D1"/>
    <w:rsid w:val="003D3D28"/>
    <w:rsid w:val="003D74BD"/>
    <w:rsid w:val="00400807"/>
    <w:rsid w:val="00402D77"/>
    <w:rsid w:val="00406998"/>
    <w:rsid w:val="0042269E"/>
    <w:rsid w:val="00427A56"/>
    <w:rsid w:val="00436115"/>
    <w:rsid w:val="00436C5D"/>
    <w:rsid w:val="004418D4"/>
    <w:rsid w:val="004448A2"/>
    <w:rsid w:val="00447829"/>
    <w:rsid w:val="00462959"/>
    <w:rsid w:val="00465446"/>
    <w:rsid w:val="00474427"/>
    <w:rsid w:val="00475C22"/>
    <w:rsid w:val="00476620"/>
    <w:rsid w:val="00481A18"/>
    <w:rsid w:val="004839C0"/>
    <w:rsid w:val="00484C72"/>
    <w:rsid w:val="00485B30"/>
    <w:rsid w:val="00486E6F"/>
    <w:rsid w:val="00491664"/>
    <w:rsid w:val="00491EB4"/>
    <w:rsid w:val="00495A04"/>
    <w:rsid w:val="004A29D4"/>
    <w:rsid w:val="004A5E8D"/>
    <w:rsid w:val="004A6B90"/>
    <w:rsid w:val="004A7939"/>
    <w:rsid w:val="004B3064"/>
    <w:rsid w:val="004B5ABB"/>
    <w:rsid w:val="004B62F1"/>
    <w:rsid w:val="004C177E"/>
    <w:rsid w:val="004C193F"/>
    <w:rsid w:val="004C3CB7"/>
    <w:rsid w:val="004D528E"/>
    <w:rsid w:val="004D5BFE"/>
    <w:rsid w:val="004D6DC3"/>
    <w:rsid w:val="004E0931"/>
    <w:rsid w:val="004E6674"/>
    <w:rsid w:val="004F300B"/>
    <w:rsid w:val="004F48F1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09E"/>
    <w:rsid w:val="005457BD"/>
    <w:rsid w:val="005467ED"/>
    <w:rsid w:val="005526D0"/>
    <w:rsid w:val="00564587"/>
    <w:rsid w:val="005703D1"/>
    <w:rsid w:val="005705D5"/>
    <w:rsid w:val="005716CB"/>
    <w:rsid w:val="0059113D"/>
    <w:rsid w:val="00593CDA"/>
    <w:rsid w:val="00596004"/>
    <w:rsid w:val="005A069A"/>
    <w:rsid w:val="005A1B67"/>
    <w:rsid w:val="005A2DFB"/>
    <w:rsid w:val="005B49B7"/>
    <w:rsid w:val="005C44FF"/>
    <w:rsid w:val="005C5172"/>
    <w:rsid w:val="005C7F90"/>
    <w:rsid w:val="005D2D4E"/>
    <w:rsid w:val="005E04A0"/>
    <w:rsid w:val="005E303B"/>
    <w:rsid w:val="005F31A4"/>
    <w:rsid w:val="0060179D"/>
    <w:rsid w:val="006125D2"/>
    <w:rsid w:val="0061370E"/>
    <w:rsid w:val="006203B2"/>
    <w:rsid w:val="00622FF4"/>
    <w:rsid w:val="006254C2"/>
    <w:rsid w:val="00626AD6"/>
    <w:rsid w:val="00632487"/>
    <w:rsid w:val="00634664"/>
    <w:rsid w:val="00635A3D"/>
    <w:rsid w:val="00647880"/>
    <w:rsid w:val="00654342"/>
    <w:rsid w:val="00654DCE"/>
    <w:rsid w:val="00661707"/>
    <w:rsid w:val="0066289D"/>
    <w:rsid w:val="00663571"/>
    <w:rsid w:val="00667ECE"/>
    <w:rsid w:val="00671274"/>
    <w:rsid w:val="00674C17"/>
    <w:rsid w:val="00677CDA"/>
    <w:rsid w:val="0069258E"/>
    <w:rsid w:val="00696BB0"/>
    <w:rsid w:val="00696EE0"/>
    <w:rsid w:val="006A1E35"/>
    <w:rsid w:val="006A4794"/>
    <w:rsid w:val="006B0052"/>
    <w:rsid w:val="006B1038"/>
    <w:rsid w:val="006B1FD1"/>
    <w:rsid w:val="006B5DC9"/>
    <w:rsid w:val="006B6307"/>
    <w:rsid w:val="006B79C8"/>
    <w:rsid w:val="006C1D2F"/>
    <w:rsid w:val="006C520D"/>
    <w:rsid w:val="006C724F"/>
    <w:rsid w:val="006C7CA8"/>
    <w:rsid w:val="006C7D65"/>
    <w:rsid w:val="006D127A"/>
    <w:rsid w:val="006D480C"/>
    <w:rsid w:val="006E79CC"/>
    <w:rsid w:val="006F451E"/>
    <w:rsid w:val="006F4BA3"/>
    <w:rsid w:val="006F4E10"/>
    <w:rsid w:val="00701EE7"/>
    <w:rsid w:val="00701F32"/>
    <w:rsid w:val="007029F5"/>
    <w:rsid w:val="00707E9C"/>
    <w:rsid w:val="007138F0"/>
    <w:rsid w:val="00721086"/>
    <w:rsid w:val="007210D6"/>
    <w:rsid w:val="00722DA8"/>
    <w:rsid w:val="00723D4A"/>
    <w:rsid w:val="007334A9"/>
    <w:rsid w:val="007369A7"/>
    <w:rsid w:val="00736C10"/>
    <w:rsid w:val="00742729"/>
    <w:rsid w:val="00751DEA"/>
    <w:rsid w:val="007526BC"/>
    <w:rsid w:val="00752C63"/>
    <w:rsid w:val="00764F6F"/>
    <w:rsid w:val="00767914"/>
    <w:rsid w:val="00767B69"/>
    <w:rsid w:val="00767BFC"/>
    <w:rsid w:val="0077751A"/>
    <w:rsid w:val="0078721F"/>
    <w:rsid w:val="00790F30"/>
    <w:rsid w:val="00792964"/>
    <w:rsid w:val="007A65CA"/>
    <w:rsid w:val="007A7AC5"/>
    <w:rsid w:val="007C1097"/>
    <w:rsid w:val="007D5396"/>
    <w:rsid w:val="007E0664"/>
    <w:rsid w:val="007E091B"/>
    <w:rsid w:val="007E1227"/>
    <w:rsid w:val="007E76A1"/>
    <w:rsid w:val="007E78E3"/>
    <w:rsid w:val="007F62D3"/>
    <w:rsid w:val="007F7E19"/>
    <w:rsid w:val="008021B6"/>
    <w:rsid w:val="008040F7"/>
    <w:rsid w:val="0081215D"/>
    <w:rsid w:val="008121C7"/>
    <w:rsid w:val="00815073"/>
    <w:rsid w:val="0081540D"/>
    <w:rsid w:val="00816D31"/>
    <w:rsid w:val="00820256"/>
    <w:rsid w:val="00824AE3"/>
    <w:rsid w:val="00825DAC"/>
    <w:rsid w:val="0083055B"/>
    <w:rsid w:val="00836AE6"/>
    <w:rsid w:val="00842707"/>
    <w:rsid w:val="008431B9"/>
    <w:rsid w:val="008516B1"/>
    <w:rsid w:val="008576EE"/>
    <w:rsid w:val="00857E64"/>
    <w:rsid w:val="00866222"/>
    <w:rsid w:val="00867558"/>
    <w:rsid w:val="00872C0B"/>
    <w:rsid w:val="00873135"/>
    <w:rsid w:val="00874486"/>
    <w:rsid w:val="00882970"/>
    <w:rsid w:val="008A3022"/>
    <w:rsid w:val="008A3B18"/>
    <w:rsid w:val="008A3D1F"/>
    <w:rsid w:val="008B6E39"/>
    <w:rsid w:val="008B78E1"/>
    <w:rsid w:val="008D43AE"/>
    <w:rsid w:val="008D4F95"/>
    <w:rsid w:val="008D5D35"/>
    <w:rsid w:val="008E5725"/>
    <w:rsid w:val="008E5E9F"/>
    <w:rsid w:val="008F1DC6"/>
    <w:rsid w:val="008F2137"/>
    <w:rsid w:val="008F654A"/>
    <w:rsid w:val="009025B9"/>
    <w:rsid w:val="00902C72"/>
    <w:rsid w:val="009074A0"/>
    <w:rsid w:val="009103CD"/>
    <w:rsid w:val="00912791"/>
    <w:rsid w:val="009172D0"/>
    <w:rsid w:val="00927C3A"/>
    <w:rsid w:val="009300D1"/>
    <w:rsid w:val="00931974"/>
    <w:rsid w:val="00932F43"/>
    <w:rsid w:val="0095186D"/>
    <w:rsid w:val="00954B59"/>
    <w:rsid w:val="009578C3"/>
    <w:rsid w:val="009608BA"/>
    <w:rsid w:val="009616D0"/>
    <w:rsid w:val="009706D6"/>
    <w:rsid w:val="00971307"/>
    <w:rsid w:val="00977974"/>
    <w:rsid w:val="009825EC"/>
    <w:rsid w:val="00983577"/>
    <w:rsid w:val="009854D5"/>
    <w:rsid w:val="00990E38"/>
    <w:rsid w:val="0099201E"/>
    <w:rsid w:val="0099736F"/>
    <w:rsid w:val="009A2E4C"/>
    <w:rsid w:val="009A3373"/>
    <w:rsid w:val="009A58D7"/>
    <w:rsid w:val="009A6D95"/>
    <w:rsid w:val="009B090B"/>
    <w:rsid w:val="009B1738"/>
    <w:rsid w:val="009B74D4"/>
    <w:rsid w:val="009C23EA"/>
    <w:rsid w:val="009D42E2"/>
    <w:rsid w:val="009D5192"/>
    <w:rsid w:val="009D7A6D"/>
    <w:rsid w:val="009F1D81"/>
    <w:rsid w:val="009F2263"/>
    <w:rsid w:val="009F34B9"/>
    <w:rsid w:val="009F4081"/>
    <w:rsid w:val="009F6405"/>
    <w:rsid w:val="00A01CB5"/>
    <w:rsid w:val="00A030F8"/>
    <w:rsid w:val="00A075FD"/>
    <w:rsid w:val="00A219B2"/>
    <w:rsid w:val="00A21E67"/>
    <w:rsid w:val="00A2256C"/>
    <w:rsid w:val="00A22D29"/>
    <w:rsid w:val="00A246F1"/>
    <w:rsid w:val="00A35143"/>
    <w:rsid w:val="00A37397"/>
    <w:rsid w:val="00A3755A"/>
    <w:rsid w:val="00A41474"/>
    <w:rsid w:val="00A41B3B"/>
    <w:rsid w:val="00A424AA"/>
    <w:rsid w:val="00A439A8"/>
    <w:rsid w:val="00A453D3"/>
    <w:rsid w:val="00A528FA"/>
    <w:rsid w:val="00A61159"/>
    <w:rsid w:val="00A772CA"/>
    <w:rsid w:val="00A821EA"/>
    <w:rsid w:val="00A83AE5"/>
    <w:rsid w:val="00A83DB5"/>
    <w:rsid w:val="00AA410F"/>
    <w:rsid w:val="00AB02D5"/>
    <w:rsid w:val="00AB1180"/>
    <w:rsid w:val="00AB5722"/>
    <w:rsid w:val="00AC2B77"/>
    <w:rsid w:val="00AC2E5A"/>
    <w:rsid w:val="00AC5A6A"/>
    <w:rsid w:val="00AC78F7"/>
    <w:rsid w:val="00AD0349"/>
    <w:rsid w:val="00AD1B8D"/>
    <w:rsid w:val="00AD69D4"/>
    <w:rsid w:val="00AD7074"/>
    <w:rsid w:val="00AE0201"/>
    <w:rsid w:val="00AE3EBA"/>
    <w:rsid w:val="00AE68B8"/>
    <w:rsid w:val="00AE7F3F"/>
    <w:rsid w:val="00AF1FE2"/>
    <w:rsid w:val="00AF5871"/>
    <w:rsid w:val="00B00D51"/>
    <w:rsid w:val="00B20A95"/>
    <w:rsid w:val="00B36FB3"/>
    <w:rsid w:val="00B44975"/>
    <w:rsid w:val="00B45FC1"/>
    <w:rsid w:val="00B515E6"/>
    <w:rsid w:val="00B51DAE"/>
    <w:rsid w:val="00B63D57"/>
    <w:rsid w:val="00B70EF7"/>
    <w:rsid w:val="00B74741"/>
    <w:rsid w:val="00B776E9"/>
    <w:rsid w:val="00B77C9C"/>
    <w:rsid w:val="00B814D0"/>
    <w:rsid w:val="00B85F21"/>
    <w:rsid w:val="00B87411"/>
    <w:rsid w:val="00B87757"/>
    <w:rsid w:val="00B910B0"/>
    <w:rsid w:val="00B920FB"/>
    <w:rsid w:val="00BA4864"/>
    <w:rsid w:val="00BB260A"/>
    <w:rsid w:val="00BB4493"/>
    <w:rsid w:val="00BC2FC9"/>
    <w:rsid w:val="00BC5A67"/>
    <w:rsid w:val="00BC6771"/>
    <w:rsid w:val="00BD13AC"/>
    <w:rsid w:val="00BD1906"/>
    <w:rsid w:val="00BD2126"/>
    <w:rsid w:val="00BD4C02"/>
    <w:rsid w:val="00BD5AA8"/>
    <w:rsid w:val="00BE114C"/>
    <w:rsid w:val="00BE5053"/>
    <w:rsid w:val="00BE6BE0"/>
    <w:rsid w:val="00BF0FB8"/>
    <w:rsid w:val="00BF3369"/>
    <w:rsid w:val="00BF4373"/>
    <w:rsid w:val="00C00D1C"/>
    <w:rsid w:val="00C01C0D"/>
    <w:rsid w:val="00C03DAC"/>
    <w:rsid w:val="00C169FC"/>
    <w:rsid w:val="00C26026"/>
    <w:rsid w:val="00C3059F"/>
    <w:rsid w:val="00C3593B"/>
    <w:rsid w:val="00C41EC6"/>
    <w:rsid w:val="00C42C74"/>
    <w:rsid w:val="00C437AF"/>
    <w:rsid w:val="00C45C6F"/>
    <w:rsid w:val="00C53E8F"/>
    <w:rsid w:val="00C54BA7"/>
    <w:rsid w:val="00C65138"/>
    <w:rsid w:val="00C72B0C"/>
    <w:rsid w:val="00C73B06"/>
    <w:rsid w:val="00C75D51"/>
    <w:rsid w:val="00C852D0"/>
    <w:rsid w:val="00C93E00"/>
    <w:rsid w:val="00C96742"/>
    <w:rsid w:val="00CA6F18"/>
    <w:rsid w:val="00CB0E42"/>
    <w:rsid w:val="00CB3D56"/>
    <w:rsid w:val="00CB5D29"/>
    <w:rsid w:val="00CC407E"/>
    <w:rsid w:val="00CC53CF"/>
    <w:rsid w:val="00CC66DE"/>
    <w:rsid w:val="00CC7267"/>
    <w:rsid w:val="00CD079A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1DDD"/>
    <w:rsid w:val="00D2310C"/>
    <w:rsid w:val="00D24911"/>
    <w:rsid w:val="00D25FB9"/>
    <w:rsid w:val="00D3342D"/>
    <w:rsid w:val="00D34720"/>
    <w:rsid w:val="00D432C3"/>
    <w:rsid w:val="00D45396"/>
    <w:rsid w:val="00D52F37"/>
    <w:rsid w:val="00D53A45"/>
    <w:rsid w:val="00D61387"/>
    <w:rsid w:val="00D6533C"/>
    <w:rsid w:val="00D66213"/>
    <w:rsid w:val="00D73045"/>
    <w:rsid w:val="00D739B0"/>
    <w:rsid w:val="00D92395"/>
    <w:rsid w:val="00D96F72"/>
    <w:rsid w:val="00DA54B1"/>
    <w:rsid w:val="00DB345F"/>
    <w:rsid w:val="00DB61AE"/>
    <w:rsid w:val="00DC13E8"/>
    <w:rsid w:val="00DC62D9"/>
    <w:rsid w:val="00DD3693"/>
    <w:rsid w:val="00DD4CBB"/>
    <w:rsid w:val="00DE0E67"/>
    <w:rsid w:val="00DE25DB"/>
    <w:rsid w:val="00DF0C3D"/>
    <w:rsid w:val="00DF148D"/>
    <w:rsid w:val="00DF1ABF"/>
    <w:rsid w:val="00DF5067"/>
    <w:rsid w:val="00DF7DBA"/>
    <w:rsid w:val="00E01138"/>
    <w:rsid w:val="00E02114"/>
    <w:rsid w:val="00E02B16"/>
    <w:rsid w:val="00E1030E"/>
    <w:rsid w:val="00E1259D"/>
    <w:rsid w:val="00E155B4"/>
    <w:rsid w:val="00E15819"/>
    <w:rsid w:val="00E158F9"/>
    <w:rsid w:val="00E204C5"/>
    <w:rsid w:val="00E20BE5"/>
    <w:rsid w:val="00E2303B"/>
    <w:rsid w:val="00E27D0E"/>
    <w:rsid w:val="00E30573"/>
    <w:rsid w:val="00E33F7A"/>
    <w:rsid w:val="00E350B5"/>
    <w:rsid w:val="00E35749"/>
    <w:rsid w:val="00E405F9"/>
    <w:rsid w:val="00E44529"/>
    <w:rsid w:val="00E50AE2"/>
    <w:rsid w:val="00E559A0"/>
    <w:rsid w:val="00E55C12"/>
    <w:rsid w:val="00E566A0"/>
    <w:rsid w:val="00E5713A"/>
    <w:rsid w:val="00E709C9"/>
    <w:rsid w:val="00E71BA4"/>
    <w:rsid w:val="00E843D5"/>
    <w:rsid w:val="00E84DD9"/>
    <w:rsid w:val="00E9028A"/>
    <w:rsid w:val="00E903CE"/>
    <w:rsid w:val="00E931D5"/>
    <w:rsid w:val="00E93927"/>
    <w:rsid w:val="00E9632C"/>
    <w:rsid w:val="00E96DAF"/>
    <w:rsid w:val="00EB209B"/>
    <w:rsid w:val="00EB5D4C"/>
    <w:rsid w:val="00ED4F59"/>
    <w:rsid w:val="00EE4370"/>
    <w:rsid w:val="00EE511B"/>
    <w:rsid w:val="00EE6DF5"/>
    <w:rsid w:val="00EF7682"/>
    <w:rsid w:val="00F0089B"/>
    <w:rsid w:val="00F0336C"/>
    <w:rsid w:val="00F036E2"/>
    <w:rsid w:val="00F116A7"/>
    <w:rsid w:val="00F13607"/>
    <w:rsid w:val="00F23B17"/>
    <w:rsid w:val="00F26178"/>
    <w:rsid w:val="00F307F6"/>
    <w:rsid w:val="00F320D5"/>
    <w:rsid w:val="00F367F8"/>
    <w:rsid w:val="00F42266"/>
    <w:rsid w:val="00F45875"/>
    <w:rsid w:val="00F466AC"/>
    <w:rsid w:val="00F4685D"/>
    <w:rsid w:val="00F50293"/>
    <w:rsid w:val="00F52C68"/>
    <w:rsid w:val="00F600DD"/>
    <w:rsid w:val="00F61E09"/>
    <w:rsid w:val="00F62462"/>
    <w:rsid w:val="00F62633"/>
    <w:rsid w:val="00F72151"/>
    <w:rsid w:val="00F74EB2"/>
    <w:rsid w:val="00F76456"/>
    <w:rsid w:val="00F80C41"/>
    <w:rsid w:val="00F864E1"/>
    <w:rsid w:val="00F914D7"/>
    <w:rsid w:val="00F945EA"/>
    <w:rsid w:val="00FA2C82"/>
    <w:rsid w:val="00FB640A"/>
    <w:rsid w:val="00FD0B6D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805357000/editor/" TargetMode="External"/><Relationship Id="rId24" Type="http://schemas.openxmlformats.org/officeDocument/2006/relationships/hyperlink" Target="https://scratch.mit.edu/projects/765438443/editor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ratch.mit.edu/projects/805563622/editor/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166EB-445A-4148-8845-401985B31B4E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60</cp:revision>
  <cp:lastPrinted>2020-09-01T15:30:00Z</cp:lastPrinted>
  <dcterms:created xsi:type="dcterms:W3CDTF">2023-03-29T21:05:00Z</dcterms:created>
  <dcterms:modified xsi:type="dcterms:W3CDTF">2024-02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